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0434" w14:textId="79B3F759" w:rsidR="00905C28" w:rsidRPr="002D14C9" w:rsidRDefault="00905C28" w:rsidP="00905C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B29B3">
        <w:rPr>
          <w:rFonts w:ascii="Times New Roman" w:hAnsi="Times New Roman"/>
          <w:b/>
          <w:sz w:val="24"/>
          <w:szCs w:val="24"/>
          <w:u w:val="single"/>
        </w:rPr>
        <w:t>2</w:t>
      </w:r>
      <w:r w:rsidRPr="00905C28">
        <w:rPr>
          <w:rFonts w:ascii="Times New Roman" w:hAnsi="Times New Roman"/>
          <w:b/>
          <w:sz w:val="24"/>
          <w:szCs w:val="24"/>
          <w:u w:val="single"/>
        </w:rPr>
        <w:t>.4</w:t>
      </w:r>
    </w:p>
    <w:p w14:paraId="7799338D" w14:textId="77777777" w:rsidR="00905C28" w:rsidRPr="002D14C9" w:rsidRDefault="00905C28" w:rsidP="00905C2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ОП по </w:t>
      </w:r>
      <w:r w:rsidRPr="002D14C9">
        <w:rPr>
          <w:rFonts w:ascii="Times New Roman" w:hAnsi="Times New Roman"/>
          <w:i/>
          <w:sz w:val="24"/>
          <w:szCs w:val="24"/>
        </w:rPr>
        <w:t>специальности</w:t>
      </w:r>
      <w:r w:rsidRPr="002D14C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B5BA14E" w14:textId="77777777" w:rsidR="00905C28" w:rsidRPr="00905C28" w:rsidRDefault="00905C28" w:rsidP="00905C2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905C28">
        <w:rPr>
          <w:rFonts w:ascii="Times New Roman" w:hAnsi="Times New Roman"/>
          <w:b/>
          <w:i/>
          <w:sz w:val="24"/>
          <w:szCs w:val="24"/>
          <w:u w:val="single"/>
        </w:rPr>
        <w:t>21.02.05 «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Земельно</w:t>
      </w:r>
      <w:proofErr w:type="spellEnd"/>
      <w:r w:rsidRPr="00905C28">
        <w:rPr>
          <w:rFonts w:ascii="Times New Roman" w:hAnsi="Times New Roman"/>
          <w:b/>
          <w:i/>
          <w:sz w:val="24"/>
          <w:szCs w:val="24"/>
          <w:u w:val="single"/>
        </w:rPr>
        <w:t>–имущественные отношения</w:t>
      </w:r>
    </w:p>
    <w:p w14:paraId="15481B8F" w14:textId="77777777" w:rsidR="00905C28" w:rsidRPr="002D14C9" w:rsidRDefault="00F47290" w:rsidP="00905C2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A55F7D9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11EA78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0D5CBEA3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3A0A19CE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308CBC38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1D75A8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0"/>
      </w:tblGrid>
      <w:tr w:rsidR="00905C28" w:rsidRPr="002D14C9" w14:paraId="25C4CEF6" w14:textId="77777777" w:rsidTr="004C182D">
        <w:tc>
          <w:tcPr>
            <w:tcW w:w="5528" w:type="dxa"/>
            <w:hideMark/>
          </w:tcPr>
          <w:p w14:paraId="5F37622E" w14:textId="77777777" w:rsidR="00905C28" w:rsidRPr="002D14C9" w:rsidRDefault="00905C28" w:rsidP="004C1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6ABE68BB" w14:textId="77777777" w:rsidR="00905C28" w:rsidRPr="002D14C9" w:rsidRDefault="00905C28" w:rsidP="004C1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905C28" w:rsidRPr="002D14C9" w14:paraId="01ADCA28" w14:textId="77777777" w:rsidTr="004C182D">
        <w:tc>
          <w:tcPr>
            <w:tcW w:w="5528" w:type="dxa"/>
            <w:hideMark/>
          </w:tcPr>
          <w:p w14:paraId="0A4484F8" w14:textId="0605B534" w:rsidR="00905C28" w:rsidRPr="002D14C9" w:rsidRDefault="00905C28" w:rsidP="004C1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52BBD" w:rsidRPr="00C52BBD">
              <w:rPr>
                <w:rFonts w:ascii="Times New Roman" w:hAnsi="Times New Roman"/>
                <w:sz w:val="24"/>
                <w:szCs w:val="24"/>
                <w:u w:val="single"/>
              </w:rPr>
              <w:t>182-о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52BBD" w:rsidRPr="00C52BBD">
              <w:rPr>
                <w:rFonts w:ascii="Times New Roman" w:hAnsi="Times New Roman"/>
                <w:sz w:val="24"/>
                <w:szCs w:val="24"/>
                <w:u w:val="single"/>
              </w:rPr>
              <w:t>30.08.2022г.</w:t>
            </w:r>
          </w:p>
        </w:tc>
      </w:tr>
    </w:tbl>
    <w:p w14:paraId="03310C85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B9EF56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1F7660" w14:textId="77777777" w:rsidR="00905C28" w:rsidRPr="002D14C9" w:rsidRDefault="00905C28" w:rsidP="00905C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0D25AD" w14:textId="77777777" w:rsidR="00905C28" w:rsidRDefault="00905C28" w:rsidP="00905C2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14:paraId="4C6B155E" w14:textId="77777777" w:rsidR="00323B2F" w:rsidRPr="002D14C9" w:rsidRDefault="00323B2F" w:rsidP="00905C2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31FA7D7" w14:textId="77777777" w:rsidR="00905C28" w:rsidRPr="00323B2F" w:rsidRDefault="00905C28" w:rsidP="00905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323B2F">
        <w:rPr>
          <w:rFonts w:ascii="Times New Roman" w:hAnsi="Times New Roman"/>
          <w:caps/>
          <w:sz w:val="24"/>
          <w:szCs w:val="24"/>
        </w:rPr>
        <w:t>02. «Осуществление кадастровых отношений»</w:t>
      </w:r>
    </w:p>
    <w:p w14:paraId="3076C424" w14:textId="77777777" w:rsidR="00905C28" w:rsidRPr="002D14C9" w:rsidRDefault="00905C28" w:rsidP="00905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14:paraId="574F552B" w14:textId="77777777" w:rsidR="00905C28" w:rsidRPr="002D14C9" w:rsidRDefault="00905C28" w:rsidP="00905C28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14:paraId="19834663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C300FCA" w14:textId="77777777" w:rsidR="00905C28" w:rsidRPr="002D14C9" w:rsidRDefault="00905C28" w:rsidP="00905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DAB1B1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2DFB00F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A722AB6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8DD33F3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91ED515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EE15E5E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6EE30E3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AD64E4F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A86D802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2199E1F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BD3B320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38B9E61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E47D238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458863C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322881C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ECC6B9F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3497740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4708679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BE3C0F2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B6E00D1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6224A55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C8A9B30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C70411B" w14:textId="77777777" w:rsidR="00905C28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7E52EB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E3FDE5C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34232DC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A5E7AE" w14:textId="77777777" w:rsidR="00905C28" w:rsidRPr="002D14C9" w:rsidRDefault="00905C28" w:rsidP="00905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B5DC2C" w14:textId="77777777" w:rsidR="00905C28" w:rsidRPr="002D14C9" w:rsidRDefault="00905C28" w:rsidP="00905C2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BCC5549" w14:textId="77777777" w:rsidR="00905C28" w:rsidRPr="002D14C9" w:rsidRDefault="00905C28" w:rsidP="00905C2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14:paraId="699C88D6" w14:textId="77777777" w:rsidR="00C958C5" w:rsidRPr="00C958C5" w:rsidRDefault="006A0589" w:rsidP="00C95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ограмма профессионального </w:t>
      </w:r>
      <w:r w:rsidR="008E1E59">
        <w:rPr>
          <w:rFonts w:ascii="Times New Roman" w:hAnsi="Times New Roman"/>
          <w:sz w:val="24"/>
          <w:szCs w:val="24"/>
        </w:rPr>
        <w:t xml:space="preserve">модуля </w:t>
      </w:r>
      <w:r w:rsidR="008E1E59" w:rsidRPr="002805CE">
        <w:rPr>
          <w:rFonts w:ascii="Times New Roman" w:hAnsi="Times New Roman"/>
          <w:sz w:val="24"/>
          <w:szCs w:val="24"/>
          <w:u w:val="single"/>
        </w:rPr>
        <w:t>02</w:t>
      </w:r>
      <w:r w:rsidR="00323B2F">
        <w:rPr>
          <w:rFonts w:ascii="Times New Roman" w:hAnsi="Times New Roman"/>
          <w:sz w:val="24"/>
          <w:szCs w:val="24"/>
          <w:u w:val="single"/>
        </w:rPr>
        <w:t>.</w:t>
      </w:r>
      <w:r w:rsidRPr="002805CE">
        <w:rPr>
          <w:rFonts w:ascii="Times New Roman" w:hAnsi="Times New Roman"/>
          <w:sz w:val="24"/>
          <w:szCs w:val="24"/>
          <w:u w:val="single"/>
        </w:rPr>
        <w:t>«</w:t>
      </w:r>
      <w:r w:rsidR="008E1E59" w:rsidRPr="002805CE">
        <w:rPr>
          <w:rFonts w:ascii="Times New Roman" w:hAnsi="Times New Roman"/>
          <w:sz w:val="24"/>
          <w:szCs w:val="24"/>
          <w:u w:val="single"/>
        </w:rPr>
        <w:t>Осуществление кадастровых отношений</w:t>
      </w:r>
      <w:r w:rsidRPr="002805CE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, </w:t>
      </w:r>
      <w:r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12 мая 2014 </w:t>
      </w:r>
      <w:r>
        <w:rPr>
          <w:rFonts w:ascii="Times New Roman" w:hAnsi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486</w:t>
      </w:r>
      <w:r w:rsidR="00C958C5">
        <w:rPr>
          <w:rFonts w:ascii="Times New Roman" w:hAnsi="Times New Roman"/>
          <w:bCs/>
          <w:sz w:val="24"/>
          <w:szCs w:val="24"/>
        </w:rPr>
        <w:t xml:space="preserve"> </w:t>
      </w:r>
      <w:r w:rsidR="00C958C5" w:rsidRPr="00C958C5">
        <w:rPr>
          <w:rFonts w:ascii="Times New Roman" w:hAnsi="Times New Roman"/>
          <w:bCs/>
          <w:sz w:val="24"/>
          <w:szCs w:val="24"/>
        </w:rPr>
        <w:t>(ред. от 14.09.2016) «Об утверждении федерального государственного образовательного стандарта среднего профессионального образования</w:t>
      </w:r>
      <w:r w:rsidR="00C958C5" w:rsidRPr="00C958C5">
        <w:rPr>
          <w:rFonts w:ascii="Times New Roman" w:hAnsi="Times New Roman"/>
          <w:sz w:val="24"/>
          <w:szCs w:val="24"/>
        </w:rPr>
        <w:t xml:space="preserve"> по специальности 21.02.05 Земельно-имущественные отношения» (Зарегистрировано в Минюсте России 27.06.2014 № 32885).</w:t>
      </w:r>
    </w:p>
    <w:p w14:paraId="08F08812" w14:textId="353A729A" w:rsidR="001E0C4B" w:rsidRDefault="001E0C4B" w:rsidP="00C95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0D702" w14:textId="77777777" w:rsidR="001E0C4B" w:rsidRDefault="001E0C4B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65319B" w14:textId="77777777" w:rsidR="001E0C4B" w:rsidRDefault="006A05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 w14:paraId="042CE4E6" w14:textId="77777777" w:rsidR="001E0C4B" w:rsidRDefault="001E0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55FA03" w14:textId="77777777" w:rsidR="00BF0090" w:rsidRDefault="006A05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</w:t>
      </w:r>
      <w:r w:rsidR="00BF0090"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 w:rsidR="00BF0090">
        <w:rPr>
          <w:rFonts w:ascii="Times New Roman" w:hAnsi="Times New Roman"/>
          <w:bCs/>
          <w:sz w:val="24"/>
          <w:szCs w:val="24"/>
        </w:rPr>
        <w:t xml:space="preserve"> преподаватели</w:t>
      </w:r>
      <w:r>
        <w:rPr>
          <w:rFonts w:ascii="Times New Roman" w:hAnsi="Times New Roman"/>
          <w:bCs/>
          <w:sz w:val="24"/>
          <w:szCs w:val="24"/>
        </w:rPr>
        <w:t xml:space="preserve"> ГБПОУ МО «Воскресен</w:t>
      </w:r>
      <w:r w:rsidR="00FF1D94">
        <w:rPr>
          <w:rFonts w:ascii="Times New Roman" w:hAnsi="Times New Roman"/>
          <w:bCs/>
          <w:sz w:val="24"/>
          <w:szCs w:val="24"/>
        </w:rPr>
        <w:t>ский колледж»</w:t>
      </w:r>
      <w:r w:rsidR="00BF0090">
        <w:rPr>
          <w:rFonts w:ascii="Times New Roman" w:hAnsi="Times New Roman"/>
          <w:bCs/>
          <w:sz w:val="24"/>
          <w:szCs w:val="24"/>
        </w:rPr>
        <w:t xml:space="preserve">:          </w:t>
      </w:r>
      <w:r w:rsidR="00FF1D94">
        <w:rPr>
          <w:rFonts w:ascii="Times New Roman" w:hAnsi="Times New Roman"/>
          <w:bCs/>
          <w:sz w:val="24"/>
          <w:szCs w:val="24"/>
        </w:rPr>
        <w:t>Панкина Л</w:t>
      </w:r>
      <w:r>
        <w:rPr>
          <w:rFonts w:ascii="Times New Roman" w:hAnsi="Times New Roman"/>
          <w:bCs/>
          <w:sz w:val="24"/>
          <w:szCs w:val="24"/>
        </w:rPr>
        <w:t>.А.</w:t>
      </w:r>
      <w:r w:rsidR="00BF0090">
        <w:rPr>
          <w:rFonts w:ascii="Times New Roman" w:hAnsi="Times New Roman"/>
          <w:bCs/>
          <w:sz w:val="24"/>
          <w:szCs w:val="24"/>
        </w:rPr>
        <w:t xml:space="preserve">,                         </w:t>
      </w:r>
    </w:p>
    <w:p w14:paraId="0265103F" w14:textId="77777777" w:rsidR="001E0C4B" w:rsidRPr="00BF0090" w:rsidRDefault="00BF009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Пантелеева Э.А.</w:t>
      </w:r>
    </w:p>
    <w:p w14:paraId="7A2CFB7A" w14:textId="77777777" w:rsidR="001E0C4B" w:rsidRDefault="001E0C4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14:paraId="2AB8792D" w14:textId="77777777"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0D7583" w14:textId="77777777" w:rsidR="001E0C4B" w:rsidRDefault="001E0C4B">
      <w:pPr>
        <w:rPr>
          <w:rFonts w:ascii="Times New Roman" w:hAnsi="Times New Roman"/>
          <w:b/>
        </w:rPr>
      </w:pPr>
    </w:p>
    <w:p w14:paraId="5961E4FA" w14:textId="77777777"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9A221E" w14:textId="77777777"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31B9478" w14:textId="77777777"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14:paraId="541B8294" w14:textId="77777777" w:rsidR="002805CE" w:rsidRDefault="002805CE" w:rsidP="002805CE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88129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14:paraId="3E6D5071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ОБЩАЯ ХАРАКТЕРИСТИКА РАБОЧЕЙ ПРОГРАММЫ </w:t>
      </w:r>
    </w:p>
    <w:p w14:paraId="02B3E662" w14:textId="2346DBAC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ФЕССИОНАЛЬНОГО МОДУЛЯ </w:t>
      </w:r>
    </w:p>
    <w:p w14:paraId="4A99DD39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BC8A037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РУКТУРА И СОДЕОЖАНИЕ ПРОФЕССИОНАЛЬНОГО</w:t>
      </w:r>
    </w:p>
    <w:p w14:paraId="2AB7138E" w14:textId="7F2A1F00" w:rsidR="002805CE" w:rsidRDefault="001D5389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ОДУЛЯ </w:t>
      </w:r>
    </w:p>
    <w:p w14:paraId="4C76038E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67337AC" w14:textId="521893EC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УСЛОВИЯ РЕАЛИЗАЦ</w:t>
      </w:r>
      <w:r w:rsidR="006D63BA">
        <w:rPr>
          <w:rFonts w:ascii="Times New Roman" w:hAnsi="Times New Roman"/>
          <w:b/>
          <w:iCs/>
          <w:sz w:val="24"/>
          <w:szCs w:val="24"/>
        </w:rPr>
        <w:t xml:space="preserve">ИИ ПРОФЕССИОНАЛЬНОГО МОДУЛЯ </w:t>
      </w:r>
    </w:p>
    <w:p w14:paraId="6D2BC08F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287308D" w14:textId="77777777" w:rsidR="002805CE" w:rsidRDefault="002805CE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НТРОЛЬ И ОЦЕНКА РЕЗУЛЬТАТОВ ОСВОЕНИЯ</w:t>
      </w:r>
    </w:p>
    <w:p w14:paraId="575E5BC6" w14:textId="12E9AF74" w:rsidR="002805CE" w:rsidRPr="0088129A" w:rsidRDefault="006D63BA" w:rsidP="002805C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ФЕССИОНАЛЬНОГО МОДУЛЯ </w:t>
      </w:r>
    </w:p>
    <w:p w14:paraId="59F3B0DE" w14:textId="77777777" w:rsidR="002805CE" w:rsidRDefault="002805CE" w:rsidP="002805CE">
      <w:pPr>
        <w:rPr>
          <w:rFonts w:ascii="Times New Roman" w:hAnsi="Times New Roman"/>
          <w:b/>
          <w:i/>
          <w:sz w:val="24"/>
          <w:szCs w:val="24"/>
        </w:rPr>
      </w:pPr>
    </w:p>
    <w:p w14:paraId="74D50ABD" w14:textId="77777777" w:rsidR="002805CE" w:rsidRPr="002805CE" w:rsidRDefault="002805CE" w:rsidP="002805CE">
      <w:pPr>
        <w:rPr>
          <w:rFonts w:ascii="Times New Roman" w:hAnsi="Times New Roman"/>
          <w:b/>
          <w:sz w:val="24"/>
          <w:szCs w:val="24"/>
        </w:rPr>
      </w:pPr>
    </w:p>
    <w:p w14:paraId="2C09E98D" w14:textId="77777777" w:rsidR="002805CE" w:rsidRDefault="002805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51877D" w14:textId="77777777" w:rsidR="002805CE" w:rsidRDefault="002805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9C781E7" w14:textId="77777777" w:rsidR="002805CE" w:rsidRDefault="002805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5CF5D4D" w14:textId="77777777"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14:paraId="6F3B1967" w14:textId="77777777" w:rsidR="001E0C4B" w:rsidRDefault="001E0C4B">
      <w:pPr>
        <w:sectPr w:rsidR="001E0C4B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14:paraId="494A7ABB" w14:textId="77777777" w:rsidR="001E0C4B" w:rsidRDefault="00647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bookmarkEnd w:id="0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0589">
        <w:rPr>
          <w:rFonts w:ascii="Times New Roman" w:hAnsi="Times New Roman"/>
          <w:b/>
          <w:sz w:val="24"/>
          <w:szCs w:val="24"/>
        </w:rPr>
        <w:t xml:space="preserve"> ОБЩАЯ ХАРАКТЕРИСТИКА РАБОЧЕЙ ПРОГРАММЫ</w:t>
      </w:r>
    </w:p>
    <w:p w14:paraId="49532A94" w14:textId="77777777" w:rsidR="001E0C4B" w:rsidRDefault="008E1E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02</w:t>
      </w:r>
    </w:p>
    <w:p w14:paraId="16955705" w14:textId="77777777" w:rsidR="00904C59" w:rsidRPr="00E90937" w:rsidRDefault="006A0589" w:rsidP="00A10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0937">
        <w:rPr>
          <w:rFonts w:ascii="Times New Roman" w:hAnsi="Times New Roman"/>
          <w:b/>
          <w:sz w:val="24"/>
          <w:szCs w:val="24"/>
          <w:u w:val="single"/>
        </w:rPr>
        <w:t>«</w:t>
      </w:r>
      <w:r w:rsidR="00391ADC" w:rsidRPr="00E90937">
        <w:rPr>
          <w:rFonts w:ascii="Times New Roman" w:hAnsi="Times New Roman"/>
          <w:b/>
          <w:sz w:val="24"/>
          <w:szCs w:val="24"/>
          <w:u w:val="single"/>
        </w:rPr>
        <w:t>Осуществление кадастровых отношений</w:t>
      </w:r>
      <w:r w:rsidRPr="00E90937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7A3819D4" w14:textId="77777777" w:rsidR="001E0C4B" w:rsidRDefault="006A0589" w:rsidP="00904C5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2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14:paraId="5543D100" w14:textId="77777777" w:rsidR="001A68F1" w:rsidRPr="00837140" w:rsidRDefault="006A0589" w:rsidP="001A6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>:</w:t>
      </w:r>
      <w:r w:rsidR="007E5DC7">
        <w:rPr>
          <w:rFonts w:ascii="Times New Roman" w:hAnsi="Times New Roman"/>
          <w:sz w:val="24"/>
          <w:szCs w:val="28"/>
        </w:rPr>
        <w:t xml:space="preserve"> </w:t>
      </w:r>
      <w:r w:rsidR="00391ADC">
        <w:rPr>
          <w:rFonts w:ascii="Times New Roman" w:hAnsi="Times New Roman"/>
          <w:bCs/>
          <w:sz w:val="24"/>
          <w:szCs w:val="28"/>
        </w:rPr>
        <w:t>«Осуществления кадастровых</w:t>
      </w:r>
      <w:r w:rsidR="005B0995">
        <w:rPr>
          <w:rFonts w:ascii="Times New Roman" w:hAnsi="Times New Roman"/>
          <w:bCs/>
          <w:sz w:val="24"/>
          <w:szCs w:val="28"/>
        </w:rPr>
        <w:t xml:space="preserve"> отношений</w:t>
      </w:r>
      <w:r>
        <w:rPr>
          <w:rFonts w:ascii="Times New Roman" w:hAnsi="Times New Roman"/>
          <w:bCs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4"/>
        </w:rPr>
        <w:t>и соотве</w:t>
      </w:r>
      <w:r w:rsidR="00452028">
        <w:rPr>
          <w:rFonts w:ascii="Times New Roman" w:hAnsi="Times New Roman"/>
          <w:sz w:val="24"/>
          <w:szCs w:val="24"/>
        </w:rPr>
        <w:t>тствующие ему общие</w:t>
      </w:r>
      <w:r>
        <w:rPr>
          <w:rFonts w:ascii="Times New Roman" w:hAnsi="Times New Roman"/>
          <w:sz w:val="24"/>
          <w:szCs w:val="24"/>
        </w:rPr>
        <w:t xml:space="preserve"> и профессиональные компетенции:</w:t>
      </w:r>
    </w:p>
    <w:tbl>
      <w:tblPr>
        <w:tblW w:w="984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835"/>
        <w:gridCol w:w="2976"/>
        <w:gridCol w:w="2760"/>
      </w:tblGrid>
      <w:tr w:rsidR="001A68F1" w:rsidRPr="00F40BA8" w14:paraId="625BF55B" w14:textId="77777777" w:rsidTr="001A68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5D7ED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5A4A" w14:textId="77777777" w:rsidR="001A68F1" w:rsidRPr="00F40BA8" w:rsidRDefault="001A68F1" w:rsidP="00837140">
            <w:pPr>
              <w:suppressLineNumber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5C0" w14:textId="77777777" w:rsidR="001A68F1" w:rsidRPr="00F40BA8" w:rsidRDefault="001A68F1" w:rsidP="00837140">
            <w:pPr>
              <w:suppressLineNumber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407" w14:textId="77777777" w:rsidR="001A68F1" w:rsidRPr="00F40BA8" w:rsidRDefault="001A68F1" w:rsidP="001A68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1A68F1" w:rsidRPr="00F40BA8" w14:paraId="557489BE" w14:textId="77777777" w:rsidTr="00AE53B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84CA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4C532654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CF2428D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64EFF37C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645CDB33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14:paraId="595216BB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14:paraId="3D3EF0A8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14:paraId="32A32603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14:paraId="37F617C8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14:paraId="76FB3390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14:paraId="1DF60856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14:paraId="02AA89D0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14:paraId="63759760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14:paraId="313D1B2A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14:paraId="1047EA36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31F0C5D3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14:paraId="7CE20FEF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078A2D54" w14:textId="77777777" w:rsidR="001A68F1" w:rsidRPr="00607066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14:paraId="5AF99966" w14:textId="77777777" w:rsidR="001A68F1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7ECC80" w14:textId="77777777" w:rsidR="001A68F1" w:rsidRPr="00C44ADE" w:rsidRDefault="001A68F1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81A4C" w14:textId="77777777" w:rsidR="001A68F1" w:rsidRPr="00F40BA8" w:rsidRDefault="001A68F1" w:rsidP="00837140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C09C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350AE2D6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ACEE20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E383F47" w14:textId="77777777" w:rsidR="001A68F1" w:rsidRPr="006071DF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7EE07828" w14:textId="77777777" w:rsidR="001A68F1" w:rsidRPr="006071DF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046E8FFE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6C7AF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  <w:p w14:paraId="53775831" w14:textId="77777777" w:rsidR="001A68F1" w:rsidRDefault="001A68F1" w:rsidP="002805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F44EA" w14:textId="77777777" w:rsidR="001A68F1" w:rsidRPr="00CF0BB4" w:rsidRDefault="001A68F1" w:rsidP="00CF0BB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9B2D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70E4E2D7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ринципы ведения государственного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DF359D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1883E7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8913C6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61C8917B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668213F1" w14:textId="77777777" w:rsidR="001A68F1" w:rsidRPr="00F73C77" w:rsidRDefault="001A68F1" w:rsidP="00AE53B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существления кадастрового учета отдельных видов объектов недвижимости; </w:t>
            </w:r>
          </w:p>
          <w:p w14:paraId="2743F2D9" w14:textId="77777777" w:rsidR="001A68F1" w:rsidRPr="00F40BA8" w:rsidRDefault="001A68F1" w:rsidP="00AE53B9">
            <w:pPr>
              <w:pStyle w:val="af5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4C830B1" w14:textId="77777777" w:rsidR="001A68F1" w:rsidRPr="00F40BA8" w:rsidRDefault="001A68F1" w:rsidP="00AE53B9">
            <w:pPr>
              <w:suppressLineNumbers/>
              <w:spacing w:after="0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E98A" w14:textId="77777777" w:rsidR="00B643C4" w:rsidRPr="00F73C77" w:rsidRDefault="006F43AC" w:rsidP="00B643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3B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643C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и знания на конкретном рабочем месте (планирование, организация работы)</w:t>
            </w:r>
            <w:r w:rsidR="00B643C4"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C3B10" w14:textId="77777777" w:rsidR="00D67340" w:rsidRPr="00D67340" w:rsidRDefault="00CF0BB4" w:rsidP="00B643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</w:t>
            </w:r>
            <w:r w:rsidR="00D67340">
              <w:rPr>
                <w:rFonts w:ascii="Times New Roman" w:hAnsi="Times New Roman"/>
                <w:color w:val="000000"/>
                <w:sz w:val="24"/>
                <w:szCs w:val="24"/>
              </w:rPr>
              <w:t>пыт экономической, нормировочной, планово-учётно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340"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ской работы, развитие навыков самостоятельной работы, овладение</w:t>
            </w:r>
            <w:r w:rsidR="00B6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340"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и в области техники и технологий производства, реализации продук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340"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финансовые результаты, пользоваться статистическими</w:t>
            </w:r>
          </w:p>
          <w:p w14:paraId="6D4285D0" w14:textId="77777777" w:rsidR="00D67340" w:rsidRDefault="00D67340" w:rsidP="00AE53B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34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и и литературой по выбранной теме.</w:t>
            </w:r>
          </w:p>
          <w:p w14:paraId="2C1474D3" w14:textId="77777777" w:rsidR="00B643C4" w:rsidRDefault="00B643C4" w:rsidP="00AE53B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 проведении процедур регистрации, выделения земельного участка на основе данных кадастрового учета </w:t>
            </w:r>
          </w:p>
          <w:p w14:paraId="27D28AA9" w14:textId="77777777" w:rsidR="001A6AD8" w:rsidRDefault="001A6AD8" w:rsidP="00B643C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определении кадастровой стоимости земельных участков различного целевого назначения.</w:t>
            </w:r>
          </w:p>
          <w:p w14:paraId="531E3E39" w14:textId="77777777" w:rsidR="00F97A71" w:rsidRDefault="00B643C4" w:rsidP="00B643C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 </w:t>
            </w:r>
            <w:r w:rsidR="00A25F77">
              <w:rPr>
                <w:rFonts w:ascii="Times New Roman" w:hAnsi="Times New Roman"/>
                <w:sz w:val="24"/>
                <w:szCs w:val="24"/>
              </w:rPr>
              <w:t>обмере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F0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A45FFD3" w14:textId="77777777" w:rsidR="001A68F1" w:rsidRDefault="00F97A71" w:rsidP="00A25F7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В </w:t>
            </w:r>
            <w:r w:rsidR="00A25F7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и технических паспор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6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7429CD" w14:textId="77777777" w:rsidR="00A25F77" w:rsidRPr="00CF0BB4" w:rsidRDefault="00A25F77" w:rsidP="00A25F77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В снятии кадастрового учета земельного участка.</w:t>
            </w:r>
          </w:p>
        </w:tc>
      </w:tr>
    </w:tbl>
    <w:p w14:paraId="72D529FE" w14:textId="77777777" w:rsidR="002805CE" w:rsidRDefault="002805CE" w:rsidP="00280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8EBA8" w14:textId="77777777" w:rsidR="002805CE" w:rsidRPr="00607066" w:rsidRDefault="002805CE" w:rsidP="002805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07066">
        <w:rPr>
          <w:rFonts w:ascii="Times New Roman" w:hAnsi="Times New Roman"/>
          <w:b/>
          <w:sz w:val="24"/>
          <w:szCs w:val="24"/>
        </w:rPr>
        <w:t xml:space="preserve">. Распределение планируемых результатов </w:t>
      </w:r>
      <w:r w:rsidRPr="002D14C9">
        <w:rPr>
          <w:rFonts w:ascii="Times New Roman" w:hAnsi="Times New Roman"/>
          <w:b/>
          <w:sz w:val="24"/>
          <w:szCs w:val="24"/>
        </w:rPr>
        <w:t>освоения профессионального модуля</w:t>
      </w:r>
      <w:r w:rsidRPr="00607066">
        <w:rPr>
          <w:rFonts w:ascii="Times New Roman" w:hAnsi="Times New Roman"/>
          <w:b/>
          <w:sz w:val="24"/>
          <w:szCs w:val="24"/>
        </w:rPr>
        <w:t>:</w:t>
      </w:r>
    </w:p>
    <w:p w14:paraId="2F358BEF" w14:textId="77777777" w:rsidR="002805CE" w:rsidRPr="00607066" w:rsidRDefault="002805CE" w:rsidP="00280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2805CE" w:rsidRPr="00607066" w14:paraId="54B034B1" w14:textId="77777777" w:rsidTr="00837140">
        <w:trPr>
          <w:trHeight w:val="649"/>
        </w:trPr>
        <w:tc>
          <w:tcPr>
            <w:tcW w:w="1101" w:type="dxa"/>
            <w:hideMark/>
          </w:tcPr>
          <w:p w14:paraId="34462C10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3152C4C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5E5101DA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64C0E269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56BABB4C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805CE" w:rsidRPr="00607066" w14:paraId="652B2D1F" w14:textId="77777777" w:rsidTr="00837140">
        <w:trPr>
          <w:trHeight w:val="212"/>
        </w:trPr>
        <w:tc>
          <w:tcPr>
            <w:tcW w:w="1101" w:type="dxa"/>
          </w:tcPr>
          <w:p w14:paraId="06E23B3A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14:paraId="3006DA24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14:paraId="11EB6827" w14:textId="77777777" w:rsidR="0013221E" w:rsidRDefault="0013221E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F07682D" w14:textId="77777777" w:rsidR="002805CE" w:rsidRPr="00674141" w:rsidRDefault="00A03448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 w:rsidR="00132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A344F2E" w14:textId="77777777" w:rsidR="00E17C06" w:rsidRPr="00F73C77" w:rsidRDefault="00E17C06" w:rsidP="00E1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33CE6078" w14:textId="77777777" w:rsidR="00E17C06" w:rsidRPr="00F73C77" w:rsidRDefault="00E17C06" w:rsidP="00E17C0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579D62" w14:textId="77777777" w:rsidR="002805CE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D7E83" w14:textId="77777777" w:rsidR="002805CE" w:rsidRPr="0013221E" w:rsidRDefault="00837140" w:rsidP="0013221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5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5CE" w:rsidRPr="00607066" w14:paraId="6D014CE3" w14:textId="77777777" w:rsidTr="00837140">
        <w:trPr>
          <w:trHeight w:val="212"/>
        </w:trPr>
        <w:tc>
          <w:tcPr>
            <w:tcW w:w="1101" w:type="dxa"/>
          </w:tcPr>
          <w:p w14:paraId="446EEDAE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14:paraId="6EA109DE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33048BCD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5073FE94" w14:textId="77777777" w:rsidR="0013221E" w:rsidRDefault="0013221E" w:rsidP="0013221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FA5C12" w14:textId="77777777" w:rsidR="002805CE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ACC04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1BF78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FB4EE9" w14:textId="77777777" w:rsidR="0013221E" w:rsidRDefault="00021087" w:rsidP="0013221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</w:t>
            </w:r>
            <w:r w:rsidR="00132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F2532" w14:textId="77777777" w:rsidR="0013221E" w:rsidRPr="00F73C77" w:rsidRDefault="0013221E" w:rsidP="0013221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3E12E63A" w14:textId="77777777" w:rsidR="002805CE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70AAC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4F85905A" w14:textId="77777777" w:rsidTr="00837140">
        <w:trPr>
          <w:trHeight w:val="212"/>
        </w:trPr>
        <w:tc>
          <w:tcPr>
            <w:tcW w:w="1101" w:type="dxa"/>
          </w:tcPr>
          <w:p w14:paraId="65EF8996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14:paraId="317E39B4" w14:textId="28BFBC9F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8F4FA1"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ую деятельность, </w:t>
            </w:r>
            <w:r w:rsidR="008F4FA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14:paraId="52786BAE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0C7E260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4479DB" w14:textId="77777777" w:rsidR="00A03448" w:rsidRPr="006071DF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41039F80" w14:textId="77777777" w:rsidR="002805CE" w:rsidRPr="00674141" w:rsidRDefault="00A03448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 w:rsidR="0013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30ABC47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E5D446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0D4B29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2A09338C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3E0B388F" w14:textId="77777777" w:rsidR="002805CE" w:rsidRPr="0002108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 w:rsidR="0013221E"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5CE" w:rsidRPr="00607066" w14:paraId="185FC843" w14:textId="77777777" w:rsidTr="00837140">
        <w:trPr>
          <w:trHeight w:val="212"/>
        </w:trPr>
        <w:tc>
          <w:tcPr>
            <w:tcW w:w="1101" w:type="dxa"/>
          </w:tcPr>
          <w:p w14:paraId="51FFB4B2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14:paraId="59C3EEFF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14:paraId="4CB4A0C6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8BA99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сведения в государственный кадастр недвижимости о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  <w:p w14:paraId="406B6449" w14:textId="77777777" w:rsidR="002805CE" w:rsidRPr="0013221E" w:rsidRDefault="00A03448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="0013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2F32327" w14:textId="77777777" w:rsidR="002805CE" w:rsidRDefault="00021087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 w:rsidR="0013221E"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 w:rsidR="008371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49878D0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6F024B12" w14:textId="77777777" w:rsidTr="00837140">
        <w:trPr>
          <w:trHeight w:val="212"/>
        </w:trPr>
        <w:tc>
          <w:tcPr>
            <w:tcW w:w="1101" w:type="dxa"/>
          </w:tcPr>
          <w:p w14:paraId="2D928031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14:paraId="684CA713" w14:textId="1D3E377B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  <w:r w:rsidR="002C3505">
              <w:rPr>
                <w:rFonts w:ascii="Times New Roman" w:hAnsi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C3505">
              <w:rPr>
                <w:rFonts w:ascii="Times New Roman" w:hAnsi="Times New Roman"/>
                <w:sz w:val="24"/>
                <w:szCs w:val="24"/>
              </w:rPr>
              <w:t>оценку информации, необход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C3505">
              <w:rPr>
                <w:rFonts w:ascii="Times New Roman" w:hAnsi="Times New Roman"/>
                <w:sz w:val="24"/>
                <w:szCs w:val="24"/>
              </w:rPr>
              <w:t xml:space="preserve">постановки 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14:paraId="5FB2647C" w14:textId="77777777" w:rsidR="00562DF4" w:rsidRDefault="00562DF4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59C5C80E" w14:textId="77777777" w:rsidR="00A03448" w:rsidRDefault="00A03448" w:rsidP="00A0344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98A737" w14:textId="77777777" w:rsidR="002805CE" w:rsidRPr="0075009D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253B28F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3FF60006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5B6BCB7B" w14:textId="77777777" w:rsidR="00021087" w:rsidRPr="00F40BA8" w:rsidRDefault="00021087" w:rsidP="00021087">
            <w:pPr>
              <w:pStyle w:val="af5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16A1DB3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4695A7B3" w14:textId="77777777" w:rsidTr="00837140">
        <w:trPr>
          <w:trHeight w:val="212"/>
        </w:trPr>
        <w:tc>
          <w:tcPr>
            <w:tcW w:w="1101" w:type="dxa"/>
          </w:tcPr>
          <w:p w14:paraId="4606D2B9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14:paraId="0ECECD50" w14:textId="6776CB16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</w:t>
            </w:r>
            <w:r w:rsidR="0024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14:paraId="2EA74231" w14:textId="77777777" w:rsidR="00721DF0" w:rsidRPr="006071DF" w:rsidRDefault="00721DF0" w:rsidP="00721DF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61A31A41" w14:textId="77777777" w:rsidR="00721DF0" w:rsidRPr="006071DF" w:rsidRDefault="00721DF0" w:rsidP="00721DF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49332241" w14:textId="77777777" w:rsidR="002805CE" w:rsidRPr="00562DF4" w:rsidRDefault="00721DF0" w:rsidP="00562DF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="00562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9B5EE01" w14:textId="77777777" w:rsidR="0002108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637886C2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D6BDFC" w14:textId="77777777" w:rsidR="00021087" w:rsidRPr="00F73C7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артографическу</w:t>
            </w:r>
            <w:r w:rsidR="002461BD">
              <w:rPr>
                <w:rFonts w:ascii="Times New Roman" w:hAnsi="Times New Roman" w:cs="Times New Roman"/>
                <w:sz w:val="24"/>
                <w:szCs w:val="24"/>
              </w:rPr>
              <w:t>ю основу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43298A" w14:textId="77777777" w:rsidR="002805CE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D676E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20CF1DD2" w14:textId="77777777" w:rsidTr="00837140">
        <w:trPr>
          <w:trHeight w:val="212"/>
        </w:trPr>
        <w:tc>
          <w:tcPr>
            <w:tcW w:w="1101" w:type="dxa"/>
          </w:tcPr>
          <w:p w14:paraId="764F5577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14:paraId="5C8EB575" w14:textId="1DEDA13A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го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8D27DE">
              <w:rPr>
                <w:rFonts w:ascii="Times New Roman" w:hAnsi="Times New Roman"/>
                <w:sz w:val="24"/>
                <w:szCs w:val="24"/>
              </w:rPr>
              <w:t>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14:paraId="69D433D3" w14:textId="77777777" w:rsidR="00721DF0" w:rsidRDefault="00721DF0" w:rsidP="00721DF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0CD51C31" w14:textId="77777777" w:rsidR="002805CE" w:rsidRPr="002461BD" w:rsidRDefault="00721DF0" w:rsidP="002461B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6A744E9" w14:textId="77777777" w:rsidR="00597B7F" w:rsidRDefault="00597B7F" w:rsidP="00597B7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3A0B98EE" w14:textId="77777777" w:rsidR="003D3F8F" w:rsidRPr="00F73C77" w:rsidRDefault="003D3F8F" w:rsidP="003D3F8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69F6A6B8" w14:textId="77777777" w:rsidR="003D3F8F" w:rsidRPr="00F40BA8" w:rsidRDefault="003D3F8F" w:rsidP="003D3F8F">
            <w:pPr>
              <w:pStyle w:val="af5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66CCE4" w14:textId="77777777" w:rsidR="002805CE" w:rsidRPr="002461BD" w:rsidRDefault="002805CE" w:rsidP="002461B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CE" w:rsidRPr="00607066" w14:paraId="46877BA6" w14:textId="77777777" w:rsidTr="00837140">
        <w:trPr>
          <w:trHeight w:val="212"/>
        </w:trPr>
        <w:tc>
          <w:tcPr>
            <w:tcW w:w="1101" w:type="dxa"/>
          </w:tcPr>
          <w:p w14:paraId="44B7D6B5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451" w:type="dxa"/>
          </w:tcPr>
          <w:p w14:paraId="5BB4BA4A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  <w:tc>
          <w:tcPr>
            <w:tcW w:w="3077" w:type="dxa"/>
          </w:tcPr>
          <w:p w14:paraId="3F5B8F3C" w14:textId="77777777" w:rsidR="002805CE" w:rsidRDefault="00021087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3692CF48" w14:textId="77777777" w:rsidR="00021087" w:rsidRPr="00674141" w:rsidRDefault="00021087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926D8DF" w14:textId="77777777" w:rsidR="00021087" w:rsidRDefault="00021087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н</w:t>
            </w:r>
            <w:r w:rsidR="002461BD">
              <w:rPr>
                <w:rFonts w:ascii="Times New Roman" w:hAnsi="Times New Roman" w:cs="Times New Roman"/>
                <w:sz w:val="24"/>
                <w:szCs w:val="24"/>
              </w:rPr>
              <w:t>ых видов объектов недвижим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5AA314" w14:textId="77777777" w:rsidR="002805CE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EF55C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68A767CA" w14:textId="77777777" w:rsidTr="00837140">
        <w:trPr>
          <w:trHeight w:val="212"/>
        </w:trPr>
        <w:tc>
          <w:tcPr>
            <w:tcW w:w="1101" w:type="dxa"/>
          </w:tcPr>
          <w:p w14:paraId="569F761B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14:paraId="3E82CBBE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ительно и бережно относиться к истор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ледию и культурным традициям, толерантно воспр</w:t>
            </w:r>
            <w:r w:rsidR="00721DF0">
              <w:rPr>
                <w:rFonts w:ascii="Times New Roman" w:hAnsi="Times New Roman"/>
                <w:sz w:val="24"/>
                <w:szCs w:val="24"/>
              </w:rPr>
              <w:t xml:space="preserve">инимать социальные и культурные </w:t>
            </w:r>
            <w:r>
              <w:rPr>
                <w:rFonts w:ascii="Times New Roman" w:hAnsi="Times New Roman"/>
                <w:sz w:val="24"/>
                <w:szCs w:val="24"/>
              </w:rPr>
              <w:t>традиции</w:t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3ACEFB03" w14:textId="77777777" w:rsidR="00721DF0" w:rsidRDefault="00721DF0" w:rsidP="00721DF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й када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</w:t>
            </w:r>
            <w:r w:rsidR="002461B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14:paraId="31806467" w14:textId="77777777" w:rsidR="002805CE" w:rsidRPr="00607066" w:rsidRDefault="002805CE" w:rsidP="0083714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9893BE" w14:textId="77777777" w:rsidR="00C86EA3" w:rsidRDefault="00C86EA3" w:rsidP="000210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недвижимости;</w:t>
            </w:r>
          </w:p>
          <w:p w14:paraId="6968AF12" w14:textId="77777777" w:rsidR="00021087" w:rsidRPr="00F40BA8" w:rsidRDefault="00021087" w:rsidP="00021087">
            <w:pPr>
              <w:pStyle w:val="af5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0113794" w14:textId="77777777" w:rsidR="002805CE" w:rsidRDefault="002805CE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1423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616CE82E" w14:textId="77777777" w:rsidTr="00837140">
        <w:trPr>
          <w:trHeight w:val="212"/>
        </w:trPr>
        <w:tc>
          <w:tcPr>
            <w:tcW w:w="1101" w:type="dxa"/>
          </w:tcPr>
          <w:p w14:paraId="7945B1DB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451" w:type="dxa"/>
          </w:tcPr>
          <w:p w14:paraId="01C519F8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0181F8DE" w14:textId="77777777" w:rsidR="00721DF0" w:rsidRDefault="00837140" w:rsidP="00721DF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DF0"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="00721DF0"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 w:rsidR="00721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3511D9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8FAA151" w14:textId="77777777" w:rsidR="00C86EA3" w:rsidRPr="00F73C77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0B9863" w14:textId="77777777" w:rsidR="002805CE" w:rsidRDefault="00C86EA3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51E1E076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4009EB7E" w14:textId="77777777" w:rsidTr="00837140">
        <w:trPr>
          <w:trHeight w:val="212"/>
        </w:trPr>
        <w:tc>
          <w:tcPr>
            <w:tcW w:w="1101" w:type="dxa"/>
          </w:tcPr>
          <w:p w14:paraId="2A141A55" w14:textId="77777777" w:rsidR="002805CE" w:rsidRPr="00607066" w:rsidRDefault="00B2446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2805CE" w:rsidRPr="0060706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14:paraId="6042FEC0" w14:textId="0FFDD222" w:rsidR="002805CE" w:rsidRPr="00607066" w:rsidRDefault="00B2446E" w:rsidP="00B24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Выполнять комплекс кадастровых </w:t>
            </w:r>
            <w:r w:rsidR="008D27DE">
              <w:rPr>
                <w:rFonts w:ascii="Times New Roman" w:eastAsiaTheme="minorEastAsia" w:hAnsi="Times New Roman"/>
                <w:sz w:val="24"/>
                <w:szCs w:val="28"/>
              </w:rPr>
              <w:t>процедур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. </w:t>
            </w:r>
            <w:r w:rsidR="002805CE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 w:rsidR="002805CE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 w:rsidR="00280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0533FDB8" w14:textId="77777777" w:rsidR="004C082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9939E3" w14:textId="77777777" w:rsidR="004C082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4E7C3A" w14:textId="77777777" w:rsidR="004C082F" w:rsidRPr="006071D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710090D6" w14:textId="77777777" w:rsidR="002805CE" w:rsidRPr="00F470FE" w:rsidRDefault="004C082F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 w:rsidR="0024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DC164CB" w14:textId="77777777" w:rsidR="00C86EA3" w:rsidRPr="00F73C77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448DBF" w14:textId="77777777" w:rsidR="002805CE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FEB599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1D8986ED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3656B84F" w14:textId="77777777" w:rsidTr="00837140">
        <w:trPr>
          <w:trHeight w:val="212"/>
        </w:trPr>
        <w:tc>
          <w:tcPr>
            <w:tcW w:w="1101" w:type="dxa"/>
          </w:tcPr>
          <w:p w14:paraId="579C1FDB" w14:textId="77777777" w:rsidR="002805CE" w:rsidRPr="00607066" w:rsidRDefault="00B2446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2805CE" w:rsidRPr="0060706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14:paraId="1B7F01A8" w14:textId="655B3CE2" w:rsidR="002805CE" w:rsidRPr="00607066" w:rsidRDefault="00B2446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пределять кадастровую стоимость зем</w:t>
            </w:r>
            <w:r w:rsidR="008D27DE">
              <w:rPr>
                <w:rFonts w:ascii="Times New Roman" w:eastAsiaTheme="minorEastAsia" w:hAnsi="Times New Roman"/>
                <w:sz w:val="24"/>
                <w:szCs w:val="28"/>
              </w:rPr>
              <w:t>ель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  <w:tc>
          <w:tcPr>
            <w:tcW w:w="3077" w:type="dxa"/>
          </w:tcPr>
          <w:p w14:paraId="726F4F7D" w14:textId="77777777" w:rsidR="004C082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4956DC" w14:textId="77777777" w:rsidR="002805CE" w:rsidRPr="00F470FE" w:rsidRDefault="004C082F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F9617DB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5C1DEF8B" w14:textId="77777777" w:rsidR="00C86EA3" w:rsidRPr="00F73C77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 w:rsidR="002461BD"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037B902D" w14:textId="77777777" w:rsidR="002805CE" w:rsidRPr="00A505A2" w:rsidRDefault="002805CE" w:rsidP="00C86EA3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05CE" w:rsidRPr="00607066" w14:paraId="00276FB0" w14:textId="77777777" w:rsidTr="00837140">
        <w:trPr>
          <w:trHeight w:val="212"/>
        </w:trPr>
        <w:tc>
          <w:tcPr>
            <w:tcW w:w="1101" w:type="dxa"/>
          </w:tcPr>
          <w:p w14:paraId="37E97DC0" w14:textId="77777777" w:rsidR="002805CE" w:rsidRPr="00607066" w:rsidRDefault="00B2446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2805CE" w:rsidRPr="0060706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14:paraId="1389FA6E" w14:textId="77777777" w:rsidR="002805CE" w:rsidRPr="00607066" w:rsidRDefault="00B2446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кадастровую съёмку.</w:t>
            </w:r>
          </w:p>
        </w:tc>
        <w:tc>
          <w:tcPr>
            <w:tcW w:w="3077" w:type="dxa"/>
          </w:tcPr>
          <w:p w14:paraId="2F5912F9" w14:textId="77777777" w:rsidR="00E17C06" w:rsidRDefault="00E17C06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739991A" w14:textId="77777777" w:rsidR="004C082F" w:rsidRPr="006071D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47B3283A" w14:textId="77777777" w:rsidR="004C082F" w:rsidRPr="006071DF" w:rsidRDefault="004C082F" w:rsidP="004C082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согласование местоположения границ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и оформлять это актом;</w:t>
            </w:r>
          </w:p>
          <w:p w14:paraId="3F1B123C" w14:textId="77777777" w:rsidR="002805CE" w:rsidRPr="00E17C06" w:rsidRDefault="004C082F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="00E1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C97677C" w14:textId="77777777" w:rsidR="00C86EA3" w:rsidRPr="00F73C77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69B1CD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D6D054" w14:textId="77777777" w:rsidR="004E21DE" w:rsidRDefault="004E21DE" w:rsidP="004E21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7802EB99" w14:textId="77777777" w:rsidR="002805CE" w:rsidRDefault="00837140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315388E" w14:textId="77777777" w:rsidR="002805CE" w:rsidRPr="00607066" w:rsidRDefault="002805C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020FC7FA" w14:textId="77777777" w:rsidTr="00837140">
        <w:trPr>
          <w:trHeight w:val="212"/>
        </w:trPr>
        <w:tc>
          <w:tcPr>
            <w:tcW w:w="1101" w:type="dxa"/>
          </w:tcPr>
          <w:p w14:paraId="03F46D16" w14:textId="77777777" w:rsidR="002805CE" w:rsidRPr="00607066" w:rsidRDefault="00B2446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2805CE" w:rsidRPr="0060706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14:paraId="530996AC" w14:textId="77777777" w:rsidR="002805CE" w:rsidRPr="00607066" w:rsidRDefault="00B2446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Осуществлять кадастровый и технический учёт объектов недвижимости. </w:t>
            </w:r>
            <w:r w:rsidR="00280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31E616BE" w14:textId="77777777" w:rsidR="00711265" w:rsidRDefault="00711265" w:rsidP="0071126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034AF1" w14:textId="77777777" w:rsidR="002805CE" w:rsidRPr="00F470FE" w:rsidRDefault="00711265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</w:t>
            </w:r>
            <w:r w:rsidR="00E1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05EEA2D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244A8608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5A04B7E6" w14:textId="77777777" w:rsidR="002805CE" w:rsidRPr="004E21DE" w:rsidRDefault="00C86EA3" w:rsidP="004E21DE">
            <w:pPr>
              <w:pStyle w:val="af5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5CE" w:rsidRPr="00607066" w14:paraId="7A3D1584" w14:textId="77777777" w:rsidTr="00837140">
        <w:trPr>
          <w:trHeight w:val="212"/>
        </w:trPr>
        <w:tc>
          <w:tcPr>
            <w:tcW w:w="1101" w:type="dxa"/>
          </w:tcPr>
          <w:p w14:paraId="327777FF" w14:textId="77777777" w:rsidR="002805CE" w:rsidRPr="00607066" w:rsidRDefault="00B2446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2805C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451" w:type="dxa"/>
          </w:tcPr>
          <w:p w14:paraId="2C4331A1" w14:textId="77777777" w:rsidR="002805CE" w:rsidRPr="00607066" w:rsidRDefault="00B2446E" w:rsidP="0083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Формировать кадастровое дело. </w:t>
            </w:r>
          </w:p>
        </w:tc>
        <w:tc>
          <w:tcPr>
            <w:tcW w:w="3077" w:type="dxa"/>
          </w:tcPr>
          <w:p w14:paraId="28D3BC9D" w14:textId="77777777" w:rsidR="00711265" w:rsidRDefault="00711265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5DF7A5AE" w14:textId="77777777" w:rsidR="002805CE" w:rsidRPr="0075009D" w:rsidRDefault="00711265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</w:tc>
        <w:tc>
          <w:tcPr>
            <w:tcW w:w="3260" w:type="dxa"/>
          </w:tcPr>
          <w:p w14:paraId="009BEB77" w14:textId="77777777" w:rsidR="00C86EA3" w:rsidRDefault="00C86EA3" w:rsidP="00C86EA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78A4F33E" w14:textId="77777777" w:rsidR="004E21DE" w:rsidRPr="00F73C77" w:rsidRDefault="004E21DE" w:rsidP="004E21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6B148882" w14:textId="77777777" w:rsidR="002805CE" w:rsidRDefault="002805CE" w:rsidP="0083714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D9B1" w14:textId="77777777" w:rsidR="002805CE" w:rsidRPr="00607066" w:rsidRDefault="002805CE" w:rsidP="0083714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5CE" w:rsidRPr="00607066" w14:paraId="17C32FBD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146F6E54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</w:p>
        </w:tc>
        <w:tc>
          <w:tcPr>
            <w:tcW w:w="8788" w:type="dxa"/>
            <w:gridSpan w:val="3"/>
          </w:tcPr>
          <w:p w14:paraId="11E84C48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2805CE" w:rsidRPr="00607066" w14:paraId="3E79B795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360B2760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14:paraId="64F24CD0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2805CE" w:rsidRPr="00607066" w14:paraId="40C796A2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5E8497CF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14:paraId="1FC0C162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D7A0A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5CE" w:rsidRPr="00607066" w14:paraId="5758A906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43EA8A03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14:paraId="17BD61AB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D7A0A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5CE" w:rsidRPr="00607066" w14:paraId="4928B8C4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7F592517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14:paraId="19F0E25D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2805CE" w:rsidRPr="00607066" w14:paraId="742B79BD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3A450CC6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14:paraId="0607CC0B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2805CE" w:rsidRPr="00607066" w14:paraId="4988CA64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42EA4D42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14:paraId="31A2B1B9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2805CE" w:rsidRPr="00607066" w14:paraId="35A0713C" w14:textId="77777777" w:rsidTr="00837140">
        <w:trPr>
          <w:trHeight w:val="212"/>
        </w:trPr>
        <w:tc>
          <w:tcPr>
            <w:tcW w:w="1101" w:type="dxa"/>
            <w:vAlign w:val="center"/>
          </w:tcPr>
          <w:p w14:paraId="1FC94369" w14:textId="77777777" w:rsidR="002805CE" w:rsidRPr="00607066" w:rsidRDefault="002805CE" w:rsidP="0083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14:paraId="072BC7E6" w14:textId="77777777" w:rsidR="002805CE" w:rsidRPr="00607066" w:rsidRDefault="002805CE" w:rsidP="00837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</w:p>
        </w:tc>
      </w:tr>
    </w:tbl>
    <w:p w14:paraId="6724EADA" w14:textId="77777777" w:rsidR="002805CE" w:rsidRDefault="002805CE" w:rsidP="00280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0FA07" w14:textId="77777777"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  <w:bookmarkStart w:id="3" w:name="_Toc283886692"/>
      <w:bookmarkStart w:id="4" w:name="_Toc283884242"/>
      <w:bookmarkEnd w:id="3"/>
      <w:bookmarkEnd w:id="4"/>
    </w:p>
    <w:p w14:paraId="1CA4B204" w14:textId="77777777" w:rsidR="001E0C4B" w:rsidRDefault="0064706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="006A058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14:paraId="754E0443" w14:textId="77777777" w:rsidR="001E0C4B" w:rsidRDefault="006A0589" w:rsidP="00B14359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472"/>
        <w:gridCol w:w="790"/>
        <w:gridCol w:w="790"/>
        <w:gridCol w:w="553"/>
        <w:gridCol w:w="578"/>
        <w:gridCol w:w="576"/>
        <w:gridCol w:w="576"/>
        <w:gridCol w:w="564"/>
        <w:gridCol w:w="564"/>
        <w:gridCol w:w="578"/>
        <w:gridCol w:w="790"/>
      </w:tblGrid>
      <w:tr w:rsidR="00164A10" w:rsidRPr="002D14C9" w14:paraId="4868C370" w14:textId="77777777" w:rsidTr="004C182D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14:paraId="4D06831D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14:paraId="0DE0C448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14:paraId="02D6C258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483" w:type="dxa"/>
            <w:vMerge w:val="restart"/>
            <w:shd w:val="clear" w:color="auto" w:fill="auto"/>
            <w:vAlign w:val="center"/>
          </w:tcPr>
          <w:p w14:paraId="03EA68B0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14:paraId="52BEDCB0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14:paraId="7F2537F9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57" w:type="dxa"/>
            <w:gridSpan w:val="9"/>
            <w:shd w:val="clear" w:color="auto" w:fill="auto"/>
            <w:vAlign w:val="center"/>
          </w:tcPr>
          <w:p w14:paraId="51E1398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64A10" w:rsidRPr="002D14C9" w14:paraId="78393BD5" w14:textId="77777777" w:rsidTr="004C182D">
        <w:tc>
          <w:tcPr>
            <w:tcW w:w="1098" w:type="dxa"/>
            <w:vMerge/>
            <w:shd w:val="clear" w:color="auto" w:fill="auto"/>
          </w:tcPr>
          <w:p w14:paraId="761E7FE4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3" w:type="dxa"/>
            <w:vMerge/>
            <w:shd w:val="clear" w:color="auto" w:fill="auto"/>
          </w:tcPr>
          <w:p w14:paraId="0B1D56BA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7F94CBA6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14:paraId="0A559459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14:paraId="1028C35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14:paraId="06D9E1FB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6FBF0EB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D14C9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D14C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FA41C4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14:paraId="25DCD609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40BEABE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164A10" w:rsidRPr="002D14C9" w14:paraId="0F2B7BCA" w14:textId="77777777" w:rsidTr="004C182D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14:paraId="46B95F27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3" w:type="dxa"/>
            <w:vMerge/>
            <w:shd w:val="clear" w:color="auto" w:fill="auto"/>
          </w:tcPr>
          <w:p w14:paraId="50842FE9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7A2EE830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748E84E0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1A8C86EE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1C210E30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3B2A03FB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55E78508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2DE75D5F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1FF5DAB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35D41963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C9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D14C9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14:paraId="24DEB75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A10" w:rsidRPr="002D14C9" w14:paraId="5F57175D" w14:textId="77777777" w:rsidTr="004C182D">
        <w:tc>
          <w:tcPr>
            <w:tcW w:w="1098" w:type="dxa"/>
            <w:shd w:val="clear" w:color="auto" w:fill="auto"/>
          </w:tcPr>
          <w:p w14:paraId="1238B44D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, 2.3, 2.4, 2.5</w:t>
            </w:r>
          </w:p>
          <w:p w14:paraId="24699F21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0</w:t>
            </w:r>
          </w:p>
        </w:tc>
        <w:tc>
          <w:tcPr>
            <w:tcW w:w="7483" w:type="dxa"/>
            <w:shd w:val="clear" w:color="auto" w:fill="auto"/>
          </w:tcPr>
          <w:p w14:paraId="030A6E76" w14:textId="77777777" w:rsidR="00164A10" w:rsidRPr="002D14C9" w:rsidRDefault="00164A10" w:rsidP="0016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Основы кадастровых отношений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23C648E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6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1EA8491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4A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CEC6526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3F13EAA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1</w:t>
            </w:r>
            <w:r w:rsidR="00F5562E">
              <w:rPr>
                <w:rFonts w:ascii="Times New Roman" w:hAnsi="Times New Roman"/>
                <w:sz w:val="24"/>
                <w:szCs w:val="24"/>
              </w:rPr>
              <w:t>5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8FDF41F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8B2678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24FC84D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9C3EB7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C2C341A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6D7C96C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A10" w:rsidRPr="002D14C9" w14:paraId="369036E8" w14:textId="77777777" w:rsidTr="004C182D">
        <w:tc>
          <w:tcPr>
            <w:tcW w:w="1098" w:type="dxa"/>
            <w:shd w:val="clear" w:color="auto" w:fill="auto"/>
          </w:tcPr>
          <w:p w14:paraId="2B28308A" w14:textId="77777777" w:rsidR="00164A10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 2.2, 2.3, 2.5</w:t>
            </w:r>
          </w:p>
          <w:p w14:paraId="3FDAEB3C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7483" w:type="dxa"/>
            <w:shd w:val="clear" w:color="auto" w:fill="auto"/>
          </w:tcPr>
          <w:p w14:paraId="4C7F331D" w14:textId="77777777" w:rsidR="00164A10" w:rsidRPr="002D14C9" w:rsidRDefault="00164A10" w:rsidP="0016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2</w:t>
            </w:r>
            <w:r w:rsidRPr="00C8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дастровая оценка земель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6D8C2F7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4BC58FF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8AEEB4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983F46D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644F54E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5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8386FB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6DE1644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108E255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CDF9020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7A8ECC6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A10" w:rsidRPr="002D14C9" w14:paraId="0439A4A8" w14:textId="77777777" w:rsidTr="004C182D">
        <w:tc>
          <w:tcPr>
            <w:tcW w:w="1098" w:type="dxa"/>
            <w:shd w:val="clear" w:color="auto" w:fill="auto"/>
          </w:tcPr>
          <w:p w14:paraId="559726FD" w14:textId="77777777" w:rsidR="00164A10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-2.5 </w:t>
            </w:r>
          </w:p>
          <w:p w14:paraId="22BFA768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7483" w:type="dxa"/>
            <w:shd w:val="clear" w:color="auto" w:fill="auto"/>
          </w:tcPr>
          <w:p w14:paraId="2D85FF0C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896470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82F9EF4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5F1AE1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3B06BB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22130A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5398EF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81ED9BF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29454D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F86CD5C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18130CA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A10" w:rsidRPr="002D14C9" w14:paraId="22BEC5C9" w14:textId="77777777" w:rsidTr="004C182D">
        <w:tc>
          <w:tcPr>
            <w:tcW w:w="1098" w:type="dxa"/>
            <w:shd w:val="clear" w:color="auto" w:fill="auto"/>
          </w:tcPr>
          <w:p w14:paraId="326E6A78" w14:textId="77777777" w:rsidR="00164A10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-2.5 </w:t>
            </w:r>
          </w:p>
          <w:p w14:paraId="50F7423A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7483" w:type="dxa"/>
            <w:shd w:val="clear" w:color="auto" w:fill="auto"/>
          </w:tcPr>
          <w:p w14:paraId="38B49399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28F16F9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670FF63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80243E4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9F38B40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F31CED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D82D73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454627A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452CA0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71D0AA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02E13EA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A10" w:rsidRPr="002D14C9" w14:paraId="2D72928B" w14:textId="77777777" w:rsidTr="004C182D">
        <w:tc>
          <w:tcPr>
            <w:tcW w:w="1098" w:type="dxa"/>
            <w:shd w:val="clear" w:color="auto" w:fill="auto"/>
          </w:tcPr>
          <w:p w14:paraId="0BB67854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7232ECDA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M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6B56C32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9047D8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C5062D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2EC6777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249EACB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C127D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5214DFF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9BA1E0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41DFB90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D4865B5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4A10" w:rsidRPr="002D14C9" w14:paraId="2053E5A5" w14:textId="77777777" w:rsidTr="004C182D">
        <w:tc>
          <w:tcPr>
            <w:tcW w:w="1098" w:type="dxa"/>
            <w:shd w:val="clear" w:color="auto" w:fill="auto"/>
          </w:tcPr>
          <w:p w14:paraId="1F6CA468" w14:textId="77777777" w:rsidR="00164A10" w:rsidRPr="002D14C9" w:rsidRDefault="00164A10" w:rsidP="004C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25EBEF51" w14:textId="77777777" w:rsidR="00164A10" w:rsidRPr="002D14C9" w:rsidRDefault="00164A10" w:rsidP="00164A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D14C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кадастровых отношений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748BF7B" w14:textId="77777777" w:rsidR="00164A10" w:rsidRPr="00F5562E" w:rsidRDefault="00024D2E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1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E6AF57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8E19EC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2943F96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5562E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C581F6D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BA92CE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F9ECC91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A1AA773" w14:textId="77777777" w:rsidR="00164A10" w:rsidRPr="002D14C9" w:rsidRDefault="00F5562E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B96B946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4E8BBF" w14:textId="77777777" w:rsidR="00164A10" w:rsidRPr="002D14C9" w:rsidRDefault="00164A10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14:paraId="4D9DBAD1" w14:textId="77777777" w:rsidR="00164A10" w:rsidRDefault="00164A10" w:rsidP="00B14359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3714AF88" w14:textId="77777777" w:rsidR="00164A10" w:rsidRDefault="00164A10" w:rsidP="00B14359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2F9EB273" w14:textId="77777777" w:rsidR="00164A10" w:rsidRDefault="00164A10" w:rsidP="00B14359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7630A889" w14:textId="77777777" w:rsidR="00164A10" w:rsidRDefault="00164A10" w:rsidP="00B14359">
      <w:pPr>
        <w:ind w:firstLine="851"/>
        <w:rPr>
          <w:rFonts w:ascii="Times New Roman" w:hAnsi="Times New Roman"/>
          <w:b/>
          <w:sz w:val="24"/>
          <w:szCs w:val="24"/>
        </w:rPr>
      </w:pPr>
    </w:p>
    <w:p w14:paraId="43BE89E7" w14:textId="77777777" w:rsidR="001D56B0" w:rsidRDefault="001D56B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BD3FC0" w14:textId="77777777" w:rsidR="001E0C4B" w:rsidRPr="001D5389" w:rsidRDefault="006A0589" w:rsidP="001D538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Style w:val="1f3"/>
        <w:tblW w:w="0" w:type="auto"/>
        <w:tblInd w:w="-34" w:type="dxa"/>
        <w:tblLook w:val="04A0" w:firstRow="1" w:lastRow="0" w:firstColumn="1" w:lastColumn="0" w:noHBand="0" w:noVBand="1"/>
      </w:tblPr>
      <w:tblGrid>
        <w:gridCol w:w="2561"/>
        <w:gridCol w:w="11468"/>
        <w:gridCol w:w="933"/>
      </w:tblGrid>
      <w:tr w:rsidR="001E0C4B" w14:paraId="7C9AC144" w14:textId="77777777" w:rsidTr="00E63423">
        <w:tc>
          <w:tcPr>
            <w:tcW w:w="0" w:type="auto"/>
          </w:tcPr>
          <w:p w14:paraId="1A43AAFA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0" w:type="auto"/>
            <w:vAlign w:val="center"/>
          </w:tcPr>
          <w:p w14:paraId="310306F9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 учебного материала,</w:t>
            </w:r>
          </w:p>
          <w:p w14:paraId="5C2F433D" w14:textId="37BA4789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лабораторные работы и практические занятия, самостоятельная учебная работа обучающихся</w:t>
            </w:r>
            <w:r w:rsid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курсовая работа</w:t>
            </w:r>
            <w:r w:rsidR="008A6E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проект)</w:t>
            </w:r>
          </w:p>
        </w:tc>
        <w:tc>
          <w:tcPr>
            <w:tcW w:w="0" w:type="auto"/>
            <w:vAlign w:val="center"/>
          </w:tcPr>
          <w:p w14:paraId="1C3371A0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Объем в часах</w:t>
            </w:r>
          </w:p>
        </w:tc>
      </w:tr>
      <w:tr w:rsidR="001E0C4B" w14:paraId="682BE64E" w14:textId="77777777" w:rsidTr="00E63423">
        <w:tc>
          <w:tcPr>
            <w:tcW w:w="0" w:type="auto"/>
          </w:tcPr>
          <w:p w14:paraId="57F54C1B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</w:tcPr>
          <w:p w14:paraId="78759221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0" w:type="auto"/>
          </w:tcPr>
          <w:p w14:paraId="5173F286" w14:textId="77777777" w:rsidR="001E0C4B" w:rsidRPr="001D5389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3</w:t>
            </w:r>
          </w:p>
        </w:tc>
      </w:tr>
      <w:tr w:rsidR="001E0C4B" w14:paraId="5EFB420B" w14:textId="77777777" w:rsidTr="00E63423">
        <w:tc>
          <w:tcPr>
            <w:tcW w:w="0" w:type="auto"/>
            <w:gridSpan w:val="2"/>
          </w:tcPr>
          <w:p w14:paraId="772F2030" w14:textId="77777777" w:rsidR="001E0C4B" w:rsidRPr="001D5389" w:rsidRDefault="001D5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МДК 02.01</w:t>
            </w:r>
            <w:r w:rsidR="0005798D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«</w:t>
            </w:r>
            <w:r w:rsidR="00D8289B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кадастровых отношений</w:t>
            </w:r>
            <w:r w:rsidR="0005798D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»</w:t>
            </w:r>
            <w:r w:rsidR="00233B3F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5F2DA2E" w14:textId="77777777" w:rsidR="001E0C4B" w:rsidRPr="001D5389" w:rsidRDefault="001E0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0A90395" w14:textId="77777777" w:rsidR="001E0C4B" w:rsidRPr="001D5389" w:rsidRDefault="00670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</w:tr>
      <w:tr w:rsidR="009E28C6" w14:paraId="1CB695DA" w14:textId="77777777" w:rsidTr="00E63423">
        <w:trPr>
          <w:trHeight w:val="205"/>
        </w:trPr>
        <w:tc>
          <w:tcPr>
            <w:tcW w:w="0" w:type="auto"/>
            <w:vMerge w:val="restart"/>
          </w:tcPr>
          <w:p w14:paraId="682194CF" w14:textId="77777777" w:rsidR="009E28C6" w:rsidRPr="001D5389" w:rsidRDefault="00994B2F" w:rsidP="00FE3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Тема 1</w:t>
            </w:r>
            <w:r w:rsidR="009E28C6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. </w:t>
            </w:r>
            <w:r w:rsidR="009E28C6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сновы кадастра. Кадастры в России.  </w:t>
            </w:r>
          </w:p>
        </w:tc>
        <w:tc>
          <w:tcPr>
            <w:tcW w:w="0" w:type="auto"/>
          </w:tcPr>
          <w:p w14:paraId="6B56A9DB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76BF1C88" w14:textId="77777777" w:rsidR="009E28C6" w:rsidRPr="001D5389" w:rsidRDefault="00C5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5B40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9E28C6" w14:paraId="355DEA79" w14:textId="77777777" w:rsidTr="00344ED6">
        <w:trPr>
          <w:trHeight w:val="814"/>
        </w:trPr>
        <w:tc>
          <w:tcPr>
            <w:tcW w:w="0" w:type="auto"/>
            <w:vMerge/>
          </w:tcPr>
          <w:p w14:paraId="239F9D32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E4834" w14:textId="77777777" w:rsidR="009E28C6" w:rsidRPr="00344ED6" w:rsidRDefault="009E28C6" w:rsidP="00DB63F3">
            <w:pPr>
              <w:pStyle w:val="Default"/>
              <w:rPr>
                <w:b/>
              </w:rPr>
            </w:pPr>
            <w:r w:rsidRPr="001D5389">
              <w:rPr>
                <w:b/>
              </w:rPr>
              <w:t>1. Понятие кадастра. История развития кадастровых систем.</w:t>
            </w:r>
            <w:r w:rsidR="00344ED6">
              <w:rPr>
                <w:b/>
              </w:rPr>
              <w:t xml:space="preserve"> </w:t>
            </w:r>
            <w:r w:rsidRPr="001D5389">
              <w:t>Определение кадастра, виды, назначение и цели кадастра. Исторический опыт ведения кадастра за Рубежом. Парцеллярный кадастр Франции и другие системы.</w:t>
            </w:r>
          </w:p>
        </w:tc>
        <w:tc>
          <w:tcPr>
            <w:tcW w:w="0" w:type="auto"/>
            <w:vMerge w:val="restart"/>
          </w:tcPr>
          <w:p w14:paraId="6504BFD7" w14:textId="77777777" w:rsidR="009E28C6" w:rsidRPr="001D5389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  <w:p w14:paraId="024089DB" w14:textId="77777777" w:rsidR="009E28C6" w:rsidRDefault="009E28C6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53582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27061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E13E6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E1D0B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D1B91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76B16" w14:textId="77777777" w:rsid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3E391" w14:textId="77777777" w:rsidR="005B40B8" w:rsidRPr="005B40B8" w:rsidRDefault="005B40B8" w:rsidP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0B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E28C6" w14:paraId="302ACFBD" w14:textId="77777777" w:rsidTr="00E90937">
        <w:trPr>
          <w:trHeight w:val="568"/>
        </w:trPr>
        <w:tc>
          <w:tcPr>
            <w:tcW w:w="0" w:type="auto"/>
            <w:vMerge/>
          </w:tcPr>
          <w:p w14:paraId="6EF8F1A8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BA1BB" w14:textId="77777777" w:rsidR="009E28C6" w:rsidRPr="00344ED6" w:rsidRDefault="009E28C6" w:rsidP="00344ED6">
            <w:pPr>
              <w:pStyle w:val="Default"/>
              <w:rPr>
                <w:b/>
              </w:rPr>
            </w:pPr>
            <w:r w:rsidRPr="001D5389">
              <w:rPr>
                <w:b/>
              </w:rPr>
              <w:t>2. История создания кадастра в России.</w:t>
            </w:r>
            <w:r w:rsidR="00344ED6">
              <w:rPr>
                <w:b/>
              </w:rPr>
              <w:t xml:space="preserve"> </w:t>
            </w:r>
            <w:r w:rsidRPr="001D5389">
              <w:rPr>
                <w:rFonts w:eastAsiaTheme="minorHAnsi"/>
                <w:lang w:eastAsia="en-US"/>
              </w:rPr>
              <w:t>Развитие кадастра в России с IX до XVIII века. Генеральное межевание земель. Земельная реформа 1861г. Столыпинская реформа. Ведение учёта земель в Советское время.</w:t>
            </w:r>
          </w:p>
        </w:tc>
        <w:tc>
          <w:tcPr>
            <w:tcW w:w="0" w:type="auto"/>
            <w:vMerge/>
          </w:tcPr>
          <w:p w14:paraId="59586BC2" w14:textId="77777777" w:rsidR="009E28C6" w:rsidRPr="001D5389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9E28C6" w14:paraId="5CC385AC" w14:textId="77777777" w:rsidTr="00E90937">
        <w:trPr>
          <w:trHeight w:val="1118"/>
        </w:trPr>
        <w:tc>
          <w:tcPr>
            <w:tcW w:w="0" w:type="auto"/>
            <w:vMerge/>
          </w:tcPr>
          <w:p w14:paraId="75704C77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26405" w14:textId="77777777" w:rsidR="009E28C6" w:rsidRPr="00344ED6" w:rsidRDefault="009E28C6" w:rsidP="00344E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иды Государственных кадастров и реестров в Российской Федерации.</w:t>
            </w:r>
            <w:r w:rsidR="00344ED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и назначение государственных кадастров в РФ с начала земельной реформы до настоящего времени. Государственные кадастры: земельный, лесной, водный, месторождений полезных ископаемых и природных ресурсов, особо охраняемых территорий, градостроительный, недвижимости. Ведомственные кадастры и реестры.</w:t>
            </w:r>
          </w:p>
        </w:tc>
        <w:tc>
          <w:tcPr>
            <w:tcW w:w="0" w:type="auto"/>
            <w:vMerge/>
          </w:tcPr>
          <w:p w14:paraId="5833F825" w14:textId="77777777" w:rsidR="009E28C6" w:rsidRPr="001D5389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9E28C6" w14:paraId="76B3C7CE" w14:textId="77777777" w:rsidTr="00E90937">
        <w:trPr>
          <w:trHeight w:val="834"/>
        </w:trPr>
        <w:tc>
          <w:tcPr>
            <w:tcW w:w="0" w:type="auto"/>
            <w:vMerge/>
          </w:tcPr>
          <w:p w14:paraId="53EBF658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566629" w14:textId="77777777" w:rsidR="009E28C6" w:rsidRPr="00344ED6" w:rsidRDefault="009E28C6" w:rsidP="00344E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осударственный земельный кадастр (ГЗК) и земельная реформа на современном этапе.</w:t>
            </w:r>
            <w:r w:rsidR="00344ED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и ведение ГЗК. ГЗК – основа для других кадастров. Основные документы ГЗК.</w:t>
            </w:r>
            <w:r w:rsidR="00C50F30"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ы земельной реформы и переход к Государственному кадастру недвижимости.</w:t>
            </w:r>
          </w:p>
        </w:tc>
        <w:tc>
          <w:tcPr>
            <w:tcW w:w="0" w:type="auto"/>
            <w:vMerge/>
          </w:tcPr>
          <w:p w14:paraId="739A04B7" w14:textId="77777777" w:rsidR="009E28C6" w:rsidRPr="001D5389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9E28C6" w14:paraId="16F09229" w14:textId="77777777" w:rsidTr="00E90937">
        <w:trPr>
          <w:trHeight w:val="1130"/>
        </w:trPr>
        <w:tc>
          <w:tcPr>
            <w:tcW w:w="0" w:type="auto"/>
            <w:vMerge/>
          </w:tcPr>
          <w:p w14:paraId="6A051641" w14:textId="77777777" w:rsidR="009E28C6" w:rsidRPr="001D5389" w:rsidRDefault="009E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3B585" w14:textId="77777777" w:rsidR="009E28C6" w:rsidRPr="00344ED6" w:rsidRDefault="009E28C6" w:rsidP="00344E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Законодательная и нормативно-правовая база создания и ведения кадастров и реестров в РФ.</w:t>
            </w:r>
            <w:r w:rsidR="00344ED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итуция РФ</w:t>
            </w:r>
            <w:r w:rsidRPr="001D538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жданский кодекс РФ. Земельный кодекс РФ. Лесной кодекс РФ. Градостроительный кодекс РФ. Закон «О недрах». И другие законодательные и нормативные документы, регулирующие создание и ведение кадастровых систем в РФ.</w:t>
            </w:r>
          </w:p>
        </w:tc>
        <w:tc>
          <w:tcPr>
            <w:tcW w:w="0" w:type="auto"/>
            <w:vMerge/>
          </w:tcPr>
          <w:p w14:paraId="3AC79D76" w14:textId="77777777" w:rsidR="009E28C6" w:rsidRPr="001D5389" w:rsidRDefault="009E28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8D5102" w14:paraId="757F5702" w14:textId="77777777" w:rsidTr="00E90937">
        <w:trPr>
          <w:trHeight w:val="843"/>
        </w:trPr>
        <w:tc>
          <w:tcPr>
            <w:tcW w:w="0" w:type="auto"/>
            <w:vMerge/>
          </w:tcPr>
          <w:p w14:paraId="2623DDA7" w14:textId="77777777" w:rsidR="008D5102" w:rsidRPr="001D5389" w:rsidRDefault="008D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FB1055" w14:textId="4D4C27CE" w:rsidR="008D5102" w:rsidRPr="001D5389" w:rsidRDefault="00E15F6A" w:rsidP="00F93FB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П</w:t>
            </w:r>
            <w:r w:rsidR="008D5102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ракт</w:t>
            </w:r>
            <w:r w:rsidR="008D5102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ичес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е</w:t>
            </w:r>
            <w:r w:rsidR="008D5102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я</w:t>
            </w:r>
            <w:r w:rsidR="008D5102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3B8C4F41" w14:textId="77777777" w:rsidR="00CF1FFB" w:rsidRDefault="00CF1FFB" w:rsidP="00CF1F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  <w:p w14:paraId="15B89020" w14:textId="77777777" w:rsidR="00CF1FFB" w:rsidRDefault="00CF1FFB" w:rsidP="00CF1F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  <w:p w14:paraId="4B0018CA" w14:textId="77777777" w:rsidR="00CF1FFB" w:rsidRDefault="00CF1FFB" w:rsidP="00CF1F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  <w:p w14:paraId="564022AE" w14:textId="2E923CD6" w:rsidR="008D5102" w:rsidRPr="001D5389" w:rsidRDefault="00CF1FFB" w:rsidP="00CF1FF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lastRenderedPageBreak/>
              <w:t xml:space="preserve">       </w:t>
            </w:r>
            <w:r w:rsidR="008D5102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4</w:t>
            </w:r>
          </w:p>
        </w:tc>
      </w:tr>
      <w:tr w:rsidR="001F34F2" w14:paraId="75EA6898" w14:textId="77777777" w:rsidTr="003B08FF">
        <w:trPr>
          <w:trHeight w:val="559"/>
        </w:trPr>
        <w:tc>
          <w:tcPr>
            <w:tcW w:w="0" w:type="auto"/>
            <w:vMerge/>
          </w:tcPr>
          <w:p w14:paraId="68E18BBE" w14:textId="77777777" w:rsidR="001F34F2" w:rsidRPr="001D5389" w:rsidRDefault="001F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BAD5D6" w14:textId="70AACDE8" w:rsidR="001F34F2" w:rsidRPr="001F34F2" w:rsidRDefault="001F34F2" w:rsidP="009E28C6">
            <w:pPr>
              <w:pStyle w:val="Default"/>
            </w:pPr>
            <w:r>
              <w:rPr>
                <w:b/>
              </w:rPr>
              <w:t xml:space="preserve">Практическое занятие </w:t>
            </w:r>
            <w:r w:rsidRPr="00AA3AE1">
              <w:rPr>
                <w:b/>
              </w:rPr>
              <w:t>1</w:t>
            </w:r>
            <w:r w:rsidR="003C61E5">
              <w:rPr>
                <w:b/>
              </w:rPr>
              <w:t xml:space="preserve"> «</w:t>
            </w:r>
            <w:r w:rsidRPr="001D5389">
              <w:rPr>
                <w:rFonts w:eastAsiaTheme="minorHAnsi"/>
                <w:lang w:eastAsia="en-US"/>
              </w:rPr>
              <w:t>Понятие кадастра. История развития. История развития кадастров в РФ</w:t>
            </w:r>
            <w:r w:rsidRPr="001D5389">
              <w:t>.</w:t>
            </w:r>
            <w:r>
              <w:t xml:space="preserve"> </w:t>
            </w:r>
            <w:r w:rsidRPr="001D5389">
              <w:rPr>
                <w:rFonts w:eastAsiaTheme="minorHAnsi"/>
                <w:lang w:eastAsia="en-US"/>
              </w:rPr>
              <w:t>Виды кадастров и реестров в РФ</w:t>
            </w:r>
            <w:r w:rsidR="003C61E5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0" w:type="auto"/>
            <w:vMerge/>
          </w:tcPr>
          <w:p w14:paraId="2DAA361B" w14:textId="77777777" w:rsidR="001F34F2" w:rsidRPr="001D5389" w:rsidRDefault="001F34F2" w:rsidP="003C7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8D5102" w14:paraId="74964363" w14:textId="77777777" w:rsidTr="003B08FF">
        <w:trPr>
          <w:trHeight w:val="555"/>
        </w:trPr>
        <w:tc>
          <w:tcPr>
            <w:tcW w:w="0" w:type="auto"/>
            <w:vMerge/>
          </w:tcPr>
          <w:p w14:paraId="3139D3D9" w14:textId="77777777" w:rsidR="008D5102" w:rsidRPr="001D5389" w:rsidRDefault="008D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6461E9" w14:textId="7B791F18" w:rsidR="008D5102" w:rsidRPr="00AA3AE1" w:rsidRDefault="00D252BB" w:rsidP="009E28C6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Практическое занятие </w:t>
            </w:r>
            <w:r w:rsidR="00AA3AE1" w:rsidRPr="00AA3AE1">
              <w:rPr>
                <w:rFonts w:eastAsiaTheme="minorHAnsi"/>
                <w:b/>
                <w:lang w:eastAsia="en-US"/>
              </w:rPr>
              <w:t>2</w:t>
            </w:r>
            <w:r w:rsidR="003C61E5">
              <w:rPr>
                <w:rFonts w:eastAsiaTheme="minorHAnsi"/>
                <w:b/>
                <w:lang w:eastAsia="en-US"/>
              </w:rPr>
              <w:t xml:space="preserve"> «</w:t>
            </w:r>
            <w:r w:rsidR="008D5102" w:rsidRPr="001D5389">
              <w:rPr>
                <w:rFonts w:eastAsiaTheme="minorHAnsi"/>
                <w:lang w:eastAsia="en-US"/>
              </w:rPr>
              <w:t>Государственный земельный кадастр и земельная реформа на современном этапе.</w:t>
            </w:r>
            <w:r w:rsidR="00AA3AE1">
              <w:rPr>
                <w:rFonts w:eastAsiaTheme="minorHAnsi"/>
                <w:lang w:eastAsia="en-US"/>
              </w:rPr>
              <w:t xml:space="preserve"> </w:t>
            </w:r>
            <w:r w:rsidR="008D5102" w:rsidRPr="001D5389">
              <w:rPr>
                <w:rFonts w:eastAsiaTheme="minorHAnsi"/>
                <w:lang w:eastAsia="en-US"/>
              </w:rPr>
              <w:t>Законодательная и нормативно-правовая база создания и ведения кадастров в РФ</w:t>
            </w:r>
            <w:r w:rsidR="003C61E5">
              <w:rPr>
                <w:rFonts w:eastAsiaTheme="minorHAnsi"/>
                <w:lang w:eastAsia="en-US"/>
              </w:rPr>
              <w:t>»</w:t>
            </w:r>
            <w:r w:rsidR="008D5102" w:rsidRPr="001D53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550D26CC" w14:textId="77777777" w:rsidR="008D5102" w:rsidRPr="001D5389" w:rsidRDefault="008D5102" w:rsidP="003C7DB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</w:tr>
      <w:tr w:rsidR="00C50F30" w14:paraId="03546395" w14:textId="77777777" w:rsidTr="00E63423">
        <w:trPr>
          <w:trHeight w:val="247"/>
        </w:trPr>
        <w:tc>
          <w:tcPr>
            <w:tcW w:w="0" w:type="auto"/>
            <w:vMerge w:val="restart"/>
          </w:tcPr>
          <w:p w14:paraId="43A420A7" w14:textId="77777777" w:rsidR="00C50F30" w:rsidRPr="001D5389" w:rsidRDefault="00994B2F" w:rsidP="00790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Тема </w:t>
            </w:r>
            <w:r w:rsidR="00C50F30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2.  </w:t>
            </w:r>
            <w:r w:rsidR="00C50F30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сударственный кадастр недвижимости (ГКН).</w:t>
            </w:r>
          </w:p>
        </w:tc>
        <w:tc>
          <w:tcPr>
            <w:tcW w:w="0" w:type="auto"/>
          </w:tcPr>
          <w:p w14:paraId="0A8591E5" w14:textId="77777777" w:rsidR="00C50F30" w:rsidRPr="001D5389" w:rsidRDefault="00C5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413AAEE5" w14:textId="77777777" w:rsidR="00C50F30" w:rsidRPr="001D5389" w:rsidRDefault="003C7DB0" w:rsidP="003C7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8</w:t>
            </w:r>
          </w:p>
        </w:tc>
      </w:tr>
      <w:tr w:rsidR="00C609F9" w14:paraId="0B4A5C26" w14:textId="77777777" w:rsidTr="00C609F9">
        <w:trPr>
          <w:trHeight w:val="1365"/>
        </w:trPr>
        <w:tc>
          <w:tcPr>
            <w:tcW w:w="0" w:type="auto"/>
            <w:vMerge/>
          </w:tcPr>
          <w:p w14:paraId="577CFD2E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46889" w14:textId="3B7FB420" w:rsidR="00C609F9" w:rsidRPr="00344ED6" w:rsidRDefault="00C609F9" w:rsidP="00C50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1.</w:t>
            </w:r>
            <w:r w:rsidRPr="001D538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ы ГКН. Нормативно-правовая база создания и ведения государственного кадастра недвижимости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color w:val="050C0C"/>
                <w:sz w:val="24"/>
                <w:szCs w:val="24"/>
                <w:lang w:eastAsia="en-US"/>
              </w:rPr>
              <w:t xml:space="preserve">Основные понятия, цели, задачи, система и подсистемы государственного кадастра недвижимости. Основные технологические действия. </w:t>
            </w:r>
            <w:r w:rsidRPr="001D538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нципы ГКН.</w:t>
            </w:r>
            <w:r>
              <w:rPr>
                <w:rFonts w:ascii="Times New Roman" w:eastAsiaTheme="minorHAnsi" w:hAnsi="Times New Roman"/>
                <w:color w:val="050C0C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color w:val="050C0C"/>
                <w:sz w:val="24"/>
                <w:szCs w:val="24"/>
                <w:lang w:eastAsia="en-US"/>
              </w:rPr>
              <w:t>Законы, нормативно-правовая и ведомственная документация создания и ведения кадастра недвижимости на всех уровнях административно-территориального деления.</w:t>
            </w:r>
          </w:p>
        </w:tc>
        <w:tc>
          <w:tcPr>
            <w:tcW w:w="0" w:type="auto"/>
            <w:vMerge w:val="restart"/>
          </w:tcPr>
          <w:p w14:paraId="129B1F6C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41128EE" w14:textId="77777777" w:rsidR="00C609F9" w:rsidRPr="001D5389" w:rsidRDefault="00C609F9" w:rsidP="000171B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14:paraId="015C233B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05012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CA0E0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48A9D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68FB1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32716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F29CB" w14:textId="77777777" w:rsidR="00C609F9" w:rsidRDefault="00C609F9" w:rsidP="009B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33306D" w14:textId="77777777" w:rsidR="00C609F9" w:rsidRDefault="00C609F9" w:rsidP="0034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D5C426" w14:textId="77777777" w:rsidR="00C609F9" w:rsidRDefault="00C609F9" w:rsidP="003C7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2DDFD" w14:textId="77777777" w:rsidR="00C609F9" w:rsidRDefault="00C609F9" w:rsidP="003C7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B1A3C" w14:textId="77777777" w:rsidR="00C609F9" w:rsidRPr="005B40B8" w:rsidRDefault="00C609F9" w:rsidP="003C7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C609F9" w14:paraId="4A0776E3" w14:textId="77777777" w:rsidTr="00C609F9">
        <w:trPr>
          <w:trHeight w:val="510"/>
        </w:trPr>
        <w:tc>
          <w:tcPr>
            <w:tcW w:w="0" w:type="auto"/>
            <w:vMerge/>
          </w:tcPr>
          <w:p w14:paraId="6A65ED0C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3DEBE" w14:textId="70639621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2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держание и структура ГКН</w:t>
            </w: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и характеристика данных, содержащихся в государственном кадастре недвижимости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ы кадастра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ы кадастра недвижимости</w:t>
            </w:r>
          </w:p>
        </w:tc>
        <w:tc>
          <w:tcPr>
            <w:tcW w:w="0" w:type="auto"/>
            <w:vMerge/>
          </w:tcPr>
          <w:p w14:paraId="3DC502C1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1B368236" w14:textId="77777777" w:rsidTr="00C609F9">
        <w:trPr>
          <w:trHeight w:val="1620"/>
        </w:trPr>
        <w:tc>
          <w:tcPr>
            <w:tcW w:w="0" w:type="auto"/>
            <w:vMerge/>
          </w:tcPr>
          <w:p w14:paraId="7BAF41CA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7BE848" w14:textId="1205BFB0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Формирование государственного кадастра недвижимости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 сведений о земельных участках, о зданиях, сооружениях, помещениях, объектах незавершённого строительства. Состав сведений о территориальных зонах и зонах с особыми условиями использования территорий. Кадастровое деление. Состав сведений о границах (государственных, субъектов РФ, муниципальных образований и населённых пунктов), сведений о геодезической и картографической основах. Основные сведения, дополнительные сведения об объектах.</w:t>
            </w:r>
          </w:p>
        </w:tc>
        <w:tc>
          <w:tcPr>
            <w:tcW w:w="0" w:type="auto"/>
            <w:vMerge/>
          </w:tcPr>
          <w:p w14:paraId="658ADC69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5C39763C" w14:textId="77777777" w:rsidTr="00E63423">
        <w:trPr>
          <w:trHeight w:val="600"/>
        </w:trPr>
        <w:tc>
          <w:tcPr>
            <w:tcW w:w="0" w:type="auto"/>
            <w:vMerge/>
          </w:tcPr>
          <w:p w14:paraId="474F1E33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65B13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зделы ГКН: Реестр объектов недвижимости, кадастровые дела и кадастровые карты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 и содержание сведений в реестрах, кадастровых делах. Кадастровые карты.</w:t>
            </w:r>
          </w:p>
        </w:tc>
        <w:tc>
          <w:tcPr>
            <w:tcW w:w="0" w:type="auto"/>
            <w:vMerge/>
          </w:tcPr>
          <w:p w14:paraId="4320CBDB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0C643CA8" w14:textId="77777777" w:rsidTr="00C609F9">
        <w:trPr>
          <w:trHeight w:val="786"/>
        </w:trPr>
        <w:tc>
          <w:tcPr>
            <w:tcW w:w="0" w:type="auto"/>
            <w:vMerge/>
          </w:tcPr>
          <w:p w14:paraId="3EBDC3F2" w14:textId="77777777" w:rsidR="00C609F9" w:rsidRPr="001D5389" w:rsidRDefault="00C609F9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29AA62CD" w14:textId="5B124FED" w:rsidR="00C609F9" w:rsidRPr="009A4A4B" w:rsidRDefault="00C609F9" w:rsidP="00994B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5.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рядок ведения ГКН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е взаимодействие при ведении ГКН, формы документов и их классификация. Внесение сведений о ранее учтённых земельных участках и объектах недвижимости. Виды ошибок (техническая ошибка, кадастровая ошибка в сведениях) и порядок исправления их в ГКН.</w:t>
            </w:r>
          </w:p>
        </w:tc>
        <w:tc>
          <w:tcPr>
            <w:tcW w:w="0" w:type="auto"/>
            <w:vMerge/>
          </w:tcPr>
          <w:p w14:paraId="089D0F65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3387065A" w14:textId="77777777" w:rsidTr="00C609F9">
        <w:trPr>
          <w:trHeight w:val="795"/>
        </w:trPr>
        <w:tc>
          <w:tcPr>
            <w:tcW w:w="0" w:type="auto"/>
            <w:vMerge/>
          </w:tcPr>
          <w:p w14:paraId="00E157D0" w14:textId="77777777" w:rsidR="00C609F9" w:rsidRPr="001D5389" w:rsidRDefault="00C609F9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5FF280C8" w14:textId="7766A36E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дастровая деятельность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е инженеры, аттестационные требования. Формы организации кадастровой деятельности. Результаты кадастровых работ: межевой план, технический план, акт обследования. Порядок согласования местоположения границ.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754357AA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0EE2187D" w14:textId="77777777" w:rsidTr="00C609F9">
        <w:trPr>
          <w:trHeight w:val="765"/>
        </w:trPr>
        <w:tc>
          <w:tcPr>
            <w:tcW w:w="0" w:type="auto"/>
            <w:vMerge/>
          </w:tcPr>
          <w:p w14:paraId="369F49EF" w14:textId="77777777" w:rsidR="00C609F9" w:rsidRPr="001D5389" w:rsidRDefault="00C609F9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17E4228E" w14:textId="6FC05CA1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ртографическое обеспечение государственного кадастра недвижимости</w:t>
            </w: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тографическая основа ГКН в виде кадастровых карт и планов. Требования к масштабу и формам кадастровых карт и планов. Цифровая картографическая основа ГКН.</w:t>
            </w:r>
          </w:p>
        </w:tc>
        <w:tc>
          <w:tcPr>
            <w:tcW w:w="0" w:type="auto"/>
            <w:vMerge/>
          </w:tcPr>
          <w:p w14:paraId="260E5510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09F9" w14:paraId="7F28DC27" w14:textId="77777777" w:rsidTr="00E42DB7">
        <w:trPr>
          <w:trHeight w:val="645"/>
        </w:trPr>
        <w:tc>
          <w:tcPr>
            <w:tcW w:w="0" w:type="auto"/>
            <w:vMerge/>
          </w:tcPr>
          <w:p w14:paraId="4A5BDDE3" w14:textId="77777777" w:rsidR="00C609F9" w:rsidRPr="001D5389" w:rsidRDefault="00C609F9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415C370A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пециальные съёмки в государственном кадастре недвижимости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венная, геоботаническая, радиационная и другие. Порядок проведения, результаты работ (карты, отчёты)</w:t>
            </w:r>
          </w:p>
        </w:tc>
        <w:tc>
          <w:tcPr>
            <w:tcW w:w="0" w:type="auto"/>
            <w:vMerge/>
          </w:tcPr>
          <w:p w14:paraId="09B851DA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44ED6" w14:paraId="7067B396" w14:textId="77777777" w:rsidTr="00E42DB7">
        <w:trPr>
          <w:trHeight w:val="229"/>
        </w:trPr>
        <w:tc>
          <w:tcPr>
            <w:tcW w:w="0" w:type="auto"/>
            <w:vMerge/>
          </w:tcPr>
          <w:p w14:paraId="7C77BDE3" w14:textId="77777777" w:rsidR="00344ED6" w:rsidRPr="001D5389" w:rsidRDefault="00344ED6" w:rsidP="007907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18BCAAE6" w14:textId="73033B16" w:rsidR="00344ED6" w:rsidRPr="001D5389" w:rsidRDefault="00D252B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П</w:t>
            </w:r>
            <w:r w:rsidR="00344ED6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е</w:t>
            </w:r>
            <w:r w:rsidR="00344ED6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я</w:t>
            </w:r>
            <w:r w:rsidR="00344ED6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18F4EFBB" w14:textId="77777777" w:rsidR="00344ED6" w:rsidRDefault="0034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79D98ED" w14:textId="77777777" w:rsidR="00344ED6" w:rsidRDefault="0034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4007438" w14:textId="77777777" w:rsidR="00344ED6" w:rsidRDefault="0034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077640E" w14:textId="77777777" w:rsidR="00344ED6" w:rsidRDefault="0034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F465383" w14:textId="77777777" w:rsidR="00344ED6" w:rsidRPr="001D5389" w:rsidRDefault="0034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  <w:p w14:paraId="27FEAE0B" w14:textId="77777777" w:rsidR="00344ED6" w:rsidRPr="001D5389" w:rsidRDefault="00344ED6" w:rsidP="00344E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968F9" w14:paraId="2A0319D4" w14:textId="77777777" w:rsidTr="00E42DB7">
        <w:trPr>
          <w:trHeight w:val="235"/>
        </w:trPr>
        <w:tc>
          <w:tcPr>
            <w:tcW w:w="0" w:type="auto"/>
            <w:vMerge/>
          </w:tcPr>
          <w:p w14:paraId="71687295" w14:textId="77777777" w:rsidR="001968F9" w:rsidRPr="001D5389" w:rsidRDefault="0019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C3790" w14:textId="77777777" w:rsidR="001968F9" w:rsidRPr="001D5389" w:rsidRDefault="001968F9" w:rsidP="001968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EB2DF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ГКН. Нормативно-правовая база создания и ведения кадастра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е и структура ГК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00BEC8" w14:textId="77777777" w:rsidR="001968F9" w:rsidRPr="00D252BB" w:rsidRDefault="001968F9" w:rsidP="00344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14:paraId="6AA3D3D9" w14:textId="77777777" w:rsidR="001968F9" w:rsidRPr="001D5389" w:rsidRDefault="001968F9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F9" w14:paraId="4DA747C5" w14:textId="77777777" w:rsidTr="00E42DB7">
        <w:trPr>
          <w:trHeight w:val="235"/>
        </w:trPr>
        <w:tc>
          <w:tcPr>
            <w:tcW w:w="0" w:type="auto"/>
            <w:vMerge/>
          </w:tcPr>
          <w:p w14:paraId="29655BB5" w14:textId="77777777" w:rsidR="001968F9" w:rsidRPr="001D5389" w:rsidRDefault="0019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BF5B6" w14:textId="28A00C5E" w:rsidR="001968F9" w:rsidRPr="001968F9" w:rsidRDefault="001968F9" w:rsidP="00344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 xml:space="preserve">Практическое занятие </w:t>
            </w:r>
            <w:r w:rsidRPr="00EB2DF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Pr="001D5389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кадастра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1E8E217C" w14:textId="77777777" w:rsidR="001968F9" w:rsidRPr="001D5389" w:rsidRDefault="001968F9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F9" w14:paraId="7C686CD4" w14:textId="77777777" w:rsidTr="00E42DB7">
        <w:trPr>
          <w:trHeight w:val="235"/>
        </w:trPr>
        <w:tc>
          <w:tcPr>
            <w:tcW w:w="0" w:type="auto"/>
            <w:vMerge/>
          </w:tcPr>
          <w:p w14:paraId="46967261" w14:textId="77777777" w:rsidR="001968F9" w:rsidRPr="001D5389" w:rsidRDefault="0019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AED313" w14:textId="1F0739EF" w:rsidR="001968F9" w:rsidRPr="001968F9" w:rsidRDefault="001968F9" w:rsidP="00344ED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EB2DF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  <w:r w:rsidRPr="001D5389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ы ГКН: Реестр объектов недвижимости, кадастровые дела и кадастровые карт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11E43F98" w14:textId="77777777" w:rsidR="001968F9" w:rsidRPr="001D5389" w:rsidRDefault="001968F9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F9" w14:paraId="0E5BE0C7" w14:textId="77777777" w:rsidTr="00E42DB7">
        <w:trPr>
          <w:trHeight w:val="235"/>
        </w:trPr>
        <w:tc>
          <w:tcPr>
            <w:tcW w:w="0" w:type="auto"/>
            <w:vMerge/>
          </w:tcPr>
          <w:p w14:paraId="110FCFF6" w14:textId="77777777" w:rsidR="001968F9" w:rsidRPr="001D5389" w:rsidRDefault="0019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9B95B" w14:textId="734639BF" w:rsidR="001968F9" w:rsidRPr="001968F9" w:rsidRDefault="001968F9" w:rsidP="00344ED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6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ведения ГКН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ая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D53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5838993F" w14:textId="77777777" w:rsidR="001968F9" w:rsidRPr="001D5389" w:rsidRDefault="001968F9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F9" w14:paraId="40266A45" w14:textId="77777777" w:rsidTr="00E42DB7">
        <w:trPr>
          <w:trHeight w:val="235"/>
        </w:trPr>
        <w:tc>
          <w:tcPr>
            <w:tcW w:w="0" w:type="auto"/>
            <w:vMerge/>
          </w:tcPr>
          <w:p w14:paraId="77EBC84F" w14:textId="77777777" w:rsidR="001968F9" w:rsidRPr="001D5389" w:rsidRDefault="0019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707743" w14:textId="68224FDE" w:rsidR="001968F9" w:rsidRPr="001968F9" w:rsidRDefault="001968F9" w:rsidP="00344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тографическое обеспечение кадастра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149C02DC" w14:textId="77777777" w:rsidR="001968F9" w:rsidRPr="001D5389" w:rsidRDefault="001968F9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D6" w14:paraId="1E624715" w14:textId="77777777" w:rsidTr="00E42DB7">
        <w:trPr>
          <w:trHeight w:val="235"/>
        </w:trPr>
        <w:tc>
          <w:tcPr>
            <w:tcW w:w="0" w:type="auto"/>
            <w:vMerge/>
          </w:tcPr>
          <w:p w14:paraId="5561684B" w14:textId="77777777" w:rsidR="00344ED6" w:rsidRPr="001D5389" w:rsidRDefault="0034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3C239" w14:textId="712ADDFB" w:rsidR="00344ED6" w:rsidRPr="001D5389" w:rsidRDefault="00D252BB" w:rsidP="0038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084B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</w:t>
            </w:r>
            <w:r w:rsidR="00344ED6" w:rsidRPr="001D5389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="003C61E5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«</w:t>
            </w:r>
            <w:r w:rsidR="00344ED6"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ые съёмки в кадастре недвижимости</w:t>
            </w:r>
            <w:r w:rsidR="003C6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44ED6"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47AEF7B9" w14:textId="77777777" w:rsidR="00344ED6" w:rsidRPr="001D5389" w:rsidRDefault="00344ED6" w:rsidP="0031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D1" w14:paraId="7B0E9D2D" w14:textId="77777777" w:rsidTr="009A4A4B">
        <w:trPr>
          <w:trHeight w:val="318"/>
        </w:trPr>
        <w:tc>
          <w:tcPr>
            <w:tcW w:w="0" w:type="auto"/>
            <w:vMerge/>
          </w:tcPr>
          <w:p w14:paraId="3B4DA00F" w14:textId="77777777" w:rsidR="004638D1" w:rsidRPr="001D5389" w:rsidRDefault="004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23877" w14:textId="7C9E2DB0" w:rsidR="004638D1" w:rsidRPr="00865686" w:rsidRDefault="004638D1" w:rsidP="00647A51">
            <w:pPr>
              <w:pStyle w:val="Default"/>
              <w:rPr>
                <w:bCs/>
              </w:rPr>
            </w:pPr>
            <w:r w:rsidRPr="001D5389">
              <w:rPr>
                <w:rFonts w:eastAsiaTheme="minorHAnsi"/>
                <w:b/>
                <w:lang w:eastAsia="en-US"/>
              </w:rPr>
              <w:t>Самостоятельная работа обучающихся:</w:t>
            </w:r>
            <w:r w:rsidR="00865686">
              <w:rPr>
                <w:rFonts w:eastAsiaTheme="minorHAnsi"/>
                <w:b/>
                <w:lang w:eastAsia="en-US"/>
              </w:rPr>
              <w:t xml:space="preserve"> </w:t>
            </w:r>
            <w:r w:rsidR="00647A51" w:rsidRPr="00717F8B">
              <w:rPr>
                <w:rFonts w:eastAsiaTheme="minorHAnsi"/>
                <w:iCs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.</w:t>
            </w:r>
          </w:p>
        </w:tc>
        <w:tc>
          <w:tcPr>
            <w:tcW w:w="0" w:type="auto"/>
          </w:tcPr>
          <w:p w14:paraId="6C3CFEFA" w14:textId="77777777" w:rsidR="004638D1" w:rsidRPr="001D5389" w:rsidRDefault="004638D1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53</w:t>
            </w:r>
          </w:p>
        </w:tc>
      </w:tr>
      <w:tr w:rsidR="00C609F9" w14:paraId="2D0668F1" w14:textId="77777777" w:rsidTr="003B0515">
        <w:trPr>
          <w:trHeight w:val="210"/>
        </w:trPr>
        <w:tc>
          <w:tcPr>
            <w:tcW w:w="0" w:type="auto"/>
            <w:vMerge w:val="restart"/>
          </w:tcPr>
          <w:p w14:paraId="7AB0B7F6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Тема 3. 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сударственный кадастровый учет объектов недвижимости и регистрация прав на недвижимость</w:t>
            </w:r>
          </w:p>
        </w:tc>
        <w:tc>
          <w:tcPr>
            <w:tcW w:w="0" w:type="auto"/>
          </w:tcPr>
          <w:p w14:paraId="688E58DE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37F42A45" w14:textId="77777777" w:rsidR="00C609F9" w:rsidRPr="001D538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8</w:t>
            </w:r>
          </w:p>
        </w:tc>
      </w:tr>
      <w:tr w:rsidR="00C609F9" w14:paraId="23598B2E" w14:textId="77777777" w:rsidTr="00C609F9">
        <w:trPr>
          <w:trHeight w:val="1080"/>
        </w:trPr>
        <w:tc>
          <w:tcPr>
            <w:tcW w:w="0" w:type="auto"/>
            <w:vMerge/>
          </w:tcPr>
          <w:p w14:paraId="69F4B127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6B3D0992" w14:textId="77777777" w:rsidR="00C609F9" w:rsidRPr="00AC4867" w:rsidRDefault="00C609F9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1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нятие кадастрового учёта объектов недвижимости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ы и объекты учёта, основания учёта объектов недвижимости.</w:t>
            </w:r>
          </w:p>
          <w:p w14:paraId="22822655" w14:textId="55BDF1FD" w:rsidR="00C609F9" w:rsidRPr="001D38A6" w:rsidRDefault="00C609F9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учёта земельных участков, зданий, сооружений и объектов незавершённого строительства в переходный период.</w:t>
            </w:r>
          </w:p>
        </w:tc>
        <w:tc>
          <w:tcPr>
            <w:tcW w:w="0" w:type="auto"/>
            <w:vMerge w:val="restart"/>
          </w:tcPr>
          <w:p w14:paraId="760554AE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E9431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D7F4BF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4E7CD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D87F3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5655F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EBD2A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BAAF5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A4369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8D4C8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C7DAFD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29100C" w14:textId="77777777" w:rsidR="00C609F9" w:rsidRPr="00790C5D" w:rsidRDefault="00C6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C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609F9" w14:paraId="35F26AEB" w14:textId="77777777" w:rsidTr="00C609F9">
        <w:trPr>
          <w:trHeight w:val="765"/>
        </w:trPr>
        <w:tc>
          <w:tcPr>
            <w:tcW w:w="0" w:type="auto"/>
            <w:vMerge/>
          </w:tcPr>
          <w:p w14:paraId="14DCD252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767D4E74" w14:textId="5670D6AF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рядок проведения государственного кадастрового учёта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сведений для государственного кадастрового учёта. Осуществление учёта вновь образованных объектов недвижимости. Внесение изменений и дополнений в сведения ранее учтённых объектов.</w:t>
            </w:r>
          </w:p>
        </w:tc>
        <w:tc>
          <w:tcPr>
            <w:tcW w:w="0" w:type="auto"/>
            <w:vMerge/>
          </w:tcPr>
          <w:p w14:paraId="4037C0F6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6DA18263" w14:textId="77777777" w:rsidTr="00C609F9">
        <w:trPr>
          <w:trHeight w:val="1080"/>
        </w:trPr>
        <w:tc>
          <w:tcPr>
            <w:tcW w:w="0" w:type="auto"/>
            <w:vMerge/>
          </w:tcPr>
          <w:p w14:paraId="6AB9A46D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6EE5E6BA" w14:textId="1982A66A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став документов и документооборот при осуществлении учёта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ка на кадастровый учёт и заведение учётного дела. Виды документов для постановки на кадастровый учёт и внесение изменений в кадастровое дело и реестр недвижимости. Технологическая схема государственного учёта объектов недвижимости. Порядок снятия с учёта.</w:t>
            </w:r>
          </w:p>
        </w:tc>
        <w:tc>
          <w:tcPr>
            <w:tcW w:w="0" w:type="auto"/>
            <w:vMerge/>
          </w:tcPr>
          <w:p w14:paraId="04D15473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35F4EDE5" w14:textId="77777777" w:rsidTr="00C609F9">
        <w:trPr>
          <w:trHeight w:val="780"/>
        </w:trPr>
        <w:tc>
          <w:tcPr>
            <w:tcW w:w="0" w:type="auto"/>
            <w:vMerge/>
          </w:tcPr>
          <w:p w14:paraId="6F8824D2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54F98C57" w14:textId="19D7C57E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4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дготовка кадастрового паспорта и кадастровой выписки об объектах недвижимости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е кадастрового паспорта. Содержание кадастровой выписки на изменения в объекте недвижимости и на часть объекта недвижимости.</w:t>
            </w:r>
          </w:p>
        </w:tc>
        <w:tc>
          <w:tcPr>
            <w:tcW w:w="0" w:type="auto"/>
            <w:vMerge/>
          </w:tcPr>
          <w:p w14:paraId="0489CFC8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3263B33D" w14:textId="77777777" w:rsidTr="00C609F9">
        <w:trPr>
          <w:trHeight w:val="720"/>
        </w:trPr>
        <w:tc>
          <w:tcPr>
            <w:tcW w:w="0" w:type="auto"/>
            <w:vMerge/>
          </w:tcPr>
          <w:p w14:paraId="08A2D06F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6922E8F2" w14:textId="6EF70A35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рмативно-правовое обеспечение государственной регистрации прав на недвижимое имущество и сделок с ней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ая база регистрации прав на землю и недвижимость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я и порядок регистрации прав.</w:t>
            </w:r>
          </w:p>
        </w:tc>
        <w:tc>
          <w:tcPr>
            <w:tcW w:w="0" w:type="auto"/>
            <w:vMerge/>
          </w:tcPr>
          <w:p w14:paraId="7B4F75B6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19E21A16" w14:textId="77777777" w:rsidTr="00C609F9">
        <w:trPr>
          <w:trHeight w:val="750"/>
        </w:trPr>
        <w:tc>
          <w:tcPr>
            <w:tcW w:w="0" w:type="auto"/>
            <w:vMerge/>
          </w:tcPr>
          <w:p w14:paraId="458AAD79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742DE487" w14:textId="185B8ACD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6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сновные документы государственной регистрации прав на недвижимость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ый государственный реестр прав (ЕГРП), структура и порядок ведения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идетельство о регистрации прав на недвижимость. Структура и порядок выдачи свидетельства.</w:t>
            </w:r>
          </w:p>
        </w:tc>
        <w:tc>
          <w:tcPr>
            <w:tcW w:w="0" w:type="auto"/>
            <w:vMerge/>
          </w:tcPr>
          <w:p w14:paraId="1FA50CA0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4C92D866" w14:textId="77777777" w:rsidTr="00C609F9">
        <w:trPr>
          <w:trHeight w:val="480"/>
        </w:trPr>
        <w:tc>
          <w:tcPr>
            <w:tcW w:w="0" w:type="auto"/>
            <w:vMerge/>
          </w:tcPr>
          <w:p w14:paraId="2587ECB3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6A904C9E" w14:textId="5C83E4EF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.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несение в ГКН сведений о зарегистрированных правах на объект недвижимости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я внесения сведений в ГКН, порядок, сроки и особенности.</w:t>
            </w:r>
          </w:p>
        </w:tc>
        <w:tc>
          <w:tcPr>
            <w:tcW w:w="0" w:type="auto"/>
            <w:vMerge/>
          </w:tcPr>
          <w:p w14:paraId="3CD82F14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4EA0F9D0" w14:textId="77777777" w:rsidTr="00C609F9">
        <w:trPr>
          <w:trHeight w:val="675"/>
        </w:trPr>
        <w:tc>
          <w:tcPr>
            <w:tcW w:w="0" w:type="auto"/>
            <w:vMerge/>
          </w:tcPr>
          <w:p w14:paraId="609AF493" w14:textId="77777777" w:rsidR="00C609F9" w:rsidRPr="001D5389" w:rsidRDefault="00C609F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33A594D4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8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Зарубежные кадастровые системы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зор и сравнительная характеристика кадастровых систем в странах Европы, США, Австралии и др.</w:t>
            </w:r>
          </w:p>
        </w:tc>
        <w:tc>
          <w:tcPr>
            <w:tcW w:w="0" w:type="auto"/>
            <w:vMerge/>
          </w:tcPr>
          <w:p w14:paraId="724B524B" w14:textId="77777777" w:rsidR="00C609F9" w:rsidRDefault="00C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A6" w14:paraId="5CD3F8B1" w14:textId="77777777" w:rsidTr="00B721B0">
        <w:trPr>
          <w:trHeight w:val="416"/>
        </w:trPr>
        <w:tc>
          <w:tcPr>
            <w:tcW w:w="0" w:type="auto"/>
            <w:vMerge w:val="restart"/>
          </w:tcPr>
          <w:p w14:paraId="3D3D2FFD" w14:textId="77777777" w:rsidR="001D38A6" w:rsidRPr="001D5389" w:rsidRDefault="001D38A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6F66D34D" w14:textId="48ECAF5B" w:rsidR="001D38A6" w:rsidRPr="001D5389" w:rsidRDefault="00D252BB" w:rsidP="003B0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П</w:t>
            </w:r>
            <w:r w:rsidR="00790C5D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е</w:t>
            </w:r>
            <w:r w:rsidR="00790C5D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я</w:t>
            </w:r>
            <w:r w:rsidR="001D38A6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56C51B5F" w14:textId="77777777" w:rsidR="001D38A6" w:rsidRDefault="001D38A6" w:rsidP="00B72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2B7E2A7" w14:textId="77777777" w:rsidR="001D38A6" w:rsidRDefault="001D38A6" w:rsidP="00B72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37F0406" w14:textId="77777777" w:rsidR="001D38A6" w:rsidRDefault="001D38A6" w:rsidP="00B72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7ACA2E79" w14:textId="77777777" w:rsidR="001D38A6" w:rsidRDefault="001D38A6" w:rsidP="00B72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F5F79E5" w14:textId="77777777" w:rsidR="001D38A6" w:rsidRPr="001D5389" w:rsidRDefault="001D38A6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531EF3" w14:paraId="416B8EE4" w14:textId="77777777" w:rsidTr="0066563F">
        <w:trPr>
          <w:trHeight w:val="270"/>
        </w:trPr>
        <w:tc>
          <w:tcPr>
            <w:tcW w:w="0" w:type="auto"/>
            <w:vMerge/>
          </w:tcPr>
          <w:p w14:paraId="24225D26" w14:textId="77777777" w:rsidR="00531EF3" w:rsidRPr="001D5389" w:rsidRDefault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555C3001" w14:textId="0B730CC5" w:rsidR="00531EF3" w:rsidRPr="00D252BB" w:rsidRDefault="00531EF3" w:rsidP="00497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9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кадастрового учёта объектов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4CAA6EDA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61B350D4" w14:textId="77777777" w:rsidTr="0066563F">
        <w:trPr>
          <w:trHeight w:val="270"/>
        </w:trPr>
        <w:tc>
          <w:tcPr>
            <w:tcW w:w="0" w:type="auto"/>
            <w:vMerge/>
          </w:tcPr>
          <w:p w14:paraId="565597AB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2CA868F8" w14:textId="78DB377E" w:rsidR="00531EF3" w:rsidRPr="00D252BB" w:rsidRDefault="00531EF3" w:rsidP="00531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проведения кадастрового учё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53CFB082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644F9E9B" w14:textId="77777777" w:rsidTr="0066563F">
        <w:trPr>
          <w:trHeight w:val="270"/>
        </w:trPr>
        <w:tc>
          <w:tcPr>
            <w:tcW w:w="0" w:type="auto"/>
            <w:vMerge/>
          </w:tcPr>
          <w:p w14:paraId="30C7E56E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7FB97D5B" w14:textId="3B86DB1F" w:rsidR="00531EF3" w:rsidRPr="00531EF3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 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 документов и документооборот при осуществлении учёт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0A0B0871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32C22ECE" w14:textId="77777777" w:rsidTr="0066563F">
        <w:trPr>
          <w:trHeight w:val="270"/>
        </w:trPr>
        <w:tc>
          <w:tcPr>
            <w:tcW w:w="0" w:type="auto"/>
            <w:vMerge/>
          </w:tcPr>
          <w:p w14:paraId="5D848C0E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40FDD691" w14:textId="0F4422D0" w:rsidR="00531EF3" w:rsidRPr="00531EF3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кадастрового паспорта и кадастровой выписки об объектах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651D5E94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4D1F64FD" w14:textId="77777777" w:rsidTr="0066563F">
        <w:trPr>
          <w:trHeight w:val="270"/>
        </w:trPr>
        <w:tc>
          <w:tcPr>
            <w:tcW w:w="0" w:type="auto"/>
            <w:vMerge/>
          </w:tcPr>
          <w:p w14:paraId="3A26C213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7BF03042" w14:textId="10D28A57" w:rsidR="00531EF3" w:rsidRPr="00531EF3" w:rsidRDefault="00531EF3" w:rsidP="00531E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ое обеспечение государственной регистрации прав на недвижимое имущество и сделок с н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4878609E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7335053A" w14:textId="77777777" w:rsidTr="0066563F">
        <w:trPr>
          <w:trHeight w:val="270"/>
        </w:trPr>
        <w:tc>
          <w:tcPr>
            <w:tcW w:w="0" w:type="auto"/>
            <w:vMerge/>
          </w:tcPr>
          <w:p w14:paraId="31F1A57F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1E66BE5F" w14:textId="1FB7FCCB" w:rsidR="00531EF3" w:rsidRPr="00531EF3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документы государственной регистрации прав на недвижим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66A2160E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17F5995E" w14:textId="77777777" w:rsidTr="0066563F">
        <w:trPr>
          <w:trHeight w:val="270"/>
        </w:trPr>
        <w:tc>
          <w:tcPr>
            <w:tcW w:w="0" w:type="auto"/>
            <w:vMerge/>
          </w:tcPr>
          <w:p w14:paraId="5BF4993F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51A7E01A" w14:textId="3AE13865" w:rsidR="00531EF3" w:rsidRPr="00531EF3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сение в ГКН сведений о зарегистрированных правах на объект недвижим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304D1399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3216CBD9" w14:textId="77777777" w:rsidTr="00CF1FFB">
        <w:trPr>
          <w:trHeight w:val="415"/>
        </w:trPr>
        <w:tc>
          <w:tcPr>
            <w:tcW w:w="0" w:type="auto"/>
            <w:vMerge/>
          </w:tcPr>
          <w:p w14:paraId="4AF88879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1C98B332" w14:textId="1ED7837A" w:rsidR="00531EF3" w:rsidRPr="001D5389" w:rsidRDefault="00531EF3" w:rsidP="00531EF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ые кадастровые систе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vMerge/>
          </w:tcPr>
          <w:p w14:paraId="291F5544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08EBAB19" w14:textId="77777777" w:rsidTr="00AC4867">
        <w:trPr>
          <w:trHeight w:val="369"/>
        </w:trPr>
        <w:tc>
          <w:tcPr>
            <w:tcW w:w="0" w:type="auto"/>
            <w:tcBorders>
              <w:top w:val="nil"/>
            </w:tcBorders>
          </w:tcPr>
          <w:p w14:paraId="2F971BE0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0" w:type="auto"/>
          </w:tcPr>
          <w:p w14:paraId="53152442" w14:textId="5951C8F3" w:rsidR="00531EF3" w:rsidRPr="000E6EA7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E6E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0E6EA7" w:rsidRPr="000E6EA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E6EA7" w:rsidRPr="00717F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.</w:t>
            </w:r>
          </w:p>
        </w:tc>
        <w:tc>
          <w:tcPr>
            <w:tcW w:w="0" w:type="auto"/>
          </w:tcPr>
          <w:p w14:paraId="6D1CE78B" w14:textId="77777777" w:rsidR="00531EF3" w:rsidRPr="001D5389" w:rsidRDefault="00531EF3" w:rsidP="00B7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531EF3" w14:paraId="0A1AAA57" w14:textId="77777777" w:rsidTr="00852C8D">
        <w:trPr>
          <w:trHeight w:val="419"/>
        </w:trPr>
        <w:tc>
          <w:tcPr>
            <w:tcW w:w="0" w:type="auto"/>
            <w:gridSpan w:val="2"/>
          </w:tcPr>
          <w:p w14:paraId="540F8B43" w14:textId="77777777" w:rsidR="00531EF3" w:rsidRPr="001D5389" w:rsidRDefault="00531EF3" w:rsidP="00531EF3">
            <w:pPr>
              <w:rPr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Всего по МДК 02.01(часов):</w:t>
            </w:r>
          </w:p>
        </w:tc>
        <w:tc>
          <w:tcPr>
            <w:tcW w:w="0" w:type="auto"/>
          </w:tcPr>
          <w:p w14:paraId="735E777B" w14:textId="77777777" w:rsidR="00531EF3" w:rsidRPr="001D5389" w:rsidRDefault="00531EF3" w:rsidP="00B721B0">
            <w:pPr>
              <w:jc w:val="center"/>
              <w:rPr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</w:tr>
      <w:tr w:rsidR="00531EF3" w14:paraId="09953025" w14:textId="77777777" w:rsidTr="0096012C">
        <w:trPr>
          <w:trHeight w:val="367"/>
        </w:trPr>
        <w:tc>
          <w:tcPr>
            <w:tcW w:w="0" w:type="auto"/>
            <w:gridSpan w:val="2"/>
          </w:tcPr>
          <w:p w14:paraId="3C057A70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02.02. Кадастровая оценка земель.</w:t>
            </w:r>
          </w:p>
        </w:tc>
        <w:tc>
          <w:tcPr>
            <w:tcW w:w="0" w:type="auto"/>
          </w:tcPr>
          <w:p w14:paraId="3936E252" w14:textId="77777777" w:rsidR="00531EF3" w:rsidRPr="001D5389" w:rsidRDefault="00531EF3" w:rsidP="00B721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</w:tr>
      <w:tr w:rsidR="00531EF3" w14:paraId="2386C151" w14:textId="77777777" w:rsidTr="00E63423">
        <w:tc>
          <w:tcPr>
            <w:tcW w:w="0" w:type="auto"/>
            <w:vMerge w:val="restart"/>
          </w:tcPr>
          <w:p w14:paraId="3B64B270" w14:textId="77777777" w:rsidR="00531EF3" w:rsidRPr="001D5389" w:rsidRDefault="00531EF3" w:rsidP="00531EF3">
            <w:pPr>
              <w:rPr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Тема 1. Кадастровая оценка</w:t>
            </w:r>
          </w:p>
          <w:p w14:paraId="211E58F8" w14:textId="77777777" w:rsidR="00531EF3" w:rsidRPr="001D5389" w:rsidRDefault="00531EF3" w:rsidP="00531EF3">
            <w:pPr>
              <w:rPr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2447D340" w14:textId="77777777" w:rsidR="00531EF3" w:rsidRPr="001D5389" w:rsidRDefault="00531EF3" w:rsidP="00531EF3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0" w:type="auto"/>
          </w:tcPr>
          <w:p w14:paraId="727FF7B8" w14:textId="77777777" w:rsidR="00531EF3" w:rsidRPr="009A4A4B" w:rsidRDefault="00531EF3" w:rsidP="00531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A4B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324F33E6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C609F9" w14:paraId="2280A494" w14:textId="77777777" w:rsidTr="00C609F9">
        <w:trPr>
          <w:trHeight w:val="1035"/>
        </w:trPr>
        <w:tc>
          <w:tcPr>
            <w:tcW w:w="0" w:type="auto"/>
            <w:vMerge/>
            <w:vAlign w:val="bottom"/>
          </w:tcPr>
          <w:p w14:paraId="03B31433" w14:textId="77777777" w:rsidR="00C609F9" w:rsidRPr="001D5389" w:rsidRDefault="00C609F9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5218ED" w14:textId="72785FC1" w:rsidR="00C609F9" w:rsidRPr="00967684" w:rsidRDefault="00C609F9" w:rsidP="00531E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1.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онятие и нормативно-правовая база кадастровой оценки земель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кадастровой оценки, как массовой оценки. Практика кадастровой ой оценки земель различной категории с начала земельной реформы в РФ. Основные законодательные и нормативно-правовые документы, регулирующие процедуру ГКО.</w:t>
            </w:r>
          </w:p>
        </w:tc>
        <w:tc>
          <w:tcPr>
            <w:tcW w:w="0" w:type="auto"/>
            <w:vMerge w:val="restart"/>
          </w:tcPr>
          <w:p w14:paraId="7392F38B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60538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31A93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F3C16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10B28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5E9F3" w14:textId="77777777" w:rsidR="00C609F9" w:rsidRPr="00967684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68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14:paraId="76DD092F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63E4C" w14:textId="77777777" w:rsidR="00C609F9" w:rsidRPr="001D538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391BC569" w14:textId="77777777" w:rsidTr="00C609F9">
        <w:trPr>
          <w:trHeight w:val="960"/>
        </w:trPr>
        <w:tc>
          <w:tcPr>
            <w:tcW w:w="0" w:type="auto"/>
            <w:vMerge/>
            <w:vAlign w:val="bottom"/>
          </w:tcPr>
          <w:p w14:paraId="453DEC6C" w14:textId="77777777" w:rsidR="00C609F9" w:rsidRPr="001D5389" w:rsidRDefault="00C609F9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A3BFE7" w14:textId="776AF8F1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2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осударственная кадастровая оценка земель населённых пунктов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и, задачи государственной оценки земель. Правила кадастровой оценки земель. Методические указания и технические требования к ГОЗ населённых пунктов. Факторы стоимости и оценка земель по видам разрешённого использования в городах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6C05E47F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641C4228" w14:textId="77777777" w:rsidTr="00C609F9">
        <w:trPr>
          <w:trHeight w:val="696"/>
        </w:trPr>
        <w:tc>
          <w:tcPr>
            <w:tcW w:w="0" w:type="auto"/>
            <w:vMerge/>
            <w:vAlign w:val="bottom"/>
          </w:tcPr>
          <w:p w14:paraId="49D460F9" w14:textId="77777777" w:rsidR="00C609F9" w:rsidRPr="001D5389" w:rsidRDefault="00C609F9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98FB88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3.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осударственная</w:t>
            </w:r>
            <w:r w:rsidRPr="001D5389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дастровая оценка земель различных категорий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ая и методическая основа. Практика и особенности.</w:t>
            </w:r>
          </w:p>
        </w:tc>
        <w:tc>
          <w:tcPr>
            <w:tcW w:w="0" w:type="auto"/>
            <w:vMerge/>
          </w:tcPr>
          <w:p w14:paraId="4EF690C2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21096C02" w14:textId="77777777" w:rsidTr="00C609F9">
        <w:trPr>
          <w:trHeight w:val="648"/>
        </w:trPr>
        <w:tc>
          <w:tcPr>
            <w:tcW w:w="0" w:type="auto"/>
            <w:vMerge/>
            <w:vAlign w:val="bottom"/>
          </w:tcPr>
          <w:p w14:paraId="45D50819" w14:textId="77777777" w:rsidR="00C609F9" w:rsidRPr="001D5389" w:rsidRDefault="00C609F9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A4917C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4. 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актика и результаты кадастровой оценки в РФ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ы ГКО земель населённых пунктов. Показатели удельной кадастровой стоимости по видам разрешенного использования в городах.</w:t>
            </w:r>
          </w:p>
        </w:tc>
        <w:tc>
          <w:tcPr>
            <w:tcW w:w="0" w:type="auto"/>
            <w:vMerge/>
          </w:tcPr>
          <w:p w14:paraId="7C6DF2D2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9F9" w14:paraId="7E8D6448" w14:textId="77777777" w:rsidTr="00E63423">
        <w:trPr>
          <w:trHeight w:val="960"/>
        </w:trPr>
        <w:tc>
          <w:tcPr>
            <w:tcW w:w="0" w:type="auto"/>
            <w:vMerge/>
            <w:vAlign w:val="bottom"/>
          </w:tcPr>
          <w:p w14:paraId="19A0AEEE" w14:textId="77777777" w:rsidR="00C609F9" w:rsidRPr="001D5389" w:rsidRDefault="00C609F9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639C2E" w14:textId="77777777" w:rsidR="00C609F9" w:rsidRPr="001D5389" w:rsidRDefault="00C609F9" w:rsidP="00C6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адастровая стоимость земли и платное землепользование в РФ на современном этапе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ное землепользование в РФ и этапы развития. Система земельных платежей и кадастровая стоимость. Перспективы развития кадастровой оценки недвижимости и системы налогообложения и арендных платежей.</w:t>
            </w:r>
          </w:p>
        </w:tc>
        <w:tc>
          <w:tcPr>
            <w:tcW w:w="0" w:type="auto"/>
            <w:vMerge/>
          </w:tcPr>
          <w:p w14:paraId="3C6B61A2" w14:textId="77777777" w:rsidR="00C609F9" w:rsidRDefault="00C609F9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7067E30A" w14:textId="77777777" w:rsidTr="00A678E5">
        <w:trPr>
          <w:trHeight w:val="155"/>
        </w:trPr>
        <w:tc>
          <w:tcPr>
            <w:tcW w:w="0" w:type="auto"/>
            <w:vMerge/>
          </w:tcPr>
          <w:p w14:paraId="3C3699BB" w14:textId="77777777" w:rsidR="00452581" w:rsidRPr="001D5389" w:rsidRDefault="00452581" w:rsidP="00531E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47E37" w14:textId="791659E5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рактические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зан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ятия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485AD14E" w14:textId="77777777" w:rsidR="00452581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F1C888F" w14:textId="77777777" w:rsidR="00452581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4AFAD04" w14:textId="77777777" w:rsidR="00452581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28D4ED7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  <w:p w14:paraId="42166685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581" w14:paraId="5C86191D" w14:textId="77777777" w:rsidTr="00452581">
        <w:trPr>
          <w:trHeight w:val="201"/>
        </w:trPr>
        <w:tc>
          <w:tcPr>
            <w:tcW w:w="0" w:type="auto"/>
            <w:vMerge/>
          </w:tcPr>
          <w:p w14:paraId="5C7DF7F5" w14:textId="77777777" w:rsidR="00452581" w:rsidRPr="001D5389" w:rsidRDefault="00452581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F23B74" w14:textId="010B6EDF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76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и нормативно-правовая база кадастровой оценки зем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18DFCB47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283F0FC4" w14:textId="77777777" w:rsidTr="00452581">
        <w:trPr>
          <w:trHeight w:val="240"/>
        </w:trPr>
        <w:tc>
          <w:tcPr>
            <w:tcW w:w="0" w:type="auto"/>
            <w:vMerge/>
          </w:tcPr>
          <w:p w14:paraId="03924C84" w14:textId="77777777" w:rsidR="00452581" w:rsidRPr="001D5389" w:rsidRDefault="00452581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E2418" w14:textId="44F89699" w:rsidR="00452581" w:rsidRPr="00D252BB" w:rsidRDefault="00452581" w:rsidP="00452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76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1D53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ая кадастровая оценка земель населённых пункт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4E0B72C7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26290342" w14:textId="77777777" w:rsidTr="00452581">
        <w:trPr>
          <w:trHeight w:val="210"/>
        </w:trPr>
        <w:tc>
          <w:tcPr>
            <w:tcW w:w="0" w:type="auto"/>
            <w:vMerge/>
          </w:tcPr>
          <w:p w14:paraId="5A33F2BB" w14:textId="77777777" w:rsidR="00452581" w:rsidRPr="001D5389" w:rsidRDefault="00452581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F3CB33" w14:textId="18F51548" w:rsidR="00452581" w:rsidRPr="00D252BB" w:rsidRDefault="00452581" w:rsidP="00452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76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ая кадастровая оценка земель различных категор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44C72025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7B897559" w14:textId="77777777" w:rsidTr="00452581">
        <w:trPr>
          <w:trHeight w:val="210"/>
        </w:trPr>
        <w:tc>
          <w:tcPr>
            <w:tcW w:w="0" w:type="auto"/>
            <w:vMerge/>
          </w:tcPr>
          <w:p w14:paraId="167AB0EE" w14:textId="77777777" w:rsidR="00452581" w:rsidRPr="001D5389" w:rsidRDefault="00452581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26A1B" w14:textId="332BEBEE" w:rsidR="00452581" w:rsidRPr="00D252BB" w:rsidRDefault="00452581" w:rsidP="00452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76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 и результаты кадастровой оценки в РФ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</w:tcPr>
          <w:p w14:paraId="380D913C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53774B00" w14:textId="77777777" w:rsidTr="00AD0BB4">
        <w:trPr>
          <w:trHeight w:val="735"/>
        </w:trPr>
        <w:tc>
          <w:tcPr>
            <w:tcW w:w="0" w:type="auto"/>
            <w:vMerge/>
          </w:tcPr>
          <w:p w14:paraId="241982B3" w14:textId="77777777" w:rsidR="00452581" w:rsidRPr="001D5389" w:rsidRDefault="00452581" w:rsidP="00531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B7DAA8" w14:textId="77777777" w:rsidR="00452581" w:rsidRPr="00D252BB" w:rsidRDefault="00452581" w:rsidP="00452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2BB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768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ая стоимость земли и платное землепользование в РФ на современном этап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1D53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054C1968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7BC2380C" w14:textId="77777777" w:rsidTr="00967684">
        <w:trPr>
          <w:trHeight w:val="426"/>
        </w:trPr>
        <w:tc>
          <w:tcPr>
            <w:tcW w:w="2561" w:type="dxa"/>
            <w:vMerge/>
            <w:vAlign w:val="center"/>
          </w:tcPr>
          <w:p w14:paraId="1F7E61D4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</w:p>
        </w:tc>
        <w:tc>
          <w:tcPr>
            <w:tcW w:w="11468" w:type="dxa"/>
          </w:tcPr>
          <w:p w14:paraId="4E7BB1E5" w14:textId="6189FD2A" w:rsidR="00531EF3" w:rsidRPr="00967684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: </w:t>
            </w:r>
            <w:r w:rsidR="00717F8B" w:rsidRPr="00717F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.</w:t>
            </w:r>
          </w:p>
        </w:tc>
        <w:tc>
          <w:tcPr>
            <w:tcW w:w="0" w:type="auto"/>
          </w:tcPr>
          <w:p w14:paraId="7A647AA6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31EF3" w14:paraId="5B14AE01" w14:textId="77777777" w:rsidTr="00E63423">
        <w:trPr>
          <w:trHeight w:val="217"/>
        </w:trPr>
        <w:tc>
          <w:tcPr>
            <w:tcW w:w="0" w:type="auto"/>
            <w:vMerge w:val="restart"/>
          </w:tcPr>
          <w:p w14:paraId="64ED2D67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Тема 2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ные положения методики комплексного ценового зонирования территории городов и поселков.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</w:p>
          <w:p w14:paraId="79F3AACC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3EC40E9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6982D43A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452581" w14:paraId="717EB4C1" w14:textId="77777777" w:rsidTr="00452581">
        <w:trPr>
          <w:trHeight w:val="1305"/>
        </w:trPr>
        <w:tc>
          <w:tcPr>
            <w:tcW w:w="0" w:type="auto"/>
            <w:vMerge/>
          </w:tcPr>
          <w:p w14:paraId="43643CA5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FB124D" w14:textId="6E87D43E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1.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овое зонирование земель населенных пунктов.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 xml:space="preserve">Основные положения методики комплексного ценового зонирования территории городов и поселков на территории РФ и РБ. 7 групп факторов относительной ценности участков. Определение коэффициента для каждого оценочного участка. Методика экспертной оценки градостроительных, экологических и функциональных характеристик территории городов </w:t>
            </w:r>
          </w:p>
        </w:tc>
        <w:tc>
          <w:tcPr>
            <w:tcW w:w="0" w:type="auto"/>
            <w:vMerge w:val="restart"/>
          </w:tcPr>
          <w:p w14:paraId="29F9DC21" w14:textId="77777777" w:rsidR="00452581" w:rsidRPr="001D5389" w:rsidRDefault="00452581" w:rsidP="00531EF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52581" w14:paraId="78A58687" w14:textId="77777777" w:rsidTr="00E63423">
        <w:trPr>
          <w:trHeight w:val="1164"/>
        </w:trPr>
        <w:tc>
          <w:tcPr>
            <w:tcW w:w="0" w:type="auto"/>
            <w:vMerge/>
          </w:tcPr>
          <w:p w14:paraId="27A5955B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5F92E3" w14:textId="77777777" w:rsidR="00452581" w:rsidRPr="001D5389" w:rsidRDefault="00452581" w:rsidP="004525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>Зонирование городского простран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Городское пространство. Типология форм города. Классификация по признакам: наро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хозяйственному профилю, природным условиям, по типам роста, исторические классификации городов. Зонирование территорий (функциональное, территори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экономическое, строительное, ландшафтное и др.).</w:t>
            </w:r>
            <w:r w:rsidRPr="001D5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14:paraId="6B92C53C" w14:textId="77777777" w:rsidR="00452581" w:rsidRPr="001D5389" w:rsidRDefault="00452581" w:rsidP="00531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EF3" w14:paraId="67C29A89" w14:textId="77777777" w:rsidTr="00967684">
        <w:trPr>
          <w:trHeight w:val="173"/>
        </w:trPr>
        <w:tc>
          <w:tcPr>
            <w:tcW w:w="0" w:type="auto"/>
            <w:vMerge/>
            <w:vAlign w:val="center"/>
          </w:tcPr>
          <w:p w14:paraId="24E936FE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EF70E3" w14:textId="46E91C3F" w:rsidR="00531EF3" w:rsidRPr="001D5389" w:rsidRDefault="0026074F" w:rsidP="00531EF3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  <w:highlight w:val="white"/>
              </w:rPr>
              <w:t>П</w:t>
            </w:r>
            <w:r w:rsidR="00531EF3">
              <w:rPr>
                <w:b/>
                <w:bCs/>
                <w:iCs/>
                <w:highlight w:val="white"/>
              </w:rPr>
              <w:t>рактическ</w:t>
            </w:r>
            <w:r>
              <w:rPr>
                <w:b/>
                <w:bCs/>
                <w:iCs/>
                <w:highlight w:val="white"/>
              </w:rPr>
              <w:t>ие</w:t>
            </w:r>
            <w:r w:rsidR="00531EF3">
              <w:rPr>
                <w:b/>
                <w:bCs/>
                <w:iCs/>
                <w:highlight w:val="white"/>
              </w:rPr>
              <w:t xml:space="preserve"> заняти</w:t>
            </w:r>
            <w:r>
              <w:rPr>
                <w:b/>
                <w:bCs/>
                <w:iCs/>
                <w:highlight w:val="white"/>
              </w:rPr>
              <w:t>я</w:t>
            </w:r>
            <w:r w:rsidR="00531EF3" w:rsidRPr="001D5389">
              <w:rPr>
                <w:b/>
                <w:bCs/>
                <w:iCs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79CA7A4B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31EF3" w14:paraId="660B8379" w14:textId="77777777" w:rsidTr="00967684">
        <w:trPr>
          <w:trHeight w:val="319"/>
        </w:trPr>
        <w:tc>
          <w:tcPr>
            <w:tcW w:w="0" w:type="auto"/>
            <w:vMerge/>
            <w:vAlign w:val="center"/>
          </w:tcPr>
          <w:p w14:paraId="2FAF6D63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042CDA" w14:textId="3748725D" w:rsidR="00531EF3" w:rsidRPr="001D5389" w:rsidRDefault="0026074F" w:rsidP="00531EF3">
            <w:pPr>
              <w:pStyle w:val="Default"/>
            </w:pPr>
            <w:r>
              <w:rPr>
                <w:b/>
              </w:rPr>
              <w:t xml:space="preserve">Практическое занятие </w:t>
            </w:r>
            <w:r w:rsidR="00531EF3">
              <w:rPr>
                <w:b/>
              </w:rPr>
              <w:t>6</w:t>
            </w:r>
            <w:r w:rsidR="00531EF3">
              <w:t xml:space="preserve"> </w:t>
            </w:r>
            <w:r>
              <w:t>«</w:t>
            </w:r>
            <w:r w:rsidR="00531EF3" w:rsidRPr="001D5389">
              <w:t>Выполнить ценовое зонирование населенного пункта, предложенного преподавателем</w:t>
            </w:r>
            <w:r>
              <w:t>»</w:t>
            </w:r>
            <w:r w:rsidR="00531EF3" w:rsidRPr="001D5389">
              <w:t>.</w:t>
            </w:r>
          </w:p>
        </w:tc>
        <w:tc>
          <w:tcPr>
            <w:tcW w:w="0" w:type="auto"/>
            <w:vMerge/>
          </w:tcPr>
          <w:p w14:paraId="5339A8BF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81" w14:paraId="0BD06246" w14:textId="77777777" w:rsidTr="00E63423">
        <w:trPr>
          <w:trHeight w:val="197"/>
        </w:trPr>
        <w:tc>
          <w:tcPr>
            <w:tcW w:w="0" w:type="auto"/>
            <w:vMerge w:val="restart"/>
          </w:tcPr>
          <w:p w14:paraId="62BF9BDC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Тема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3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ормационное обеспечение ведения кадастровой документации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BCB3E21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6F1B77D0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452581" w14:paraId="2A098B07" w14:textId="77777777" w:rsidTr="00E63423">
        <w:tc>
          <w:tcPr>
            <w:tcW w:w="0" w:type="auto"/>
            <w:vMerge/>
          </w:tcPr>
          <w:p w14:paraId="5456C6B5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11FF33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.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виды информационных сист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информационные и земельные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. Картографическая основа кадастра недвижимости. 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77FB27" w14:textId="77777777" w:rsidR="00452581" w:rsidRPr="00967684" w:rsidRDefault="00452581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базы данных кадастровых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 xml:space="preserve">Понятие базы данных и </w:t>
            </w:r>
            <w:proofErr w:type="spellStart"/>
            <w:r w:rsidRPr="001D5389">
              <w:rPr>
                <w:rFonts w:ascii="Times New Roman" w:hAnsi="Times New Roman"/>
                <w:sz w:val="24"/>
                <w:szCs w:val="24"/>
              </w:rPr>
              <w:t>геоданных</w:t>
            </w:r>
            <w:proofErr w:type="spellEnd"/>
            <w:r w:rsidRPr="001D5389">
              <w:rPr>
                <w:rFonts w:ascii="Times New Roman" w:hAnsi="Times New Roman"/>
                <w:sz w:val="24"/>
                <w:szCs w:val="24"/>
              </w:rPr>
              <w:t>. Принципы построения баз данных ГИС. Объекты в модели данных ГИС. Система координат. Растровые и векторные модели данных. Г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технологии для формирования базы данных государственного кадастра недвижимости.</w:t>
            </w:r>
            <w:r w:rsidRPr="001D5389">
              <w:rPr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14:paraId="2EEAE6C7" w14:textId="77777777" w:rsidR="00452581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43172" w14:textId="77777777" w:rsidR="00452581" w:rsidRPr="001D5389" w:rsidRDefault="00452581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52581" w14:paraId="693F2C1E" w14:textId="77777777" w:rsidTr="00967684">
        <w:trPr>
          <w:trHeight w:val="305"/>
        </w:trPr>
        <w:tc>
          <w:tcPr>
            <w:tcW w:w="0" w:type="auto"/>
            <w:vMerge/>
            <w:vAlign w:val="center"/>
          </w:tcPr>
          <w:p w14:paraId="4B275040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3E96BE" w14:textId="2D91631F" w:rsidR="00452581" w:rsidRPr="001D5389" w:rsidRDefault="00452581" w:rsidP="00531EF3">
            <w:pPr>
              <w:rPr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0229DBA8" w14:textId="77777777" w:rsidR="00452581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ADC6D56" w14:textId="77777777" w:rsidR="00452581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55B43A7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52581" w14:paraId="7FF7EC92" w14:textId="77777777" w:rsidTr="00452581">
        <w:trPr>
          <w:trHeight w:val="528"/>
        </w:trPr>
        <w:tc>
          <w:tcPr>
            <w:tcW w:w="0" w:type="auto"/>
            <w:vMerge/>
            <w:vAlign w:val="center"/>
          </w:tcPr>
          <w:p w14:paraId="378C5B8F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4A1693" w14:textId="4A5821E6" w:rsidR="00452581" w:rsidRPr="001D5389" w:rsidRDefault="00452581" w:rsidP="00531EF3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</w:rPr>
              <w:t>Практическое занятие 7 «</w:t>
            </w:r>
            <w:r w:rsidRPr="00910D94">
              <w:t xml:space="preserve">Разработка </w:t>
            </w:r>
            <w:r w:rsidRPr="001D5389">
              <w:t>и создание базы данных кадастровых участков с использованием информационных технологий</w:t>
            </w:r>
            <w:r>
              <w:t>»</w:t>
            </w:r>
            <w:r w:rsidRPr="001D5389">
              <w:t>.</w:t>
            </w:r>
          </w:p>
        </w:tc>
        <w:tc>
          <w:tcPr>
            <w:tcW w:w="0" w:type="auto"/>
            <w:vMerge/>
          </w:tcPr>
          <w:p w14:paraId="2A50FC9D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52581" w14:paraId="3CED0FA3" w14:textId="77777777" w:rsidTr="00452581">
        <w:trPr>
          <w:trHeight w:val="510"/>
        </w:trPr>
        <w:tc>
          <w:tcPr>
            <w:tcW w:w="0" w:type="auto"/>
            <w:vMerge/>
            <w:vAlign w:val="center"/>
          </w:tcPr>
          <w:p w14:paraId="107ECB30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5BB4A" w14:textId="572D33F4" w:rsidR="00452581" w:rsidRDefault="00452581" w:rsidP="00452581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ое занятие 8</w:t>
            </w:r>
            <w:r w:rsidRPr="001D5389">
              <w:t xml:space="preserve"> </w:t>
            </w:r>
            <w:r>
              <w:t>«</w:t>
            </w:r>
            <w:r w:rsidRPr="001D5389">
              <w:t>Построение плана границ земельного участка с использованием геоинформационных и земельных систем</w:t>
            </w:r>
            <w:r>
              <w:t>»</w:t>
            </w:r>
            <w:r w:rsidRPr="001D5389">
              <w:t>.</w:t>
            </w:r>
          </w:p>
        </w:tc>
        <w:tc>
          <w:tcPr>
            <w:tcW w:w="0" w:type="auto"/>
            <w:vMerge/>
          </w:tcPr>
          <w:p w14:paraId="6D2EF154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52581" w14:paraId="3EDE374D" w14:textId="77777777" w:rsidTr="00452581">
        <w:trPr>
          <w:trHeight w:val="480"/>
        </w:trPr>
        <w:tc>
          <w:tcPr>
            <w:tcW w:w="0" w:type="auto"/>
            <w:vMerge/>
            <w:vAlign w:val="center"/>
          </w:tcPr>
          <w:p w14:paraId="177309D8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4D7212" w14:textId="2116AAD6" w:rsidR="00452581" w:rsidRDefault="00452581" w:rsidP="00452581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ое занятие 9</w:t>
            </w:r>
            <w:r w:rsidRPr="001D5389">
              <w:t xml:space="preserve"> </w:t>
            </w:r>
            <w:r>
              <w:t>«</w:t>
            </w:r>
            <w:r w:rsidRPr="001D5389">
              <w:t>Заполнение базы данных плана границ земельного участка с использованием геоинформационных и земельных систем</w:t>
            </w:r>
            <w:r>
              <w:t>»</w:t>
            </w:r>
            <w:r w:rsidRPr="001D5389">
              <w:t>.</w:t>
            </w:r>
          </w:p>
        </w:tc>
        <w:tc>
          <w:tcPr>
            <w:tcW w:w="0" w:type="auto"/>
            <w:vMerge/>
          </w:tcPr>
          <w:p w14:paraId="3D1DE4C5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52581" w14:paraId="5D756119" w14:textId="77777777" w:rsidTr="004621CF">
        <w:trPr>
          <w:trHeight w:val="645"/>
        </w:trPr>
        <w:tc>
          <w:tcPr>
            <w:tcW w:w="0" w:type="auto"/>
            <w:vMerge/>
            <w:vAlign w:val="center"/>
          </w:tcPr>
          <w:p w14:paraId="70566AAB" w14:textId="77777777" w:rsidR="00452581" w:rsidRPr="001D5389" w:rsidRDefault="00452581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720D3" w14:textId="77777777" w:rsidR="00452581" w:rsidRDefault="00452581" w:rsidP="00452581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ое занятие 10</w:t>
            </w:r>
            <w:r w:rsidRPr="001D5389">
              <w:t xml:space="preserve"> </w:t>
            </w:r>
            <w:r>
              <w:t>«</w:t>
            </w:r>
            <w:r w:rsidRPr="001D5389">
              <w:t>Формирование сведений в государственный кадастр недвижимости о картографической и геодезической основах кадастра (формирование кадастрового дела)</w:t>
            </w:r>
            <w:r>
              <w:t>»</w:t>
            </w:r>
            <w:r w:rsidRPr="001D5389">
              <w:t xml:space="preserve">. </w:t>
            </w:r>
          </w:p>
        </w:tc>
        <w:tc>
          <w:tcPr>
            <w:tcW w:w="0" w:type="auto"/>
            <w:vMerge/>
          </w:tcPr>
          <w:p w14:paraId="49C31E7C" w14:textId="77777777" w:rsidR="00452581" w:rsidRPr="001D5389" w:rsidRDefault="00452581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31EF3" w14:paraId="2D165529" w14:textId="77777777" w:rsidTr="00E63423">
        <w:trPr>
          <w:trHeight w:val="261"/>
        </w:trPr>
        <w:tc>
          <w:tcPr>
            <w:tcW w:w="0" w:type="auto"/>
            <w:vMerge w:val="restart"/>
          </w:tcPr>
          <w:p w14:paraId="653B9F90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Тема 4.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Автоматизированная система государственного кадастра недвижимости.</w:t>
            </w:r>
          </w:p>
          <w:p w14:paraId="3B654156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885AE8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14:paraId="281447E1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3632B7" w14:paraId="6A479228" w14:textId="77777777" w:rsidTr="003632B7">
        <w:trPr>
          <w:trHeight w:val="756"/>
        </w:trPr>
        <w:tc>
          <w:tcPr>
            <w:tcW w:w="0" w:type="auto"/>
            <w:vMerge/>
          </w:tcPr>
          <w:p w14:paraId="4CCDD83E" w14:textId="77777777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69A66B" w14:textId="704BF95F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.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система государственного кадастра недвижимости (АС ГКН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регламентирующие создание автоматизированной информационной системы ведения государственного кадастра недвижимости. Цель и основные задачи АИС ГКН. 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1B2225FF" w14:textId="77777777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8187A49" w14:textId="77777777" w:rsidR="003632B7" w:rsidRPr="001D5389" w:rsidRDefault="003632B7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2E180369" w14:textId="77777777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2B7" w14:paraId="34B4CBB6" w14:textId="77777777" w:rsidTr="00F0049F">
        <w:trPr>
          <w:trHeight w:val="885"/>
        </w:trPr>
        <w:tc>
          <w:tcPr>
            <w:tcW w:w="0" w:type="auto"/>
            <w:vMerge/>
          </w:tcPr>
          <w:p w14:paraId="6F3708FC" w14:textId="77777777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608B4F" w14:textId="77777777" w:rsidR="003632B7" w:rsidRPr="001D5389" w:rsidRDefault="003632B7" w:rsidP="003632B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мероприятия программы АИС ГК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sz w:val="24"/>
                <w:szCs w:val="24"/>
              </w:rPr>
              <w:t>Основные мероприятия и технология создания АИС ГЗК. Структура автоматизированной системы государственного кадастра недвижимости. Информационное и техническое обеспечение АИС ГЗК.</w:t>
            </w:r>
            <w:r w:rsidRPr="001D5389">
              <w:rPr>
                <w:sz w:val="24"/>
                <w:szCs w:val="24"/>
              </w:rPr>
              <w:t xml:space="preserve"> </w:t>
            </w: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</w:tcPr>
          <w:p w14:paraId="6BCD0E91" w14:textId="77777777" w:rsidR="003632B7" w:rsidRPr="001D5389" w:rsidRDefault="003632B7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31EF3" w14:paraId="350C598A" w14:textId="77777777" w:rsidTr="0026074F">
        <w:trPr>
          <w:trHeight w:val="299"/>
        </w:trPr>
        <w:tc>
          <w:tcPr>
            <w:tcW w:w="0" w:type="auto"/>
            <w:vMerge/>
          </w:tcPr>
          <w:p w14:paraId="56BEFF84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5D55DF" w14:textId="2E8E9C07" w:rsidR="00531EF3" w:rsidRPr="001D5389" w:rsidRDefault="00C03D28" w:rsidP="00531EF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П</w:t>
            </w:r>
            <w:r w:rsidR="00531EF3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е</w:t>
            </w:r>
            <w:r w:rsidR="00531EF3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я</w:t>
            </w:r>
            <w:r w:rsidR="00531EF3"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0" w:type="auto"/>
            <w:vMerge w:val="restart"/>
          </w:tcPr>
          <w:p w14:paraId="2FB453EF" w14:textId="77777777" w:rsidR="00531EF3" w:rsidRDefault="00531EF3" w:rsidP="0053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4BE7C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31EF3" w14:paraId="5513FF56" w14:textId="77777777" w:rsidTr="002436D1">
        <w:trPr>
          <w:trHeight w:val="602"/>
        </w:trPr>
        <w:tc>
          <w:tcPr>
            <w:tcW w:w="0" w:type="auto"/>
            <w:vMerge/>
          </w:tcPr>
          <w:p w14:paraId="35D3C957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DFF004" w14:textId="24E941F5" w:rsidR="00531EF3" w:rsidRPr="001D5389" w:rsidRDefault="00C03D28" w:rsidP="00531EF3">
            <w:pPr>
              <w:pStyle w:val="Default"/>
              <w:rPr>
                <w:b/>
                <w:bCs/>
                <w:iCs/>
                <w:highlight w:val="white"/>
              </w:rPr>
            </w:pPr>
            <w:r w:rsidRPr="00D252BB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531EF3" w:rsidRPr="002436D1">
              <w:rPr>
                <w:b/>
              </w:rPr>
              <w:t>1</w:t>
            </w:r>
            <w:r w:rsidR="00531EF3">
              <w:rPr>
                <w:b/>
              </w:rPr>
              <w:t xml:space="preserve">1 </w:t>
            </w:r>
            <w:r w:rsidR="0026074F">
              <w:rPr>
                <w:b/>
              </w:rPr>
              <w:t>«</w:t>
            </w:r>
            <w:r w:rsidR="00531EF3" w:rsidRPr="001D5389">
              <w:t>Задание по ведению кадастровой документации с использованием автоматизированной системы ведения государственного кадастра недвижимости по вариантам</w:t>
            </w:r>
            <w:r w:rsidR="0026074F">
              <w:t>»</w:t>
            </w:r>
            <w:r w:rsidR="00531EF3" w:rsidRPr="001D5389">
              <w:t xml:space="preserve">. </w:t>
            </w:r>
          </w:p>
        </w:tc>
        <w:tc>
          <w:tcPr>
            <w:tcW w:w="0" w:type="auto"/>
            <w:vMerge/>
          </w:tcPr>
          <w:p w14:paraId="62078206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F3" w14:paraId="30F72AFB" w14:textId="77777777" w:rsidTr="005F3074">
        <w:trPr>
          <w:trHeight w:val="413"/>
        </w:trPr>
        <w:tc>
          <w:tcPr>
            <w:tcW w:w="0" w:type="auto"/>
            <w:vMerge/>
          </w:tcPr>
          <w:p w14:paraId="7B377A4E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BEA0A" w14:textId="2F913BC7" w:rsidR="00531EF3" w:rsidRPr="006E61E0" w:rsidRDefault="00531EF3" w:rsidP="00531EF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амостоятельная работа обучающихся:</w:t>
            </w:r>
            <w:r w:rsidR="00B72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721B0" w:rsidRPr="00717F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тическая проработка конспектов занятий, учебной и специальной литературы, терминологии, изучение нормативно-правовых актов.</w:t>
            </w:r>
          </w:p>
        </w:tc>
        <w:tc>
          <w:tcPr>
            <w:tcW w:w="0" w:type="auto"/>
          </w:tcPr>
          <w:p w14:paraId="532E4418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531EF3" w14:paraId="61826087" w14:textId="77777777" w:rsidTr="00FD045A">
        <w:trPr>
          <w:trHeight w:val="430"/>
        </w:trPr>
        <w:tc>
          <w:tcPr>
            <w:tcW w:w="0" w:type="auto"/>
            <w:gridSpan w:val="2"/>
          </w:tcPr>
          <w:p w14:paraId="1538A5FE" w14:textId="77777777" w:rsidR="00531EF3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Курсовая работа</w:t>
            </w:r>
          </w:p>
          <w:p w14:paraId="3944CDB3" w14:textId="77777777" w:rsidR="00531EF3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Тематика курсовых работ:</w:t>
            </w:r>
          </w:p>
          <w:p w14:paraId="1F94305C" w14:textId="77777777" w:rsidR="00531EF3" w:rsidRPr="005F3074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. </w:t>
            </w:r>
            <w:r w:rsidRPr="005F3074">
              <w:rPr>
                <w:rFonts w:ascii="Times New Roman" w:hAnsi="Times New Roman"/>
                <w:b/>
                <w:sz w:val="24"/>
                <w:szCs w:val="24"/>
              </w:rPr>
              <w:t>Назначение государственной кадастровой оценки и пути ее совершенств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0FF538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2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Государственная кадастровая оценка земель сельскохозяйственного назначения с учетом экологических факторов.</w:t>
            </w:r>
          </w:p>
          <w:p w14:paraId="663F16DF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3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Использование ГИС–технологий для управления земельными ресурсами муниципального образования.</w:t>
            </w:r>
          </w:p>
          <w:p w14:paraId="1D5D4553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4. </w:t>
            </w:r>
            <w:r w:rsidRPr="005559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ценка стоимости земельного участка промышленного назначения.</w:t>
            </w:r>
          </w:p>
          <w:p w14:paraId="1E39529A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5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Государственная кадастровая оценка земель.</w:t>
            </w:r>
          </w:p>
          <w:p w14:paraId="1822A26F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6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Оценка кадастровой стоимости земли.</w:t>
            </w:r>
          </w:p>
          <w:p w14:paraId="03BE308E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7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Использование материалов государственной кадастровой оценки земель для управления землями сельских населенных пунктов.</w:t>
            </w:r>
          </w:p>
          <w:p w14:paraId="32595BDA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8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ГИС в кадастре.</w:t>
            </w:r>
          </w:p>
          <w:p w14:paraId="292590BD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9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Индивидуальная оценка рыночной стоимости объектов земельно-имущественного комплекса.</w:t>
            </w:r>
          </w:p>
          <w:p w14:paraId="212E74A2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0. </w:t>
            </w:r>
            <w:r w:rsidRPr="00555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пользование ГИС в сфере кадастра.</w:t>
            </w:r>
          </w:p>
          <w:p w14:paraId="0E3D39C1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lastRenderedPageBreak/>
              <w:t xml:space="preserve">11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Применение данных кадастровой оценки земель при землеустройстве.</w:t>
            </w:r>
          </w:p>
          <w:p w14:paraId="5DDD5EDA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2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Государственная кадастровая оценка сельскохозяйственных угодий в составе земель сельскохозяйственного назначения.</w:t>
            </w:r>
          </w:p>
          <w:p w14:paraId="108CC4D0" w14:textId="77777777" w:rsidR="00531EF3" w:rsidRPr="0055591A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3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Актуализация кадастровой стоимости земель населенных пунктов на основе рыночных подходов оценки земельных участков.</w:t>
            </w:r>
          </w:p>
          <w:p w14:paraId="03671D75" w14:textId="77777777" w:rsidR="00531EF3" w:rsidRPr="001D5389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</w:pPr>
            <w:r w:rsidRPr="0055591A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14. </w:t>
            </w:r>
            <w:r w:rsidRPr="0055591A">
              <w:rPr>
                <w:rFonts w:ascii="Times New Roman" w:hAnsi="Times New Roman"/>
                <w:b/>
                <w:sz w:val="24"/>
                <w:szCs w:val="24"/>
              </w:rPr>
              <w:t>Формирование отчетной документации при проведении кадастровых работ в отношении объектов недвижимости на примере земельного участка.</w:t>
            </w:r>
          </w:p>
        </w:tc>
        <w:tc>
          <w:tcPr>
            <w:tcW w:w="0" w:type="auto"/>
          </w:tcPr>
          <w:p w14:paraId="25E1C655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</w:tr>
      <w:tr w:rsidR="00531EF3" w14:paraId="00164143" w14:textId="77777777" w:rsidTr="00852C8D">
        <w:trPr>
          <w:trHeight w:val="311"/>
        </w:trPr>
        <w:tc>
          <w:tcPr>
            <w:tcW w:w="0" w:type="auto"/>
            <w:gridSpan w:val="2"/>
          </w:tcPr>
          <w:p w14:paraId="61BDF6FA" w14:textId="77777777" w:rsidR="00531EF3" w:rsidRPr="001D5389" w:rsidRDefault="00531EF3" w:rsidP="00531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sz w:val="24"/>
                <w:szCs w:val="24"/>
              </w:rPr>
              <w:t>Всего по МДК 02.02(часов):</w:t>
            </w:r>
          </w:p>
        </w:tc>
        <w:tc>
          <w:tcPr>
            <w:tcW w:w="0" w:type="auto"/>
          </w:tcPr>
          <w:p w14:paraId="4FB8D027" w14:textId="77777777" w:rsidR="00531EF3" w:rsidRPr="001D5389" w:rsidRDefault="00531EF3" w:rsidP="00531EF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77</w:t>
            </w:r>
          </w:p>
        </w:tc>
      </w:tr>
      <w:tr w:rsidR="00531EF3" w14:paraId="18D90153" w14:textId="77777777" w:rsidTr="00203F66">
        <w:trPr>
          <w:trHeight w:val="359"/>
        </w:trPr>
        <w:tc>
          <w:tcPr>
            <w:tcW w:w="0" w:type="auto"/>
            <w:gridSpan w:val="2"/>
          </w:tcPr>
          <w:p w14:paraId="70D259B0" w14:textId="77777777" w:rsidR="00531EF3" w:rsidRPr="00203F66" w:rsidRDefault="00531EF3" w:rsidP="00531E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 час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по ПМ.02</w:t>
            </w:r>
            <w:r w:rsidRPr="001D5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</w:tcPr>
          <w:p w14:paraId="50C7B78A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31EF3" w14:paraId="6FE637D4" w14:textId="77777777" w:rsidTr="00E63423">
        <w:trPr>
          <w:trHeight w:val="270"/>
        </w:trPr>
        <w:tc>
          <w:tcPr>
            <w:tcW w:w="0" w:type="auto"/>
            <w:gridSpan w:val="2"/>
          </w:tcPr>
          <w:p w14:paraId="58149EF9" w14:textId="77777777" w:rsidR="00531EF3" w:rsidRDefault="00531EF3" w:rsidP="00531EF3">
            <w:pPr>
              <w:pStyle w:val="Default"/>
              <w:rPr>
                <w:b/>
                <w:bCs/>
              </w:rPr>
            </w:pPr>
            <w:r w:rsidRPr="001D5389">
              <w:rPr>
                <w:b/>
                <w:bCs/>
              </w:rPr>
              <w:t>Учебная практика</w:t>
            </w:r>
            <w:r>
              <w:rPr>
                <w:b/>
                <w:bCs/>
              </w:rPr>
              <w:t>.</w:t>
            </w:r>
          </w:p>
          <w:p w14:paraId="2A239DC9" w14:textId="77777777" w:rsidR="00531EF3" w:rsidRDefault="00531EF3" w:rsidP="00531EF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иды работ:</w:t>
            </w:r>
          </w:p>
          <w:p w14:paraId="3368EE01" w14:textId="77777777" w:rsidR="00531EF3" w:rsidRPr="00D10526" w:rsidRDefault="00531EF3" w:rsidP="00531E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1.</w:t>
            </w:r>
            <w:r w:rsidRPr="00B71739">
              <w:rPr>
                <w:b/>
              </w:rPr>
              <w:t xml:space="preserve"> Формирование сведений об объекте недвижимости в государственный кадастр н</w:t>
            </w:r>
            <w:r>
              <w:rPr>
                <w:b/>
              </w:rPr>
              <w:t xml:space="preserve">едвижимости. </w:t>
            </w:r>
          </w:p>
          <w:p w14:paraId="5B7F68DD" w14:textId="77777777" w:rsidR="00531EF3" w:rsidRPr="00D10526" w:rsidRDefault="00531EF3" w:rsidP="00531E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2. </w:t>
            </w:r>
            <w:r w:rsidRPr="00B71739">
              <w:rPr>
                <w:b/>
              </w:rPr>
              <w:t>Ознакомление с нормативно-правовыми документами, используемыми организацией при осуществлении кадастровой деятельно</w:t>
            </w:r>
            <w:r>
              <w:rPr>
                <w:b/>
              </w:rPr>
              <w:t xml:space="preserve">сти. </w:t>
            </w:r>
          </w:p>
          <w:p w14:paraId="41E6D195" w14:textId="77777777" w:rsidR="00531EF3" w:rsidRPr="00B71739" w:rsidRDefault="00531EF3" w:rsidP="00531EF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3. </w:t>
            </w:r>
            <w:r w:rsidRPr="00B71739">
              <w:rPr>
                <w:b/>
              </w:rPr>
              <w:t xml:space="preserve">Выполнение кадастровой съемки: оформление договора подряда на выполнение кадастровых работ; организация </w:t>
            </w:r>
          </w:p>
          <w:p w14:paraId="4F031F2A" w14:textId="77777777" w:rsidR="00531EF3" w:rsidRPr="00D10526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>согласования местоположения границ земельных участков и оформление акта; обследование объекта и составление техниче</w:t>
            </w:r>
            <w:r>
              <w:rPr>
                <w:b/>
              </w:rPr>
              <w:t xml:space="preserve">ского плана здания, сооружения. </w:t>
            </w:r>
          </w:p>
          <w:p w14:paraId="45CF6686" w14:textId="77777777" w:rsidR="00531EF3" w:rsidRDefault="00531EF3" w:rsidP="00531EF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B71739">
              <w:rPr>
                <w:b/>
              </w:rPr>
              <w:t>Определение кадастровой стоимости земель по различны</w:t>
            </w:r>
            <w:r>
              <w:rPr>
                <w:b/>
              </w:rPr>
              <w:t>м методикам и категориям земель.</w:t>
            </w:r>
          </w:p>
          <w:p w14:paraId="409CFB78" w14:textId="77777777" w:rsidR="00531EF3" w:rsidRPr="001D5389" w:rsidRDefault="00531EF3" w:rsidP="00531EF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B71739">
              <w:rPr>
                <w:b/>
              </w:rPr>
              <w:t>Формирование сведений в государственный кадастр недвижимости о картографической и геодезической основах кадастра.</w:t>
            </w:r>
          </w:p>
        </w:tc>
        <w:tc>
          <w:tcPr>
            <w:tcW w:w="0" w:type="auto"/>
          </w:tcPr>
          <w:p w14:paraId="61680DCC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531EF3" w14:paraId="2843ADE8" w14:textId="77777777" w:rsidTr="00E63423">
        <w:trPr>
          <w:trHeight w:val="274"/>
        </w:trPr>
        <w:tc>
          <w:tcPr>
            <w:tcW w:w="0" w:type="auto"/>
            <w:gridSpan w:val="2"/>
          </w:tcPr>
          <w:p w14:paraId="6DF8AF5B" w14:textId="77777777" w:rsidR="00531EF3" w:rsidRPr="001D5389" w:rsidRDefault="00531EF3" w:rsidP="00531EF3">
            <w:pPr>
              <w:pStyle w:val="Default"/>
              <w:rPr>
                <w:bCs/>
              </w:rPr>
            </w:pPr>
            <w:r w:rsidRPr="001D5389">
              <w:rPr>
                <w:b/>
                <w:bCs/>
              </w:rPr>
              <w:t>Производственная практика</w:t>
            </w:r>
            <w:r>
              <w:rPr>
                <w:b/>
                <w:bCs/>
              </w:rPr>
              <w:t>.</w:t>
            </w:r>
            <w:r w:rsidRPr="001D53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786C3343" w14:textId="77777777" w:rsidR="00531EF3" w:rsidRPr="001D5389" w:rsidRDefault="00531EF3" w:rsidP="00531EF3">
            <w:pPr>
              <w:pStyle w:val="Default"/>
              <w:rPr>
                <w:bCs/>
              </w:rPr>
            </w:pPr>
            <w:r w:rsidRPr="001D5389">
              <w:rPr>
                <w:b/>
                <w:bCs/>
              </w:rPr>
              <w:t xml:space="preserve">Виды работ: </w:t>
            </w:r>
          </w:p>
          <w:p w14:paraId="69F77F42" w14:textId="77777777" w:rsidR="00531EF3" w:rsidRPr="00B71739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>1. Формирование сведений об объекте недвижимости в государственный кадастр н</w:t>
            </w:r>
            <w:r>
              <w:rPr>
                <w:b/>
              </w:rPr>
              <w:t>едвижимости.</w:t>
            </w:r>
            <w:r w:rsidRPr="00B71739">
              <w:rPr>
                <w:b/>
              </w:rPr>
              <w:t xml:space="preserve"> </w:t>
            </w:r>
          </w:p>
          <w:p w14:paraId="56D9F2CC" w14:textId="77777777" w:rsidR="00531EF3" w:rsidRPr="00B71739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>2. Ознакомление с нормативно-правовыми документами, используемыми организацией при осуществлении кадастровой деятельно</w:t>
            </w:r>
            <w:r>
              <w:rPr>
                <w:b/>
              </w:rPr>
              <w:t>сти.</w:t>
            </w:r>
            <w:r w:rsidRPr="00B71739">
              <w:rPr>
                <w:b/>
              </w:rPr>
              <w:t xml:space="preserve"> </w:t>
            </w:r>
          </w:p>
          <w:p w14:paraId="02446490" w14:textId="77777777" w:rsidR="00531EF3" w:rsidRPr="00B71739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 xml:space="preserve">3. Выполнение кадастровой съемки: оформление договора подряда на выполнение кадастровых работ; организация </w:t>
            </w:r>
          </w:p>
          <w:p w14:paraId="14D2A3BC" w14:textId="77777777" w:rsidR="00531EF3" w:rsidRPr="00B71739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>согласования местоположения границ земельных участков и оформление акта; обследование объекта и составление техниче</w:t>
            </w:r>
            <w:r>
              <w:rPr>
                <w:b/>
              </w:rPr>
              <w:t>ского плана здания, сооружения.</w:t>
            </w:r>
            <w:r w:rsidRPr="00B71739">
              <w:rPr>
                <w:b/>
              </w:rPr>
              <w:t xml:space="preserve"> </w:t>
            </w:r>
          </w:p>
          <w:p w14:paraId="6FE01859" w14:textId="77777777" w:rsidR="00531EF3" w:rsidRPr="00B71739" w:rsidRDefault="00531EF3" w:rsidP="00531EF3">
            <w:pPr>
              <w:pStyle w:val="Default"/>
              <w:rPr>
                <w:b/>
              </w:rPr>
            </w:pPr>
            <w:r w:rsidRPr="00B71739">
              <w:rPr>
                <w:b/>
              </w:rPr>
              <w:t>4. Определение кадастровой стоимости земель по различны</w:t>
            </w:r>
            <w:r>
              <w:rPr>
                <w:b/>
              </w:rPr>
              <w:t>м методикам и категориям земель.</w:t>
            </w:r>
            <w:r w:rsidRPr="00B71739">
              <w:rPr>
                <w:b/>
              </w:rPr>
              <w:t xml:space="preserve"> </w:t>
            </w:r>
          </w:p>
          <w:p w14:paraId="0312EFE5" w14:textId="77777777" w:rsidR="00531EF3" w:rsidRPr="008E39ED" w:rsidRDefault="00531EF3" w:rsidP="00531EF3">
            <w:pPr>
              <w:pStyle w:val="Default"/>
            </w:pPr>
            <w:r w:rsidRPr="00B71739">
              <w:rPr>
                <w:b/>
              </w:rPr>
              <w:t>5. Формирование сведений в государственный кадастр недвижимости о картографической и геодезической основах кадастра.</w:t>
            </w:r>
            <w:r w:rsidRPr="001D5389">
              <w:t xml:space="preserve"> </w:t>
            </w:r>
            <w:r w:rsidRPr="001D5389">
              <w:rPr>
                <w:rFonts w:eastAsia="Arial Unicode MS"/>
                <w:b/>
                <w:bCs/>
                <w:iCs/>
              </w:rPr>
              <w:t xml:space="preserve"> </w:t>
            </w:r>
          </w:p>
        </w:tc>
        <w:tc>
          <w:tcPr>
            <w:tcW w:w="0" w:type="auto"/>
          </w:tcPr>
          <w:p w14:paraId="0889C47D" w14:textId="77777777" w:rsidR="00531EF3" w:rsidRPr="001D5389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</w:t>
            </w:r>
          </w:p>
        </w:tc>
      </w:tr>
      <w:tr w:rsidR="00531EF3" w14:paraId="71545AFB" w14:textId="77777777" w:rsidTr="00E63423">
        <w:trPr>
          <w:trHeight w:val="277"/>
        </w:trPr>
        <w:tc>
          <w:tcPr>
            <w:tcW w:w="0" w:type="auto"/>
            <w:gridSpan w:val="2"/>
          </w:tcPr>
          <w:p w14:paraId="4773541F" w14:textId="77777777" w:rsidR="00531EF3" w:rsidRPr="008F489C" w:rsidRDefault="00531EF3" w:rsidP="00531E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ВСЕГ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О по П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.</w:t>
            </w:r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>02 с учетом практик:</w:t>
            </w:r>
          </w:p>
        </w:tc>
        <w:tc>
          <w:tcPr>
            <w:tcW w:w="0" w:type="auto"/>
          </w:tcPr>
          <w:p w14:paraId="2E6EF25B" w14:textId="77777777" w:rsidR="00531EF3" w:rsidRPr="008F489C" w:rsidRDefault="00531EF3" w:rsidP="00531E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5" w:name="_Toc283886693"/>
            <w:bookmarkStart w:id="6" w:name="_Toc283884243"/>
            <w:bookmarkEnd w:id="5"/>
            <w:bookmarkEnd w:id="6"/>
            <w:r w:rsidRPr="001D538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16</w:t>
            </w:r>
          </w:p>
        </w:tc>
      </w:tr>
    </w:tbl>
    <w:p w14:paraId="4C334BCA" w14:textId="77777777" w:rsidR="001E0C4B" w:rsidRDefault="001E0C4B">
      <w:pPr>
        <w:sectPr w:rsidR="001E0C4B">
          <w:footerReference w:type="default" r:id="rId11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14:paraId="66EF60EB" w14:textId="77777777" w:rsidR="001E0C4B" w:rsidRDefault="00EF232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6A058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  <w:r w:rsidR="006A0589"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14:paraId="0865FDBA" w14:textId="77777777" w:rsidR="001E0C4B" w:rsidRDefault="001E0C4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4BC380B1" w14:textId="77777777" w:rsidR="00B51144" w:rsidRDefault="006A0589" w:rsidP="00EA30E3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EA30E3">
        <w:rPr>
          <w:rFonts w:ascii="Times New Roman" w:hAnsi="Times New Roman"/>
          <w:b/>
          <w:bCs/>
          <w:sz w:val="24"/>
          <w:szCs w:val="24"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14:paraId="262CE204" w14:textId="169D5D90" w:rsidR="00B51144" w:rsidRPr="00FF5C98" w:rsidRDefault="00785AE8" w:rsidP="00FF5C98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785AE8">
        <w:rPr>
          <w:rFonts w:ascii="Times New Roman" w:hAnsi="Times New Roman"/>
          <w:bCs/>
          <w:sz w:val="24"/>
          <w:szCs w:val="24"/>
        </w:rPr>
        <w:t>Кабинет, оснащённый оборудованием</w:t>
      </w:r>
      <w:r>
        <w:rPr>
          <w:rFonts w:ascii="Times New Roman" w:hAnsi="Times New Roman"/>
          <w:bCs/>
          <w:sz w:val="24"/>
          <w:szCs w:val="24"/>
        </w:rPr>
        <w:t>: столы студенческие</w:t>
      </w:r>
      <w:r w:rsidR="00FF5C9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тулья</w:t>
      </w:r>
      <w:r w:rsidR="00FF5C98">
        <w:rPr>
          <w:rFonts w:ascii="Times New Roman" w:hAnsi="Times New Roman"/>
          <w:bCs/>
          <w:sz w:val="24"/>
          <w:szCs w:val="24"/>
        </w:rPr>
        <w:t xml:space="preserve">, стол учительский, доска. Техническими средствами: </w:t>
      </w:r>
      <w:r w:rsidR="00FF5C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компьютерами,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принте</w:t>
      </w:r>
      <w:r w:rsidR="00FF5C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ром, сканером,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F5C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мультимедийным</w:t>
      </w: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проектор</w:t>
      </w:r>
      <w:r w:rsidR="00FF5C9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м, а также иметь: к</w:t>
      </w:r>
      <w:r w:rsidR="00B51144"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омплект учебно-методической документации; наглядные пособия; комплект бланков документации. </w:t>
      </w:r>
    </w:p>
    <w:p w14:paraId="22E77385" w14:textId="77777777" w:rsidR="00B51144" w:rsidRPr="00B51144" w:rsidRDefault="00B51144" w:rsidP="00FF5C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ограммные продукты: «Автоматизированная система ведения государственного кадастра недвижимости»; АИС ГКН (для реализации профессиональных компетенций); электронный тахеометр для кадастровой съемки (профессиональной компетенция). </w:t>
      </w:r>
    </w:p>
    <w:p w14:paraId="24477468" w14:textId="77777777" w:rsidR="001E0C4B" w:rsidRDefault="00B51144" w:rsidP="002B778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B51144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Реализация рабочей программы ПМ предполагает обязательную производственную и учебную практику.</w:t>
      </w:r>
    </w:p>
    <w:p w14:paraId="6449915F" w14:textId="77777777" w:rsidR="001E0C4B" w:rsidRDefault="001E0C4B" w:rsidP="002B778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55AD04F" w14:textId="77777777" w:rsidR="002B778B" w:rsidRDefault="006A0589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B778B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2B778B"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Информационное обеспечение</w:t>
      </w:r>
      <w:r w:rsidR="00A12EF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реализации программы.</w:t>
      </w:r>
    </w:p>
    <w:p w14:paraId="37F66EFF" w14:textId="77777777" w:rsidR="00A12EFA" w:rsidRDefault="00A12EFA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, для использования в образовательном процессе.</w:t>
      </w:r>
    </w:p>
    <w:p w14:paraId="040CEFB4" w14:textId="77777777" w:rsidR="00A12EFA" w:rsidRPr="00A12EFA" w:rsidRDefault="00A12EFA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14:paraId="7F546F4E" w14:textId="1AB0FAF4" w:rsidR="002B778B" w:rsidRDefault="00A12EFA" w:rsidP="00A12E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12EF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           3.2.1. Основные печатные издания</w:t>
      </w:r>
    </w:p>
    <w:p w14:paraId="1298130C" w14:textId="77777777" w:rsidR="00FD2E58" w:rsidRDefault="00FD2E58" w:rsidP="00A12E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42BE7AD5" w14:textId="26BA8E05" w:rsidR="002643AA" w:rsidRPr="00FD2E58" w:rsidRDefault="00FD2E58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Бурмакина Н.И. Осуществление кадастровых отношений: учебник для студ. учреждений сред. проф. образования / Н.И. Бурмакина. -4-е изд., стер.-М.: Издательский центр «Академия», 2020.-304с.</w:t>
      </w:r>
    </w:p>
    <w:p w14:paraId="207B1892" w14:textId="0DAFAC8A" w:rsidR="002643AA" w:rsidRDefault="002643AA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hAnsi="Times New Roman"/>
          <w:sz w:val="24"/>
          <w:szCs w:val="24"/>
        </w:rPr>
        <w:t>Коростелев С.П. Кадастровая оценка недвижимости. Учебное пособие. М.: Изд-во «Маросейка», 20</w:t>
      </w:r>
      <w:r w:rsidR="0066740D">
        <w:rPr>
          <w:rFonts w:ascii="Times New Roman" w:hAnsi="Times New Roman"/>
          <w:sz w:val="24"/>
          <w:szCs w:val="24"/>
        </w:rPr>
        <w:t>2</w:t>
      </w:r>
      <w:r w:rsidRPr="00A24016">
        <w:rPr>
          <w:rFonts w:ascii="Times New Roman" w:hAnsi="Times New Roman"/>
          <w:sz w:val="24"/>
          <w:szCs w:val="24"/>
        </w:rPr>
        <w:t>0. ISBN 978-5-903271-53-5.</w:t>
      </w:r>
    </w:p>
    <w:p w14:paraId="2D6A4EB0" w14:textId="325D5B46" w:rsidR="002643AA" w:rsidRDefault="002643AA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016">
        <w:rPr>
          <w:rFonts w:ascii="Times New Roman" w:hAnsi="Times New Roman"/>
          <w:sz w:val="24"/>
          <w:szCs w:val="24"/>
        </w:rPr>
        <w:t>Наназашвили</w:t>
      </w:r>
      <w:proofErr w:type="spellEnd"/>
      <w:r w:rsidRPr="00A24016">
        <w:rPr>
          <w:rFonts w:ascii="Times New Roman" w:hAnsi="Times New Roman"/>
          <w:sz w:val="24"/>
          <w:szCs w:val="24"/>
        </w:rPr>
        <w:t xml:space="preserve"> И.Х. Кадастр, экспертиза и оценка объектов недвижимости: Справ. пособие. М., 20</w:t>
      </w:r>
      <w:r w:rsidR="0066740D">
        <w:rPr>
          <w:rFonts w:ascii="Times New Roman" w:hAnsi="Times New Roman"/>
          <w:sz w:val="24"/>
          <w:szCs w:val="24"/>
        </w:rPr>
        <w:t>1</w:t>
      </w:r>
      <w:r w:rsidRPr="00A24016">
        <w:rPr>
          <w:rFonts w:ascii="Times New Roman" w:hAnsi="Times New Roman"/>
          <w:sz w:val="24"/>
          <w:szCs w:val="24"/>
        </w:rPr>
        <w:t>9. ISBN 978-5-06-006004-1.</w:t>
      </w:r>
    </w:p>
    <w:p w14:paraId="625991DF" w14:textId="423721EF" w:rsidR="002643AA" w:rsidRDefault="002643AA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016">
        <w:rPr>
          <w:rFonts w:ascii="Times New Roman" w:hAnsi="Times New Roman"/>
          <w:sz w:val="24"/>
          <w:szCs w:val="24"/>
        </w:rPr>
        <w:t>Шеляков</w:t>
      </w:r>
      <w:proofErr w:type="spellEnd"/>
      <w:r w:rsidRPr="00A24016">
        <w:rPr>
          <w:rFonts w:ascii="Times New Roman" w:hAnsi="Times New Roman"/>
          <w:sz w:val="24"/>
          <w:szCs w:val="24"/>
        </w:rPr>
        <w:t xml:space="preserve"> И.М. Справочник кадастрового инженера. Кадастр недвижимости (2-е изд.). М.: Изд-во «Даурия», 20</w:t>
      </w:r>
      <w:r w:rsidR="0066740D">
        <w:rPr>
          <w:rFonts w:ascii="Times New Roman" w:hAnsi="Times New Roman"/>
          <w:sz w:val="24"/>
          <w:szCs w:val="24"/>
        </w:rPr>
        <w:t>1</w:t>
      </w:r>
      <w:r w:rsidRPr="00A24016">
        <w:rPr>
          <w:rFonts w:ascii="Times New Roman" w:hAnsi="Times New Roman"/>
          <w:sz w:val="24"/>
          <w:szCs w:val="24"/>
        </w:rPr>
        <w:t>9. ISBN 978-5-901066-44-7.</w:t>
      </w:r>
    </w:p>
    <w:p w14:paraId="213E1359" w14:textId="02970423" w:rsidR="002643AA" w:rsidRDefault="002643AA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hAnsi="Times New Roman"/>
          <w:sz w:val="24"/>
          <w:szCs w:val="24"/>
        </w:rPr>
        <w:t>Энциклопедия кадастрового инженера. Учебное пособие / Под ред. М.И. Петрушиной. М.: Кадастр недвижимости, 20</w:t>
      </w:r>
      <w:r w:rsidR="0066740D">
        <w:rPr>
          <w:rFonts w:ascii="Times New Roman" w:hAnsi="Times New Roman"/>
          <w:sz w:val="24"/>
          <w:szCs w:val="24"/>
        </w:rPr>
        <w:t>18</w:t>
      </w:r>
      <w:r w:rsidRPr="00A24016">
        <w:rPr>
          <w:rFonts w:ascii="Times New Roman" w:hAnsi="Times New Roman"/>
          <w:sz w:val="24"/>
          <w:szCs w:val="24"/>
        </w:rPr>
        <w:t>. ISBN 978-5-903744-01-5.</w:t>
      </w:r>
    </w:p>
    <w:p w14:paraId="49D4CDFF" w14:textId="4AFB011B" w:rsidR="00ED41F4" w:rsidRPr="00A24016" w:rsidRDefault="00ED41F4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Золотова, Е.В. Основы кадастра: Территориальные информационные системы: Учебник</w:t>
      </w:r>
      <w:r w:rsidR="002643AA" w:rsidRPr="00A240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ля вузов.-М.: Академический проект; Фонд «Мир», 2019.-416 с. - (</w:t>
      </w:r>
      <w:r w:rsidRPr="00A24016">
        <w:rPr>
          <w:rFonts w:ascii="Times New Roman" w:eastAsiaTheme="minorHAnsi" w:hAnsi="Times New Roman"/>
          <w:bCs/>
          <w:color w:val="000000"/>
          <w:sz w:val="24"/>
          <w:szCs w:val="24"/>
          <w:lang w:val="en-US" w:eastAsia="en-US"/>
        </w:rPr>
        <w:t>Gaudeamus</w:t>
      </w:r>
      <w:r w:rsidRPr="00A2401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: Библиотека геодезиста и картографа).</w:t>
      </w:r>
    </w:p>
    <w:p w14:paraId="1665EB69" w14:textId="2E5B5C8B" w:rsidR="002B778B" w:rsidRPr="00A24016" w:rsidRDefault="002B778B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асильева, Н. В. Кадастровый учет и кадастровая оценка земель: учебное пособие для</w:t>
      </w:r>
      <w:r w:rsidR="002643AA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ПО / Н. В. Васильева. - М.: Издательство 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18. - 149 с. - (Серия:</w:t>
      </w:r>
      <w:r w:rsidR="005119B8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е образование). - ISBN 978-5-534-08381-</w:t>
      </w:r>
      <w:proofErr w:type="gram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https://biblio-online.ru/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ook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-</w:t>
      </w:r>
      <w:proofErr w:type="gramEnd"/>
      <w:r w:rsidR="005119B8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24908</w:t>
      </w:r>
    </w:p>
    <w:p w14:paraId="1722DDE1" w14:textId="0BB173E2" w:rsidR="002B778B" w:rsidRPr="00A24016" w:rsidRDefault="002B778B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ылаева, А. В. Модели и методы кадастровой оценки недвижимости: учебное пособие</w:t>
      </w:r>
      <w:r w:rsidR="00255E33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СПО / А. В. Пылаева. - 2-е изд., 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р</w:t>
      </w:r>
      <w:proofErr w:type="spellEnd"/>
      <w:proofErr w:type="gram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доп. - М.: Издательство 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2018. - 153 с. </w:t>
      </w:r>
      <w:r w:rsidR="005119B8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Серия: Профессиональное образование). </w:t>
      </w:r>
      <w:r w:rsidR="005119B8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SBN</w:t>
      </w:r>
      <w:r w:rsidR="005119B8"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78-5-534-08690-</w:t>
      </w:r>
      <w:proofErr w:type="gram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https://biblio-online.ru/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ook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-426132</w:t>
      </w:r>
      <w:proofErr w:type="gramEnd"/>
    </w:p>
    <w:p w14:paraId="2A848655" w14:textId="6D777D0E" w:rsidR="002B778B" w:rsidRPr="00A24016" w:rsidRDefault="002B778B" w:rsidP="00FD2E58">
      <w:pPr>
        <w:pStyle w:val="af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ылаева, А. В. Основы кадастровой оценки недвижимости: учебное пособие для СПО /А. В. Пылаева. - 2-е изд., 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р</w:t>
      </w:r>
      <w:proofErr w:type="spellEnd"/>
      <w:proofErr w:type="gram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proofErr w:type="gram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доп. - М.: Издательство 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айт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18. - 124 с. - (Серия:</w:t>
      </w:r>
    </w:p>
    <w:p w14:paraId="7242FD8E" w14:textId="4B1C01A2" w:rsidR="000605B0" w:rsidRDefault="002B778B" w:rsidP="00FD2E5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е образование). - ISBN 978-5-534-07376-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.https://biblio-online.ru/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ook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-</w:t>
      </w:r>
      <w:proofErr w:type="gramEnd"/>
      <w:r w:rsidR="005119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22977</w:t>
      </w:r>
    </w:p>
    <w:p w14:paraId="3C124E5C" w14:textId="77777777" w:rsidR="00765A0E" w:rsidRPr="002B778B" w:rsidRDefault="00765A0E" w:rsidP="003936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F06379C" w14:textId="77777777" w:rsidR="002B778B" w:rsidRDefault="00A12EFA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2.2. Основные электронные издания</w:t>
      </w:r>
      <w:r w:rsidR="002B778B"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7C901B6F" w14:textId="77777777" w:rsidR="000605B0" w:rsidRPr="002B778B" w:rsidRDefault="000605B0" w:rsidP="002B778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3F796144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временные проблемы кадастра и мониторинга земель [Электронный ресурс]: учебное</w:t>
      </w:r>
    </w:p>
    <w:p w14:paraId="2E9555EE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пособие / А.А. Харитонов [и др.]. - Электрон. текстовые данные. - Воронеж: Воронежский</w:t>
      </w:r>
    </w:p>
    <w:p w14:paraId="320E5857" w14:textId="6298E1F0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й Аграрный Университет им. Императора Петра Первого, 201</w:t>
      </w:r>
      <w:r w:rsidR="00377E7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 243 c. 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227-8397. - Режим доступа: http://www.iprbookshop.ru/72753.html</w:t>
      </w:r>
    </w:p>
    <w:p w14:paraId="163ECC21" w14:textId="77777777" w:rsidR="00255E33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олотова Е.В. Основы кадастра. Территориальные информационные системы</w:t>
      </w:r>
    </w:p>
    <w:p w14:paraId="53C9603F" w14:textId="76866164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[Электронный ресурс]: учебник для вузов / Е.В. </w:t>
      </w:r>
      <w:proofErr w:type="gram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олотова.-</w:t>
      </w:r>
      <w:proofErr w:type="gramEnd"/>
      <w:r w:rsidR="006674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. текстовые данные.-16</w:t>
      </w:r>
    </w:p>
    <w:p w14:paraId="6F7E2B06" w14:textId="62DE49BD" w:rsidR="002B778B" w:rsidRPr="00DB22C4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.: Академический Проект, Фонд «Мир», 201</w:t>
      </w:r>
      <w:r w:rsidR="00377E7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 416 c. - 978-5-8291-1404-6. 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жим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оступа: </w:t>
      </w:r>
      <w:r w:rsidRPr="002B778B"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>http://www.iprbookshop.ru/36870.html</w:t>
      </w:r>
    </w:p>
    <w:p w14:paraId="564572B9" w14:textId="22076365" w:rsidR="002B778B" w:rsidRPr="002B778B" w:rsidRDefault="002B778B" w:rsidP="0057753C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ая кадастровая оценка земель сельскохозяйственного назначения</w:t>
      </w:r>
    </w:p>
    <w:p w14:paraId="118A61CA" w14:textId="5C492A2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[Электронный ресурс]: учебное пособие / Е.В. Панин [и др.]. - Электрон. </w:t>
      </w:r>
      <w:r w:rsidR="00DB22C4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овы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нные. - Воронеж: Воронежский Государственный Аграрный Университет им.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ператора Петра Первого, 201</w:t>
      </w:r>
      <w:r w:rsidR="00377E7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 299 c. - 2227-8397. - Режим доступа:</w:t>
      </w:r>
      <w:r w:rsidR="00255E3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ttp://www.iprbookshop.ru/72657.html</w:t>
      </w:r>
    </w:p>
    <w:p w14:paraId="04D637D0" w14:textId="77777777" w:rsidR="002B778B" w:rsidRPr="002B778B" w:rsidRDefault="002B778B" w:rsidP="0057753C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мидт И.В. Прогнозирование и планирование территории населенных пунктов с</w:t>
      </w:r>
    </w:p>
    <w:p w14:paraId="2927C73C" w14:textId="5D67CDBF" w:rsidR="002B778B" w:rsidRPr="00DB22C4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новами кадастра [Электронный ресурс]/ Шмидт И.В., Царенко А.А.- Электрон.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кстовые данные. - Саратов: Вузовское образование, 201</w:t>
      </w:r>
      <w:r w:rsidR="00377E7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- 474 c.- Режим доступа: http://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www</w:t>
      </w: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6674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iprbookshop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6674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20691.</w:t>
      </w:r>
      <w:r w:rsidR="006674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proofErr w:type="gram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БС</w:t>
      </w:r>
      <w:r w:rsidRPr="00ED41F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«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IPRbooks</w:t>
      </w:r>
      <w:proofErr w:type="spellEnd"/>
      <w:r w:rsidRPr="00ED41F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</w:t>
      </w:r>
    </w:p>
    <w:p w14:paraId="761303C3" w14:textId="77777777" w:rsidR="002B778B" w:rsidRPr="000605B0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0605B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Интернет-ресурсы</w:t>
      </w:r>
      <w:r w:rsidR="000605B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: </w:t>
      </w:r>
    </w:p>
    <w:p w14:paraId="52844E2B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gisa.ru – Программное обеспечение для функционирования земельно-имущественных систем.</w:t>
      </w:r>
    </w:p>
    <w:p w14:paraId="38B7AB0D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pravoteka.ru – Правовая информация.</w:t>
      </w:r>
    </w:p>
    <w:p w14:paraId="7929ECFB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lawmix.ru – Правовая информация.</w:t>
      </w:r>
    </w:p>
    <w:p w14:paraId="58756287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s-m3.ru – Справочная информация.</w:t>
      </w:r>
    </w:p>
    <w:p w14:paraId="2A51ACEF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rosim.ru – Федеральное агентство по управлению государственным имуществом.</w:t>
      </w:r>
    </w:p>
    <w:p w14:paraId="1A642923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e-college.ru –Учебно-методический комплекс «Земельное право».</w:t>
      </w:r>
    </w:p>
    <w:p w14:paraId="0F8AF52A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law.edu.ru – Федеральный правовой портал.</w:t>
      </w:r>
    </w:p>
    <w:p w14:paraId="60EC10BE" w14:textId="77777777" w:rsidR="002B778B" w:rsidRPr="002B778B" w:rsidRDefault="002B778B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ww.city-strategy.ru – Стратегическое планирование.</w:t>
      </w:r>
    </w:p>
    <w:p w14:paraId="5B4B239C" w14:textId="77777777" w:rsidR="002B778B" w:rsidRPr="002B778B" w:rsidRDefault="000605B0" w:rsidP="00255E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1FEB8F6D" w14:textId="569207D1" w:rsidR="00FE76F4" w:rsidRDefault="000605B0" w:rsidP="00A240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2.3. Дополнительные источники</w:t>
      </w:r>
      <w:r w:rsidR="002B778B" w:rsidRPr="002B778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3B42D2CA" w14:textId="0D9D5E83" w:rsidR="00A24016" w:rsidRDefault="00A24016" w:rsidP="00A2401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424D1943" w14:textId="77777777" w:rsidR="00A24016" w:rsidRPr="00CD23F9" w:rsidRDefault="00A24016" w:rsidP="00A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3F9">
        <w:rPr>
          <w:rFonts w:ascii="Times New Roman" w:hAnsi="Times New Roman"/>
          <w:sz w:val="24"/>
          <w:szCs w:val="24"/>
        </w:rPr>
        <w:t>1. Григорьев С.А., Атаманов С.А. Кадастр недвижимости. [Электронный ресурс]. URL: http://geodesy.ru/books/book/1.</w:t>
      </w:r>
    </w:p>
    <w:p w14:paraId="22CF04B8" w14:textId="77777777" w:rsidR="00A24016" w:rsidRPr="00CD23F9" w:rsidRDefault="00A24016" w:rsidP="00A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3F9">
        <w:rPr>
          <w:rFonts w:ascii="Times New Roman" w:hAnsi="Times New Roman"/>
          <w:sz w:val="24"/>
          <w:szCs w:val="24"/>
        </w:rPr>
        <w:t xml:space="preserve">2. Юнусов А.Г., Ктиторов Э.М., Петрушина М.И., </w:t>
      </w:r>
      <w:proofErr w:type="spellStart"/>
      <w:r w:rsidRPr="00CD23F9">
        <w:rPr>
          <w:rFonts w:ascii="Times New Roman" w:hAnsi="Times New Roman"/>
          <w:sz w:val="24"/>
          <w:szCs w:val="24"/>
        </w:rPr>
        <w:t>Сафиев</w:t>
      </w:r>
      <w:proofErr w:type="spellEnd"/>
      <w:r w:rsidRPr="00CD23F9">
        <w:rPr>
          <w:rFonts w:ascii="Times New Roman" w:hAnsi="Times New Roman"/>
          <w:sz w:val="24"/>
          <w:szCs w:val="24"/>
        </w:rPr>
        <w:t xml:space="preserve"> А.А. Геодезические работы при землеустройстве. М., ГУЗ, 2003. ISBN 978-5-8291-1326-1.</w:t>
      </w:r>
    </w:p>
    <w:p w14:paraId="7AF4D777" w14:textId="77777777" w:rsidR="00A24016" w:rsidRPr="00CD23F9" w:rsidRDefault="00A24016" w:rsidP="00A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3F9">
        <w:rPr>
          <w:rFonts w:ascii="Times New Roman" w:hAnsi="Times New Roman"/>
          <w:sz w:val="24"/>
          <w:szCs w:val="24"/>
        </w:rPr>
        <w:t xml:space="preserve">3. Основы технической инвентаризации объектов капитального строительства: Конспект лекций / Петрушина М.И., Красулина Т.В., </w:t>
      </w:r>
      <w:proofErr w:type="spellStart"/>
      <w:r w:rsidRPr="00CD23F9">
        <w:rPr>
          <w:rFonts w:ascii="Times New Roman" w:hAnsi="Times New Roman"/>
          <w:sz w:val="24"/>
          <w:szCs w:val="24"/>
        </w:rPr>
        <w:t>Швайковская</w:t>
      </w:r>
      <w:proofErr w:type="spellEnd"/>
      <w:r w:rsidRPr="00CD23F9">
        <w:rPr>
          <w:rFonts w:ascii="Times New Roman" w:hAnsi="Times New Roman"/>
          <w:sz w:val="24"/>
          <w:szCs w:val="24"/>
        </w:rPr>
        <w:t xml:space="preserve"> Е.В. М.: Кадастр недвижимости, 2006. ISBN 978-5-8291-879-2.</w:t>
      </w:r>
    </w:p>
    <w:p w14:paraId="1DFADB28" w14:textId="77777777" w:rsidR="00A24016" w:rsidRPr="00CD23F9" w:rsidRDefault="00A24016" w:rsidP="00A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3F9">
        <w:rPr>
          <w:rFonts w:ascii="Times New Roman" w:hAnsi="Times New Roman"/>
          <w:sz w:val="24"/>
          <w:szCs w:val="24"/>
        </w:rPr>
        <w:t>4. Основы государственной политики в области ведения государственного технического учета и инвентаризации объектов капитального строительства. Правовое обеспечение кадастра объектов недвижимости: Конспект лекций / Кислов В.С., Петрушина М.И. М.: Кадастр недвижимости, 2006. ISBN 978-5-8291-1689-6.</w:t>
      </w:r>
    </w:p>
    <w:p w14:paraId="3BB648CD" w14:textId="77777777" w:rsidR="00A24016" w:rsidRPr="00CD23F9" w:rsidRDefault="00A24016" w:rsidP="00A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3F9">
        <w:rPr>
          <w:rFonts w:ascii="Times New Roman" w:hAnsi="Times New Roman"/>
          <w:sz w:val="24"/>
          <w:szCs w:val="24"/>
        </w:rPr>
        <w:t>5. Формирование объекта недвижимости как объекта кадастрового учета: Конспект лекций / Петрушина М.И. М.: Кадастр недвижимости, 2006. ISBN 978-985-6858-68-3.</w:t>
      </w:r>
    </w:p>
    <w:p w14:paraId="0B03B406" w14:textId="7267C106" w:rsidR="002B778B" w:rsidRPr="00A24016" w:rsidRDefault="002B778B" w:rsidP="001D2AC7">
      <w:pPr>
        <w:pStyle w:val="af7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"</w:t>
      </w:r>
      <w:proofErr w:type="spellStart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A240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.А. Комментарий к Федеральному закону о землеустройстве / А. А.</w:t>
      </w:r>
    </w:p>
    <w:p w14:paraId="281DF9B0" w14:textId="77777777" w:rsidR="002B778B" w:rsidRPr="002B778B" w:rsidRDefault="002B778B" w:rsidP="00BB010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А.А.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лбулганов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- 3-е изд.,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раб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и доп. - М.: ЗАО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стицинформ</w:t>
      </w:r>
      <w:proofErr w:type="spellEnd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06. 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8 с. - ISBN 5-7205-0693-4 "</w:t>
      </w:r>
    </w:p>
    <w:p w14:paraId="2D69D194" w14:textId="1A61FDBD" w:rsidR="002B778B" w:rsidRPr="00BB010E" w:rsidRDefault="002B778B" w:rsidP="00DB22C4">
      <w:pPr>
        <w:pStyle w:val="af7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мментарий к Федеральному закону от 24 июля 2007 г. № 221-ФЗ «О государс</w:t>
      </w:r>
      <w:r w:rsidR="001D2AC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вен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м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адастре недвижимости» [Электронный ресурс] / Е.А. </w:t>
      </w:r>
      <w:proofErr w:type="spellStart"/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евзюк</w:t>
      </w:r>
      <w:proofErr w:type="spellEnd"/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[и др.]. - Электрон.</w:t>
      </w:r>
      <w:r w:rsidR="00DB22C4"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екстовые данные. - Саратов: Ай Пи Эр Медиа, 2013. - 246 c. - 2227-8397. </w:t>
      </w:r>
      <w:r w:rsidR="00DB22C4"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жим</w:t>
      </w:r>
      <w:r w:rsidR="00DB22C4"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ступа: http://www.iprbookshop.ru/19235.html</w:t>
      </w:r>
    </w:p>
    <w:p w14:paraId="4F99D522" w14:textId="77777777" w:rsidR="00DB22C4" w:rsidRDefault="002B778B" w:rsidP="00BB010E">
      <w:pPr>
        <w:pStyle w:val="af7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ельный кодекс Российской Федерации [Электронный ресурс] /. - Электрон.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DB22C4"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кст</w:t>
      </w:r>
    </w:p>
    <w:p w14:paraId="5B92664C" w14:textId="3C5000F8" w:rsid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е данные. -: Электронно-библиотечная система </w:t>
      </w:r>
      <w:proofErr w:type="spellStart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PRbooks</w:t>
      </w:r>
      <w:proofErr w:type="spellEnd"/>
      <w:r w:rsidRP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2016. - 146 c. - 2227-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8397. - Режим доступа: </w:t>
      </w:r>
      <w:hyperlink r:id="rId12" w:history="1">
        <w:r w:rsidR="00BB010E" w:rsidRPr="008C62E5">
          <w:rPr>
            <w:rStyle w:val="afa"/>
            <w:rFonts w:ascii="Times New Roman" w:eastAsiaTheme="minorHAnsi" w:hAnsi="Times New Roman"/>
            <w:sz w:val="24"/>
            <w:szCs w:val="24"/>
            <w:lang w:eastAsia="en-US"/>
          </w:rPr>
          <w:t>http://www.iprbookshop.ru/1248.html</w:t>
        </w:r>
      </w:hyperlink>
    </w:p>
    <w:p w14:paraId="21D58578" w14:textId="2C73594E" w:rsidR="002B778B" w:rsidRPr="00BB010E" w:rsidRDefault="002B778B" w:rsidP="00BB010E">
      <w:pPr>
        <w:pStyle w:val="af7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РОССИЙСКАЯ ФЕДЕРАЦИЯ. ФЕДЕРАЛЬНЫЙ ЗАКОН. О государственном кадастре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движимости (с изменениями на 13 июля 2015 года)</w:t>
      </w:r>
      <w:r w:rsidR="00DB22C4"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редакция, действующая с 1 декабря 2015 года)</w:t>
      </w:r>
    </w:p>
    <w:p w14:paraId="176E0744" w14:textId="2BC94B76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0.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З «О государственной регистрации недвижимости» от 13 июля 2015 года № 218-ФЗ.17</w:t>
      </w:r>
    </w:p>
    <w:p w14:paraId="731977CB" w14:textId="584DCEE1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1.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каз Минстроя РФ от 19 февраля 2015 года № 117/</w:t>
      </w:r>
      <w:proofErr w:type="spellStart"/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</w:t>
      </w:r>
      <w:proofErr w:type="spellEnd"/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"Об утверждении форм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решения на строительство и формы разрешения на ввод объекта в эксплуатацию".</w:t>
      </w:r>
    </w:p>
    <w:p w14:paraId="33159A83" w14:textId="685469AC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.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каз Минэкономразвития России от 26.12.2014 № 851 «Об утверждении форм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писания об устранении выявленного нарушения требований земельног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конодательства Российской Федерации» (Зарегистрировано в Минюсте Росс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02.2015 N 35995)</w:t>
      </w:r>
    </w:p>
    <w:p w14:paraId="5ED55F7E" w14:textId="2039D12C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споряжение Росреестра от 27.03.2014 № Р/32 "О размещении на официальном сайт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информац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 требованиях к совместимости, квалифицированному сертификату ключа проверк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й подписи, обеспечению возможности подтверждения подлинности усиленн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валифицированной электронной подписи заявителя при оказании Федеральной служб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государственных услуг 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м виде"</w:t>
      </w:r>
    </w:p>
    <w:p w14:paraId="3ABD3EB0" w14:textId="4F13061D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4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Федеральный закон от 23.07.2013 №250-ФЗ «О внесении изменений в отдельны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конодательные акты Российской Федерации в части государственной регистрации пра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государственного кадастрового учёта объектов недвижимости» (далее – 250-ФЗ)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торый вступил в силу с 1 октября 2013 года, за исключением отдельных положений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ступающих в силу в иные сроки.</w:t>
      </w:r>
    </w:p>
    <w:p w14:paraId="091ABE95" w14:textId="62E938D0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18.07.2014 № П/343 “Об утверждении плана Федеральной служб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реализации Концепци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крытости федеральных органов исполнительной власти на 2014 год (с учетом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“горизонта планирования” до 2018 года)</w:t>
      </w:r>
    </w:p>
    <w:p w14:paraId="620E0908" w14:textId="316B7385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07.08.2015 № П/426 “О внесении изменений в приказ Росреестра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15.08.2012 № П/364 “О размещении на официальном сайте Росреестра в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онно-телекоммуникационном сети Интернет Публичной оферты 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твии Федеральной службы государственной регистрации, кадастра 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ртографии, и организаций, предоставляющих сведения о ценах спроса и предложения на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екты недвижимости в целях ведения фонда данных государственной оценки при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ведении мониторинга рынка недвижимости”</w:t>
      </w:r>
    </w:p>
    <w:p w14:paraId="4F7D6CDE" w14:textId="3C436B0E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7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15.05.2014 № П/221 "Об утверждении Методики расчета значени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казателей оценки эффективности деятельности руководителя Федеральной службы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созданию благоприят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ловий ведения предпринимательской деятельности"</w:t>
      </w:r>
    </w:p>
    <w:p w14:paraId="19C66F3F" w14:textId="126A0EEE"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Росреестра от 16.07.2015 № Р/140 «О внесении изменения в регламент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твия при подготовке, утверждении государственных заданий для федераль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х бюджетных учреждений, подведомственных Федеральной службе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, и контроле их выполнения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ный распоряжением Росреестра от 09.07.2014</w:t>
      </w:r>
    </w:p>
    <w:p w14:paraId="6CA67B42" w14:textId="5DAA15AB"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Росреестра от 15.07.2015 «Об организации работы по подготовке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ию государственных заданий для федеральных государственных бюджет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реждений, подведомственных Федеральной службе государственной регистрации,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, и контроле их выполнения»</w:t>
      </w:r>
    </w:p>
    <w:p w14:paraId="49D375BB" w14:textId="78E04676" w:rsidR="002B778B" w:rsidRPr="002B778B" w:rsidRDefault="002B778B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0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министерства экономического развития Российской Федерации от 14.07.2015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П/375 “О внесении изменений в Состав постоянно действующей Комиссии Росреестра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разработке и актуализации вопросов с ответами для сдачи квалификационного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кзамена на соответствие квалификационным требованиям, предъявляемым к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овым инженерам, утвержденный приказом Федеральной службы государственной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ации, кадастра и картографии от 25.12.2014 № П/636”</w:t>
      </w:r>
    </w:p>
    <w:p w14:paraId="5058705B" w14:textId="3722623D" w:rsidR="002B778B" w:rsidRPr="002B778B" w:rsidRDefault="00BB010E" w:rsidP="00DB22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Приказ Министерства экономического развития Российской Федерации от 10.07.2015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465 “Об утверждении федерального стандарта деятельности саморегулируем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ганизаций арбитражных управляющих "Перечень обязательных сведений, включаем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аморегулируемой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организацией арбитражных управляющих в реестр арбитраж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8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правляющих, и порядок ведения саморегулируемой организацией арбитражных</w:t>
      </w:r>
      <w:r w:rsidR="00DB22C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правляющих такого реестра"</w:t>
      </w:r>
    </w:p>
    <w:p w14:paraId="6BDB42B3" w14:textId="2C429758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2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оект «Об организации и осуществлении внутреннего финансового аудита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е государственной регистрации, кадастра и картографии» 2015</w:t>
      </w:r>
    </w:p>
    <w:p w14:paraId="559ABF97" w14:textId="744865FB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3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Соглашение “О взаимодействии и сотрудничестве между Федеральной служб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и Федеральным государственны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юджетным образовательным учреждением высшего профессионального образова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“Российская правовая академия Министерства юстиции Российской Федерации”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6.06.2015</w:t>
      </w:r>
    </w:p>
    <w:p w14:paraId="2CB4F9B8" w14:textId="212698C0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4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каз Росреестра от 09.06.2015 № П/279 “О внесении изменений в состав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ный приказом Росреестра от 18.06.2014 № П/280 "О составе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"</w:t>
      </w:r>
    </w:p>
    <w:p w14:paraId="35DCD6F8" w14:textId="3A31340F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5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иказ Росреестра от 09.06.2015 № П/280 “О внесении изменений в </w:t>
      </w:r>
      <w:proofErr w:type="gramStart"/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став Научно</w:t>
      </w:r>
      <w:proofErr w:type="gramEnd"/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ультативного совета при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, утвержденный приказом Росреестра от 24.06.2014 № П/291 “Об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ии состава и секций Научно-консультативного совета при Федеральной служб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”</w:t>
      </w:r>
    </w:p>
    <w:p w14:paraId="742FBABD" w14:textId="1421DC06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6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03.06.2015 № П/262 “О внесении изменений в план работ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учно-консультативного совета при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 на 2015 год”</w:t>
      </w:r>
    </w:p>
    <w:p w14:paraId="661BCBE9" w14:textId="5B7A4CC8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7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01.06.2015 № П/256 «Об утверждении Примерного полож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 оплате труда работников подведомственных Росреестру федеральных государственны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юджетных учреждений».</w:t>
      </w:r>
    </w:p>
    <w:p w14:paraId="536A8F2C" w14:textId="2A349F2F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Соглашение о взаимодействии между Федеральной службой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ации, кадастра и картографии и Федеральным агентством лесного хозяйства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8.05.2015 № ИВ-21/45 </w:t>
      </w:r>
      <w:proofErr w:type="spellStart"/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гл</w:t>
      </w:r>
      <w:proofErr w:type="spellEnd"/>
    </w:p>
    <w:p w14:paraId="3A03698B" w14:textId="00AB2811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30.04.2015 № П/199 "О внесении изменений в некоторые акт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"</w:t>
      </w:r>
    </w:p>
    <w:p w14:paraId="2FF4DC2E" w14:textId="577CBBF0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0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оект Административный регламент Федеральной службы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ации, кадастра и картографии исполнения государственной функц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ению государственного земельного надзора 04.04.2015 23. Проек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истерства экономического развития России «Об утверждении Административ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ламента Федеральной службы государственной регистрации, кадастра и картограф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исполнению государственной функции по осуществлению государствен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ельного надзора» 2015</w:t>
      </w:r>
    </w:p>
    <w:p w14:paraId="5FAF8CA7" w14:textId="32C74DA3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1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оект Административный регламент Федеральной службы государстве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ации, кадастра и картографии по предоставлению государственной услуг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дению государственного фонда данных, полученных в результате провед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емлеустройства 2015</w:t>
      </w:r>
    </w:p>
    <w:p w14:paraId="6CB3C87E" w14:textId="187F765D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2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Проект Распоряжения Правительства Российской Федерации "Об утвержден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атегии топографо-геодезического и картографического обеспечения Российск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ции на перспективу до 2030 года"</w:t>
      </w:r>
    </w:p>
    <w:p w14:paraId="481F8435" w14:textId="7C39D9B9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3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от 02.03.2015 № 93 “Об утверждении перечня информационных систем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батывающих персональные данные в центральном аппарате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”</w:t>
      </w:r>
    </w:p>
    <w:p w14:paraId="7C1FB799" w14:textId="4826D84E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4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от 27.02.2015 № 35 "О внесении изменений в распоряжени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</w:t>
      </w:r>
    </w:p>
    <w:p w14:paraId="67D35A52" w14:textId="7D5B5499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5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от 16.06.2014 № Р/67 “Об организации работы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реализации полномочий органа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ющего функции по государственной кадастровой оценке”19</w:t>
      </w:r>
    </w:p>
    <w:p w14:paraId="323CF1CD" w14:textId="3D8EA588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6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Министерства экономического развития Российской Федерации от 20 феврал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15 г. N 82 “Об утверждении типового положения о территориальном орган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му округу”</w:t>
      </w:r>
    </w:p>
    <w:p w14:paraId="67152288" w14:textId="24D51D66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3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от 15.01.2015 № Р/2 “О внесении изменений в распоряжение Росреестра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 09.07.2015 № Р/82 “Об организации работы по подготовке, утверждению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х заданий для федеральных государственных бюджетных учреждений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дведомственных Федеральной службе государственной регистрации, кадастра 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ртографии, и контроле их выполнения</w:t>
      </w:r>
    </w:p>
    <w:p w14:paraId="30DAAC2D" w14:textId="009022A9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от 14.01.2015 № П/5 «Об утверждении Порядка составления и утверждения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на финансово-хозяйственной деятельности федеральных государственных бюджетны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реждений, подведомственных Федеральной службе государственной регистрации,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дастра и картографии»</w:t>
      </w:r>
    </w:p>
    <w:p w14:paraId="500BFBFC" w14:textId="540A897D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Министерства экономического развития Российской Федерации от 26.12.2014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№ 843 "Об утверждении Административного регламента Федеральной службы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регистрации, кадастра и картографии по предоставлению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ой услуги по государственному кадастровому учету недвижим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ущества"</w:t>
      </w:r>
    </w:p>
    <w:p w14:paraId="76CED0E1" w14:textId="0E7469E6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0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от 17.12.2014 № П/595 "О порядке составления и утверждения отчета 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атах деятельности федерального государственного бюджетного учреждения и об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нии закрепленного за ним государственного имущества"</w:t>
      </w:r>
    </w:p>
    <w:p w14:paraId="77303BE0" w14:textId="7F58C61D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1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19.11.2014 № 527 "Об утверждении состава комиссии п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блюдению требований к служебному поведению государственных гражданских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ащих и урегулированию конфликта интересов в центральном аппарате Федераль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бы государственной регистрации, кадастра и картографии"</w:t>
      </w:r>
    </w:p>
    <w:p w14:paraId="1075EF32" w14:textId="4C206FF5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2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01.08.2014 № 369 "О реализации информационн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заимодействия при ведении государственного кадастра недвижимости в электронно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де"</w:t>
      </w:r>
    </w:p>
    <w:p w14:paraId="17661D85" w14:textId="3B16581C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3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28.08.2015 № П/457 «О контроле за размещением учреждениям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обособленными структурными подразделениями), подведомственными Федераль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жбе государственной регистрации, кадастра и картографии, актуальной информации</w:t>
      </w:r>
      <w:r w:rsidR="005C0A5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 их деятельности на официальном сайте в сети Интернет www.bus.gov.ru».</w:t>
      </w:r>
    </w:p>
    <w:p w14:paraId="43872E50" w14:textId="62E5DEBD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4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04.07.2014 № П/303 «О размещении в информационно-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лекоммуникационной сети «Интернет» общедоступной информации о деятельност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в форм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рытых данных»</w:t>
      </w:r>
    </w:p>
    <w:p w14:paraId="34089957" w14:textId="7AAAE448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5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17.07.2015 № П/381 "Об объявлении решения коллеги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от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07.07.2015"</w:t>
      </w:r>
    </w:p>
    <w:p w14:paraId="48EF761F" w14:textId="7AFCA9FF" w:rsidR="002B778B" w:rsidRPr="002B778B" w:rsidRDefault="00BB010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6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Росреестра от 30.04.2014 № П/203 "О размещении на официальном сайт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едеральной службы государственной регистрации, кадастра и картографии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онно-телекоммуникационной сети «Интернет» Требований к электронны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ам бумажных документов, подписанных усиленной квалифицированной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лектронной подписью лиц, которые в соответствии с нормативными правовыми актам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ссийской Федерации уполномочены заверять копии таких документов в форме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кументов на бумажном носителе, представляемых органами государственной власти и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B778B"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ганами местного самоуправления"</w:t>
      </w:r>
    </w:p>
    <w:p w14:paraId="25936319" w14:textId="44C0D1FF" w:rsidR="002B778B" w:rsidRP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Приказ Минэкономразвития России от 08.04.2014 № 212 "О внесении изменений в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став апелляционной комиссии по рассмотрению апелляций лиц, претендующих на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учение квалификационного аттестата кадастрового инженера, образованной приказом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экономразвития России от 30.07.2010 № 344"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</w:t>
      </w:r>
    </w:p>
    <w:p w14:paraId="224D75C6" w14:textId="026FF7EB" w:rsidR="002B778B" w:rsidRDefault="002B778B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="00BB01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аспоряжение Правительства Российской Федерации от 04.04.2014 № 527-р «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несении изменений в план мероприятий («дорожную карту») «Повышение качества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сударственных услуг в сфере государственного кадастрового учёта недвижимого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B778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ущества и государственной регистрации прав на недвижимое имущество и сделок с</w:t>
      </w:r>
      <w:r w:rsidR="00AE68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им»</w:t>
      </w:r>
    </w:p>
    <w:p w14:paraId="1C86AF24" w14:textId="75F9B778" w:rsidR="002D6B2E" w:rsidRDefault="002D6B2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8005AB4" w14:textId="10A45248" w:rsidR="002D6B2E" w:rsidRDefault="002D6B2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AF5520D" w14:textId="0059718D" w:rsidR="002D6B2E" w:rsidRDefault="002D6B2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265E3E0" w14:textId="19E3BDF4" w:rsidR="002D6B2E" w:rsidRDefault="002D6B2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0FAF69F" w14:textId="77777777" w:rsidR="002D6B2E" w:rsidRPr="00AE68BD" w:rsidRDefault="002D6B2E" w:rsidP="00AE68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0ABEF8B" w14:textId="77777777" w:rsidR="00E57D31" w:rsidRPr="00AE68BD" w:rsidRDefault="00AE68BD" w:rsidP="00AE68BD">
      <w:pPr>
        <w:pStyle w:val="af5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F116D55" w14:textId="15A5FB96" w:rsidR="001E0C4B" w:rsidRDefault="006A0589" w:rsidP="00A24016">
      <w:pPr>
        <w:pStyle w:val="af7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23163D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  <w:r w:rsidRPr="0023163D">
        <w:rPr>
          <w:rFonts w:ascii="Times New Roman" w:hAnsi="Times New Roman"/>
          <w:b/>
          <w:sz w:val="24"/>
          <w:szCs w:val="24"/>
        </w:rPr>
        <w:br/>
        <w:t>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97831" w:rsidRPr="00607066" w14:paraId="14A7E064" w14:textId="77777777" w:rsidTr="004C182D">
        <w:tc>
          <w:tcPr>
            <w:tcW w:w="3190" w:type="dxa"/>
            <w:shd w:val="clear" w:color="auto" w:fill="auto"/>
          </w:tcPr>
          <w:p w14:paraId="4A9C1472" w14:textId="77777777" w:rsidR="00697831" w:rsidRPr="00607066" w:rsidRDefault="00697831" w:rsidP="004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shd w:val="clear" w:color="auto" w:fill="auto"/>
          </w:tcPr>
          <w:p w14:paraId="60C92697" w14:textId="77777777" w:rsidR="00697831" w:rsidRPr="00607066" w:rsidRDefault="00697831" w:rsidP="004C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14:paraId="1FDA4C25" w14:textId="77777777" w:rsidR="00697831" w:rsidRPr="00607066" w:rsidRDefault="00697831" w:rsidP="004C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97831" w:rsidRPr="00607066" w14:paraId="0650254C" w14:textId="77777777" w:rsidTr="004C182D">
        <w:tc>
          <w:tcPr>
            <w:tcW w:w="3190" w:type="dxa"/>
            <w:shd w:val="clear" w:color="auto" w:fill="auto"/>
          </w:tcPr>
          <w:p w14:paraId="0758119B" w14:textId="77777777" w:rsidR="00697831" w:rsidRDefault="00697831" w:rsidP="004C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</w:p>
          <w:p w14:paraId="58A82067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ормировать сведения об объекте недвижимости в государственный кадастр недвижимости;</w:t>
            </w:r>
          </w:p>
          <w:p w14:paraId="44EFF8FE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существлять кадастровую деятельность;</w:t>
            </w:r>
            <w:r w:rsidRPr="00FB7A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52FFF7D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Выполнять кадастровую работу по подготовке документов для осуществления кадастрового учета;</w:t>
            </w:r>
            <w:r w:rsidRPr="00FB7A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D6948BB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оставлять межевой план с графической и текстовой частями;</w:t>
            </w:r>
          </w:p>
          <w:p w14:paraId="2B182479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Организовывать согласование местоположения границ земельных участков и оформлять это актом;</w:t>
            </w:r>
          </w:p>
          <w:p w14:paraId="583BF712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роводить обследование объекта и составлять технический план здания,</w:t>
            </w:r>
            <w:r w:rsidRPr="00FB7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ружения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F824176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Формировать сведения в государственный кадастр недвижимости о картографической и геодезической основах кадастра;</w:t>
            </w:r>
          </w:p>
          <w:p w14:paraId="13161021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Оформлять договор подряда на выполнение кадастровых работ;</w:t>
            </w:r>
          </w:p>
          <w:p w14:paraId="507587AC" w14:textId="77777777" w:rsidR="00697831" w:rsidRPr="00697831" w:rsidRDefault="00697831" w:rsidP="00697831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В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14:paraId="47E2A87A" w14:textId="77777777" w:rsidR="00CE731B" w:rsidRDefault="002C4BEB" w:rsidP="00CE731B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C4B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спешность освоения умений соответствует выполнению следующих требований:</w:t>
            </w:r>
          </w:p>
          <w:p w14:paraId="5D6625BD" w14:textId="77777777" w:rsidR="00CE731B" w:rsidRDefault="00CE731B" w:rsidP="00CE73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2C4BEB" w:rsidRPr="002C4B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учающийся 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умеет готовить приборы и оборудование к работе;</w:t>
            </w:r>
          </w:p>
          <w:p w14:paraId="32C2A033" w14:textId="77777777" w:rsidR="002C4BEB" w:rsidRPr="00CE731B" w:rsidRDefault="00CE731B" w:rsidP="00CE73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 В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ыполнять лабораторные и практические работы в соответствии с методическими указаниями к ним;</w:t>
            </w:r>
          </w:p>
          <w:p w14:paraId="6F888483" w14:textId="77777777" w:rsidR="002C4BEB" w:rsidRPr="002C4BEB" w:rsidRDefault="00CE731B" w:rsidP="00CE73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П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вильно организовывать свое рабочее место и поддерживать его в порядке на протяжении  выполняемой практической или лабораторной  работы; </w:t>
            </w:r>
          </w:p>
          <w:p w14:paraId="63509A70" w14:textId="77777777" w:rsidR="00697831" w:rsidRPr="00607066" w:rsidRDefault="00CE731B" w:rsidP="002C4B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У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меет самостоятельно пользоваться справочной литературой.</w:t>
            </w:r>
          </w:p>
        </w:tc>
        <w:tc>
          <w:tcPr>
            <w:tcW w:w="3190" w:type="dxa"/>
            <w:shd w:val="clear" w:color="auto" w:fill="auto"/>
          </w:tcPr>
          <w:p w14:paraId="2641967A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стирование. </w:t>
            </w:r>
          </w:p>
          <w:p w14:paraId="3D368D5A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ронтальный опрос. </w:t>
            </w:r>
          </w:p>
          <w:p w14:paraId="70D99706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зультатов выполнения практических и лабораторных работ</w:t>
            </w:r>
          </w:p>
          <w:p w14:paraId="6683BF82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Учебная практика.</w:t>
            </w:r>
          </w:p>
          <w:p w14:paraId="6756C1A8" w14:textId="77777777" w:rsidR="00697831" w:rsidRPr="00607066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одственная практика</w:t>
            </w:r>
          </w:p>
        </w:tc>
      </w:tr>
      <w:tr w:rsidR="00697831" w:rsidRPr="00607066" w14:paraId="2B6D2FE6" w14:textId="77777777" w:rsidTr="004C182D">
        <w:tc>
          <w:tcPr>
            <w:tcW w:w="3190" w:type="dxa"/>
            <w:shd w:val="clear" w:color="auto" w:fill="auto"/>
          </w:tcPr>
          <w:p w14:paraId="4BB3913A" w14:textId="77777777" w:rsidR="00697831" w:rsidRDefault="00697831" w:rsidP="004C1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  <w:p w14:paraId="42D735E3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едмет регулирования отношений, связанных с ведением государственного кадастра недвижимости;</w:t>
            </w:r>
          </w:p>
          <w:p w14:paraId="553B1ACF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Принципы ведения государственного кадастра </w:t>
            </w: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движимости; 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7804CC4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Геодезическую основу кадастра недвижимости; 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00DE5AC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Картографическую основу кадастра недвижимости; 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030FBF5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Состав сведений государственного кадастра недвижимости об объекте недвижимости;</w:t>
            </w:r>
          </w:p>
          <w:p w14:paraId="523EC53D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Основания осуществления кадастрового учета;</w:t>
            </w:r>
          </w:p>
          <w:p w14:paraId="4D2189D4" w14:textId="77777777" w:rsidR="00697831" w:rsidRPr="00FB7A3F" w:rsidRDefault="00697831" w:rsidP="00697831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Особенности осуществления кадастрового учета отдельных видов объектов недвижимости; </w:t>
            </w:r>
          </w:p>
          <w:p w14:paraId="1AB16D99" w14:textId="77777777" w:rsidR="00697831" w:rsidRPr="00697831" w:rsidRDefault="00697831" w:rsidP="00697831">
            <w:pPr>
              <w:pStyle w:val="af5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B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орядок освидетельствования объекта и основы технической инвентаризации</w:t>
            </w:r>
            <w:r w:rsidRPr="00FB7A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B7A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23C6496C" w14:textId="77777777" w:rsidR="002C4BEB" w:rsidRPr="002C4BEB" w:rsidRDefault="002C4BEB" w:rsidP="002C4BEB">
            <w:pPr>
              <w:pStyle w:val="af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B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спешность освоения знаний соответствует выполнению следующих требований</w:t>
            </w:r>
            <w:r w:rsidRPr="002C4B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08FB689D" w14:textId="77777777" w:rsidR="002C4BEB" w:rsidRDefault="002C4BEB" w:rsidP="002C4B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бучающийся свободно владеет теоретическим материалом;</w:t>
            </w:r>
          </w:p>
          <w:p w14:paraId="2FE9013D" w14:textId="77777777" w:rsidR="002C4BEB" w:rsidRPr="002C4BEB" w:rsidRDefault="002C4BEB" w:rsidP="002C4B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 Б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з затруднений излагает его и использует на практике; </w:t>
            </w:r>
          </w:p>
          <w:p w14:paraId="18E14F77" w14:textId="77777777" w:rsidR="002C4BEB" w:rsidRPr="002C4BEB" w:rsidRDefault="002C4BEB" w:rsidP="002C4B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З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нает приборы и оборудование;</w:t>
            </w:r>
          </w:p>
          <w:p w14:paraId="16B23497" w14:textId="77777777" w:rsidR="002C4BEB" w:rsidRDefault="002C4BEB" w:rsidP="002C4B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П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равильно выпол</w:t>
            </w:r>
            <w:r w:rsidR="004002D4">
              <w:rPr>
                <w:rFonts w:ascii="Times New Roman" w:hAnsi="Times New Roman"/>
                <w:b/>
                <w:i/>
                <w:sz w:val="24"/>
                <w:szCs w:val="24"/>
              </w:rPr>
              <w:t>няет технологические операции; 5. В</w:t>
            </w:r>
            <w:r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ладеет приемами самоконтроля;</w:t>
            </w:r>
          </w:p>
          <w:p w14:paraId="4D984CB6" w14:textId="77777777" w:rsidR="002C4BEB" w:rsidRPr="002C4BEB" w:rsidRDefault="004002D4" w:rsidP="002C4B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2C4BEB">
              <w:rPr>
                <w:rFonts w:ascii="Times New Roman" w:hAnsi="Times New Roman"/>
                <w:b/>
                <w:i/>
                <w:sz w:val="24"/>
                <w:szCs w:val="24"/>
              </w:rPr>
              <w:t>. С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>облюдает правила безопас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2C4BEB" w:rsidRPr="002C4B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6C3C35F" w14:textId="77777777" w:rsidR="00697831" w:rsidRPr="002C4BEB" w:rsidRDefault="00697831" w:rsidP="002C4B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7F2B0ADE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Тестирование. </w:t>
            </w:r>
          </w:p>
          <w:p w14:paraId="314CF46A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ронтальный опрос. Решение ситуационных задач. </w:t>
            </w:r>
          </w:p>
          <w:p w14:paraId="70495375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Экспертная оценка на практических занятиях. Проверка самостоятельной </w:t>
            </w: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работы студента.</w:t>
            </w:r>
          </w:p>
          <w:p w14:paraId="48139E3F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Учебная практика.</w:t>
            </w:r>
          </w:p>
          <w:p w14:paraId="33AAC2B6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одственная практика.</w:t>
            </w:r>
          </w:p>
          <w:p w14:paraId="38FC8234" w14:textId="77777777" w:rsidR="00FB7A3F" w:rsidRPr="00FB7A3F" w:rsidRDefault="00FB7A3F" w:rsidP="00FB7A3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7A3F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 квалификационный.</w:t>
            </w:r>
          </w:p>
          <w:p w14:paraId="4A1BE6AC" w14:textId="77777777" w:rsidR="00697831" w:rsidRPr="00607066" w:rsidRDefault="00697831" w:rsidP="00FB7A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D3551C" w14:textId="77777777" w:rsidR="00697831" w:rsidRPr="00697831" w:rsidRDefault="00697831" w:rsidP="00697831">
      <w:pPr>
        <w:rPr>
          <w:rFonts w:ascii="Times New Roman" w:hAnsi="Times New Roman"/>
          <w:b/>
          <w:sz w:val="24"/>
          <w:szCs w:val="24"/>
        </w:rPr>
      </w:pPr>
    </w:p>
    <w:p w14:paraId="4474E2BF" w14:textId="77777777" w:rsidR="00697831" w:rsidRPr="00697831" w:rsidRDefault="00697831" w:rsidP="00697831">
      <w:pPr>
        <w:ind w:left="709"/>
        <w:rPr>
          <w:rFonts w:ascii="Times New Roman" w:hAnsi="Times New Roman"/>
          <w:b/>
          <w:sz w:val="24"/>
          <w:szCs w:val="24"/>
        </w:rPr>
      </w:pPr>
    </w:p>
    <w:sectPr w:rsidR="00697831" w:rsidRPr="00697831" w:rsidSect="001E0C4B">
      <w:footerReference w:type="default" r:id="rId13"/>
      <w:pgSz w:w="11906" w:h="16838"/>
      <w:pgMar w:top="1134" w:right="850" w:bottom="1134" w:left="9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2732" w14:textId="77777777" w:rsidR="0012532C" w:rsidRDefault="0012532C" w:rsidP="001E0C4B">
      <w:pPr>
        <w:spacing w:after="0" w:line="240" w:lineRule="auto"/>
      </w:pPr>
      <w:r>
        <w:separator/>
      </w:r>
    </w:p>
  </w:endnote>
  <w:endnote w:type="continuationSeparator" w:id="0">
    <w:p w14:paraId="1F5313C0" w14:textId="77777777" w:rsidR="0012532C" w:rsidRDefault="0012532C" w:rsidP="001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BA36" w14:textId="77777777" w:rsidR="00837140" w:rsidRDefault="00000000">
    <w:pPr>
      <w:pStyle w:val="1b"/>
      <w:jc w:val="right"/>
    </w:pPr>
    <w:r>
      <w:fldChar w:fldCharType="begin"/>
    </w:r>
    <w:r>
      <w:instrText>PAGE</w:instrText>
    </w:r>
    <w:r>
      <w:fldChar w:fldCharType="separate"/>
    </w:r>
    <w:r w:rsidR="00D67340">
      <w:rPr>
        <w:noProof/>
      </w:rPr>
      <w:t>2</w:t>
    </w:r>
    <w:r>
      <w:rPr>
        <w:noProof/>
      </w:rPr>
      <w:fldChar w:fldCharType="end"/>
    </w:r>
  </w:p>
  <w:p w14:paraId="58808F98" w14:textId="77777777" w:rsidR="00837140" w:rsidRDefault="00837140">
    <w:pPr>
      <w:pStyle w:val="1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6E5" w14:textId="77777777" w:rsidR="00837140" w:rsidRDefault="00000000">
    <w:pPr>
      <w:pStyle w:val="1b"/>
      <w:jc w:val="right"/>
    </w:pPr>
    <w:r>
      <w:fldChar w:fldCharType="begin"/>
    </w:r>
    <w:r>
      <w:instrText>PAGE</w:instrText>
    </w:r>
    <w:r>
      <w:fldChar w:fldCharType="separate"/>
    </w:r>
    <w:r w:rsidR="00D67340">
      <w:rPr>
        <w:noProof/>
      </w:rPr>
      <w:t>3</w:t>
    </w:r>
    <w:r>
      <w:rPr>
        <w:noProof/>
      </w:rPr>
      <w:fldChar w:fldCharType="end"/>
    </w:r>
  </w:p>
  <w:p w14:paraId="51635FA0" w14:textId="77777777" w:rsidR="00837140" w:rsidRDefault="00837140">
    <w:pPr>
      <w:pStyle w:val="1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33983"/>
      <w:docPartObj>
        <w:docPartGallery w:val="Page Numbers (Bottom of Page)"/>
        <w:docPartUnique/>
      </w:docPartObj>
    </w:sdtPr>
    <w:sdtContent>
      <w:p w14:paraId="12BCC289" w14:textId="77777777" w:rsidR="00837140" w:rsidRDefault="00000000">
        <w:pPr>
          <w:pStyle w:val="1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6AD8">
          <w:rPr>
            <w:noProof/>
          </w:rPr>
          <w:t>4</w:t>
        </w:r>
        <w:r>
          <w:rPr>
            <w:noProof/>
          </w:rPr>
          <w:fldChar w:fldCharType="end"/>
        </w:r>
      </w:p>
      <w:p w14:paraId="6E7FCAAC" w14:textId="77777777" w:rsidR="00837140" w:rsidRDefault="00000000">
        <w:pPr>
          <w:pStyle w:val="1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77290"/>
      <w:docPartObj>
        <w:docPartGallery w:val="Page Numbers (Bottom of Page)"/>
        <w:docPartUnique/>
      </w:docPartObj>
    </w:sdtPr>
    <w:sdtContent>
      <w:p w14:paraId="0894AB12" w14:textId="77777777" w:rsidR="00837140" w:rsidRDefault="00000000">
        <w:pPr>
          <w:pStyle w:val="1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7340">
          <w:rPr>
            <w:noProof/>
          </w:rPr>
          <w:t>17</w:t>
        </w:r>
        <w:r>
          <w:rPr>
            <w:noProof/>
          </w:rPr>
          <w:fldChar w:fldCharType="end"/>
        </w:r>
      </w:p>
      <w:p w14:paraId="4A7397D2" w14:textId="77777777" w:rsidR="00837140" w:rsidRDefault="00000000">
        <w:pPr>
          <w:pStyle w:val="1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C393" w14:textId="77777777" w:rsidR="00837140" w:rsidRDefault="00000000">
    <w:pPr>
      <w:pStyle w:val="1b"/>
      <w:jc w:val="right"/>
    </w:pPr>
    <w:r>
      <w:fldChar w:fldCharType="begin"/>
    </w:r>
    <w:r>
      <w:instrText>PAGE</w:instrText>
    </w:r>
    <w:r>
      <w:fldChar w:fldCharType="separate"/>
    </w:r>
    <w:r w:rsidR="00D67340">
      <w:rPr>
        <w:noProof/>
      </w:rPr>
      <w:t>23</w:t>
    </w:r>
    <w:r>
      <w:rPr>
        <w:noProof/>
      </w:rPr>
      <w:fldChar w:fldCharType="end"/>
    </w:r>
  </w:p>
  <w:p w14:paraId="18789793" w14:textId="77777777" w:rsidR="00837140" w:rsidRDefault="00837140">
    <w:pPr>
      <w:pStyle w:val="1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301C" w14:textId="77777777" w:rsidR="0012532C" w:rsidRDefault="0012532C">
      <w:pPr>
        <w:rPr>
          <w:sz w:val="12"/>
        </w:rPr>
      </w:pPr>
      <w:r>
        <w:separator/>
      </w:r>
    </w:p>
  </w:footnote>
  <w:footnote w:type="continuationSeparator" w:id="0">
    <w:p w14:paraId="1DF1C7CD" w14:textId="77777777" w:rsidR="0012532C" w:rsidRDefault="0012532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1" w15:restartNumberingAfterBreak="0">
    <w:nsid w:val="011F313F"/>
    <w:multiLevelType w:val="multilevel"/>
    <w:tmpl w:val="093A7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2" w15:restartNumberingAfterBreak="0">
    <w:nsid w:val="06133259"/>
    <w:multiLevelType w:val="hybridMultilevel"/>
    <w:tmpl w:val="783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79CE"/>
    <w:multiLevelType w:val="multilevel"/>
    <w:tmpl w:val="5660F3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C466B"/>
    <w:multiLevelType w:val="multilevel"/>
    <w:tmpl w:val="8A3CB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43789C"/>
    <w:multiLevelType w:val="multilevel"/>
    <w:tmpl w:val="7126176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40" w:hanging="64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 w15:restartNumberingAfterBreak="0">
    <w:nsid w:val="191C0F45"/>
    <w:multiLevelType w:val="hybridMultilevel"/>
    <w:tmpl w:val="9AD4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E84"/>
    <w:multiLevelType w:val="hybridMultilevel"/>
    <w:tmpl w:val="12EEA404"/>
    <w:lvl w:ilvl="0" w:tplc="48F6661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D68FA"/>
    <w:multiLevelType w:val="hybridMultilevel"/>
    <w:tmpl w:val="D6806598"/>
    <w:lvl w:ilvl="0" w:tplc="39DE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C20551"/>
    <w:multiLevelType w:val="multilevel"/>
    <w:tmpl w:val="511286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234CC"/>
    <w:multiLevelType w:val="multilevel"/>
    <w:tmpl w:val="A634A4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3A611E8"/>
    <w:multiLevelType w:val="hybridMultilevel"/>
    <w:tmpl w:val="53C892C2"/>
    <w:lvl w:ilvl="0" w:tplc="64FEFD7E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0425"/>
    <w:multiLevelType w:val="hybridMultilevel"/>
    <w:tmpl w:val="40743834"/>
    <w:lvl w:ilvl="0" w:tplc="8A86CC9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34AB35CF"/>
    <w:multiLevelType w:val="multilevel"/>
    <w:tmpl w:val="1B9239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863583"/>
    <w:multiLevelType w:val="hybridMultilevel"/>
    <w:tmpl w:val="F84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3613"/>
    <w:multiLevelType w:val="hybridMultilevel"/>
    <w:tmpl w:val="3D7C52D8"/>
    <w:lvl w:ilvl="0" w:tplc="D07CA3A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63C"/>
    <w:multiLevelType w:val="hybridMultilevel"/>
    <w:tmpl w:val="FE64DCBE"/>
    <w:lvl w:ilvl="0" w:tplc="5A061368">
      <w:start w:val="2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 w15:restartNumberingAfterBreak="0">
    <w:nsid w:val="55A316E1"/>
    <w:multiLevelType w:val="multilevel"/>
    <w:tmpl w:val="D1403E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81F70DA"/>
    <w:multiLevelType w:val="hybridMultilevel"/>
    <w:tmpl w:val="010456A8"/>
    <w:lvl w:ilvl="0" w:tplc="94DC4CA6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F6463"/>
    <w:multiLevelType w:val="hybridMultilevel"/>
    <w:tmpl w:val="86BC61D0"/>
    <w:lvl w:ilvl="0" w:tplc="BE14A1F4">
      <w:start w:val="2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5DC22CB1"/>
    <w:multiLevelType w:val="hybridMultilevel"/>
    <w:tmpl w:val="A4501C86"/>
    <w:lvl w:ilvl="0" w:tplc="24B6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B479F7"/>
    <w:multiLevelType w:val="hybridMultilevel"/>
    <w:tmpl w:val="3FE6D8CE"/>
    <w:lvl w:ilvl="0" w:tplc="7EEC810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6A0EE6"/>
    <w:multiLevelType w:val="hybridMultilevel"/>
    <w:tmpl w:val="0100B3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03023"/>
    <w:multiLevelType w:val="multilevel"/>
    <w:tmpl w:val="B68206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2457C9"/>
    <w:multiLevelType w:val="multilevel"/>
    <w:tmpl w:val="023CEF82"/>
    <w:lvl w:ilvl="0">
      <w:start w:val="1"/>
      <w:numFmt w:val="decimal"/>
      <w:lvlText w:val="%1."/>
      <w:lvlJc w:val="left"/>
      <w:pPr>
        <w:tabs>
          <w:tab w:val="num" w:pos="10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0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num" w:pos="10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num" w:pos="10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num" w:pos="1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num" w:pos="10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num" w:pos="10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num" w:pos="10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num" w:pos="100"/>
        </w:tabs>
        <w:ind w:left="6580" w:hanging="180"/>
      </w:pPr>
    </w:lvl>
  </w:abstractNum>
  <w:abstractNum w:abstractNumId="25" w15:restartNumberingAfterBreak="0">
    <w:nsid w:val="623301A5"/>
    <w:multiLevelType w:val="hybridMultilevel"/>
    <w:tmpl w:val="2D08E31A"/>
    <w:lvl w:ilvl="0" w:tplc="3C04B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D6037"/>
    <w:multiLevelType w:val="hybridMultilevel"/>
    <w:tmpl w:val="0FFCB8BC"/>
    <w:lvl w:ilvl="0" w:tplc="C014342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 w15:restartNumberingAfterBreak="0">
    <w:nsid w:val="66A34435"/>
    <w:multiLevelType w:val="hybridMultilevel"/>
    <w:tmpl w:val="1FCC4CBC"/>
    <w:lvl w:ilvl="0" w:tplc="FE04A3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5422F9"/>
    <w:multiLevelType w:val="hybridMultilevel"/>
    <w:tmpl w:val="C3B0E566"/>
    <w:lvl w:ilvl="0" w:tplc="3DF08F0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852F4"/>
    <w:multiLevelType w:val="multilevel"/>
    <w:tmpl w:val="64D4A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AE4093"/>
    <w:multiLevelType w:val="hybridMultilevel"/>
    <w:tmpl w:val="9AF40286"/>
    <w:lvl w:ilvl="0" w:tplc="50D6882C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2083488">
    <w:abstractNumId w:val="23"/>
  </w:num>
  <w:num w:numId="2" w16cid:durableId="478229109">
    <w:abstractNumId w:val="24"/>
  </w:num>
  <w:num w:numId="3" w16cid:durableId="1739864707">
    <w:abstractNumId w:val="29"/>
  </w:num>
  <w:num w:numId="4" w16cid:durableId="1433167708">
    <w:abstractNumId w:val="13"/>
  </w:num>
  <w:num w:numId="5" w16cid:durableId="1393962827">
    <w:abstractNumId w:val="1"/>
  </w:num>
  <w:num w:numId="6" w16cid:durableId="1333025964">
    <w:abstractNumId w:val="4"/>
  </w:num>
  <w:num w:numId="7" w16cid:durableId="885144512">
    <w:abstractNumId w:val="6"/>
  </w:num>
  <w:num w:numId="8" w16cid:durableId="116679121">
    <w:abstractNumId w:val="5"/>
  </w:num>
  <w:num w:numId="9" w16cid:durableId="836073848">
    <w:abstractNumId w:val="9"/>
  </w:num>
  <w:num w:numId="10" w16cid:durableId="16007563">
    <w:abstractNumId w:val="3"/>
  </w:num>
  <w:num w:numId="11" w16cid:durableId="898982523">
    <w:abstractNumId w:val="26"/>
  </w:num>
  <w:num w:numId="12" w16cid:durableId="1160656661">
    <w:abstractNumId w:val="15"/>
  </w:num>
  <w:num w:numId="13" w16cid:durableId="805197400">
    <w:abstractNumId w:val="22"/>
  </w:num>
  <w:num w:numId="14" w16cid:durableId="1064721599">
    <w:abstractNumId w:val="0"/>
  </w:num>
  <w:num w:numId="15" w16cid:durableId="209193961">
    <w:abstractNumId w:val="16"/>
  </w:num>
  <w:num w:numId="16" w16cid:durableId="1412265679">
    <w:abstractNumId w:val="19"/>
  </w:num>
  <w:num w:numId="17" w16cid:durableId="105007004">
    <w:abstractNumId w:val="12"/>
  </w:num>
  <w:num w:numId="18" w16cid:durableId="1560549779">
    <w:abstractNumId w:val="14"/>
  </w:num>
  <w:num w:numId="19" w16cid:durableId="176584446">
    <w:abstractNumId w:val="2"/>
  </w:num>
  <w:num w:numId="20" w16cid:durableId="882866162">
    <w:abstractNumId w:val="28"/>
  </w:num>
  <w:num w:numId="21" w16cid:durableId="149754541">
    <w:abstractNumId w:val="20"/>
  </w:num>
  <w:num w:numId="22" w16cid:durableId="321591543">
    <w:abstractNumId w:val="8"/>
  </w:num>
  <w:num w:numId="23" w16cid:durableId="271479148">
    <w:abstractNumId w:val="17"/>
  </w:num>
  <w:num w:numId="24" w16cid:durableId="1963268180">
    <w:abstractNumId w:val="10"/>
  </w:num>
  <w:num w:numId="25" w16cid:durableId="1321730477">
    <w:abstractNumId w:val="27"/>
  </w:num>
  <w:num w:numId="26" w16cid:durableId="795639607">
    <w:abstractNumId w:val="11"/>
  </w:num>
  <w:num w:numId="27" w16cid:durableId="2113813782">
    <w:abstractNumId w:val="30"/>
  </w:num>
  <w:num w:numId="28" w16cid:durableId="1854606787">
    <w:abstractNumId w:val="7"/>
  </w:num>
  <w:num w:numId="29" w16cid:durableId="2147122626">
    <w:abstractNumId w:val="18"/>
  </w:num>
  <w:num w:numId="30" w16cid:durableId="109976111">
    <w:abstractNumId w:val="21"/>
  </w:num>
  <w:num w:numId="31" w16cid:durableId="2079210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C4B"/>
    <w:rsid w:val="000171B4"/>
    <w:rsid w:val="00020C39"/>
    <w:rsid w:val="00021087"/>
    <w:rsid w:val="00021555"/>
    <w:rsid w:val="00024D2E"/>
    <w:rsid w:val="0002605C"/>
    <w:rsid w:val="00027594"/>
    <w:rsid w:val="00050AB0"/>
    <w:rsid w:val="0005798D"/>
    <w:rsid w:val="000605B0"/>
    <w:rsid w:val="00064A7B"/>
    <w:rsid w:val="00084BD5"/>
    <w:rsid w:val="0009253C"/>
    <w:rsid w:val="00092F4A"/>
    <w:rsid w:val="000A0A14"/>
    <w:rsid w:val="000A3065"/>
    <w:rsid w:val="000C017E"/>
    <w:rsid w:val="000C6FC9"/>
    <w:rsid w:val="000D44C3"/>
    <w:rsid w:val="000E6EA7"/>
    <w:rsid w:val="001151F6"/>
    <w:rsid w:val="001171FD"/>
    <w:rsid w:val="0012532C"/>
    <w:rsid w:val="0013091D"/>
    <w:rsid w:val="0013221E"/>
    <w:rsid w:val="0013731F"/>
    <w:rsid w:val="001540C5"/>
    <w:rsid w:val="0015530E"/>
    <w:rsid w:val="001632C7"/>
    <w:rsid w:val="00164A10"/>
    <w:rsid w:val="00166607"/>
    <w:rsid w:val="001718E4"/>
    <w:rsid w:val="00173C93"/>
    <w:rsid w:val="00175B95"/>
    <w:rsid w:val="001813B1"/>
    <w:rsid w:val="00181A4A"/>
    <w:rsid w:val="00195B98"/>
    <w:rsid w:val="00195D33"/>
    <w:rsid w:val="001968F9"/>
    <w:rsid w:val="001969CF"/>
    <w:rsid w:val="001A3039"/>
    <w:rsid w:val="001A68F1"/>
    <w:rsid w:val="001A6AD8"/>
    <w:rsid w:val="001B084A"/>
    <w:rsid w:val="001C3917"/>
    <w:rsid w:val="001C4A63"/>
    <w:rsid w:val="001D2AC7"/>
    <w:rsid w:val="001D38A6"/>
    <w:rsid w:val="001D5389"/>
    <w:rsid w:val="001D56B0"/>
    <w:rsid w:val="001E0C4B"/>
    <w:rsid w:val="001E47BF"/>
    <w:rsid w:val="001F34F2"/>
    <w:rsid w:val="00203F66"/>
    <w:rsid w:val="0023163D"/>
    <w:rsid w:val="00233B3F"/>
    <w:rsid w:val="00242408"/>
    <w:rsid w:val="00242425"/>
    <w:rsid w:val="002436D1"/>
    <w:rsid w:val="002461BD"/>
    <w:rsid w:val="00247EEB"/>
    <w:rsid w:val="00255E33"/>
    <w:rsid w:val="0026074F"/>
    <w:rsid w:val="0026085F"/>
    <w:rsid w:val="0026086F"/>
    <w:rsid w:val="002643AA"/>
    <w:rsid w:val="00272FB7"/>
    <w:rsid w:val="00275FE8"/>
    <w:rsid w:val="002805CE"/>
    <w:rsid w:val="002811C7"/>
    <w:rsid w:val="00286243"/>
    <w:rsid w:val="00291C5E"/>
    <w:rsid w:val="00293367"/>
    <w:rsid w:val="00294921"/>
    <w:rsid w:val="00296C5D"/>
    <w:rsid w:val="002A2958"/>
    <w:rsid w:val="002A30F9"/>
    <w:rsid w:val="002A4FC1"/>
    <w:rsid w:val="002A668F"/>
    <w:rsid w:val="002A717B"/>
    <w:rsid w:val="002A7ACC"/>
    <w:rsid w:val="002B0985"/>
    <w:rsid w:val="002B0FA7"/>
    <w:rsid w:val="002B2864"/>
    <w:rsid w:val="002B2D97"/>
    <w:rsid w:val="002B3EBF"/>
    <w:rsid w:val="002B778B"/>
    <w:rsid w:val="002C3505"/>
    <w:rsid w:val="002C4A00"/>
    <w:rsid w:val="002C4BEB"/>
    <w:rsid w:val="002D6B2E"/>
    <w:rsid w:val="002D6E91"/>
    <w:rsid w:val="00302DA1"/>
    <w:rsid w:val="00312D5A"/>
    <w:rsid w:val="003156E0"/>
    <w:rsid w:val="00323B2F"/>
    <w:rsid w:val="00340EA3"/>
    <w:rsid w:val="00341319"/>
    <w:rsid w:val="00344ED6"/>
    <w:rsid w:val="00354D83"/>
    <w:rsid w:val="003632B7"/>
    <w:rsid w:val="00367702"/>
    <w:rsid w:val="00377E7A"/>
    <w:rsid w:val="00384402"/>
    <w:rsid w:val="0038733B"/>
    <w:rsid w:val="00391ADC"/>
    <w:rsid w:val="0039319D"/>
    <w:rsid w:val="0039363C"/>
    <w:rsid w:val="003A0F2F"/>
    <w:rsid w:val="003A4C88"/>
    <w:rsid w:val="003B0515"/>
    <w:rsid w:val="003B08FF"/>
    <w:rsid w:val="003B64BC"/>
    <w:rsid w:val="003B6C99"/>
    <w:rsid w:val="003B7DFB"/>
    <w:rsid w:val="003C4DFF"/>
    <w:rsid w:val="003C5E1A"/>
    <w:rsid w:val="003C61E5"/>
    <w:rsid w:val="003C7DB0"/>
    <w:rsid w:val="003D2A14"/>
    <w:rsid w:val="003D3F8F"/>
    <w:rsid w:val="003D6D21"/>
    <w:rsid w:val="003E478E"/>
    <w:rsid w:val="003E4CB2"/>
    <w:rsid w:val="003F1E2F"/>
    <w:rsid w:val="004002D4"/>
    <w:rsid w:val="00420A79"/>
    <w:rsid w:val="00421B38"/>
    <w:rsid w:val="00425A69"/>
    <w:rsid w:val="00434260"/>
    <w:rsid w:val="00436DCB"/>
    <w:rsid w:val="00444097"/>
    <w:rsid w:val="00452028"/>
    <w:rsid w:val="00452063"/>
    <w:rsid w:val="00452581"/>
    <w:rsid w:val="00460D15"/>
    <w:rsid w:val="004621CF"/>
    <w:rsid w:val="00463678"/>
    <w:rsid w:val="004638D1"/>
    <w:rsid w:val="00463D75"/>
    <w:rsid w:val="004704F1"/>
    <w:rsid w:val="00471842"/>
    <w:rsid w:val="00472686"/>
    <w:rsid w:val="00474817"/>
    <w:rsid w:val="00485FCD"/>
    <w:rsid w:val="004978C2"/>
    <w:rsid w:val="004A574B"/>
    <w:rsid w:val="004A5FFC"/>
    <w:rsid w:val="004A70C2"/>
    <w:rsid w:val="004B448F"/>
    <w:rsid w:val="004B64BC"/>
    <w:rsid w:val="004C082F"/>
    <w:rsid w:val="004C22FA"/>
    <w:rsid w:val="004C526D"/>
    <w:rsid w:val="004E21DE"/>
    <w:rsid w:val="004F5548"/>
    <w:rsid w:val="005005EC"/>
    <w:rsid w:val="0050429B"/>
    <w:rsid w:val="005119B8"/>
    <w:rsid w:val="00522B44"/>
    <w:rsid w:val="00526523"/>
    <w:rsid w:val="00527598"/>
    <w:rsid w:val="00530FC5"/>
    <w:rsid w:val="00531EF3"/>
    <w:rsid w:val="005370C0"/>
    <w:rsid w:val="005437A0"/>
    <w:rsid w:val="005521CE"/>
    <w:rsid w:val="0055259B"/>
    <w:rsid w:val="0055272B"/>
    <w:rsid w:val="0055591A"/>
    <w:rsid w:val="00562DF4"/>
    <w:rsid w:val="0056626A"/>
    <w:rsid w:val="00573577"/>
    <w:rsid w:val="0057753C"/>
    <w:rsid w:val="00597B7F"/>
    <w:rsid w:val="005B0035"/>
    <w:rsid w:val="005B0995"/>
    <w:rsid w:val="005B40B8"/>
    <w:rsid w:val="005B4375"/>
    <w:rsid w:val="005C0A5B"/>
    <w:rsid w:val="005C0C29"/>
    <w:rsid w:val="005C77D7"/>
    <w:rsid w:val="005C7E77"/>
    <w:rsid w:val="005D056C"/>
    <w:rsid w:val="005D59DF"/>
    <w:rsid w:val="005F3074"/>
    <w:rsid w:val="006071DF"/>
    <w:rsid w:val="0061488F"/>
    <w:rsid w:val="00621C42"/>
    <w:rsid w:val="00624450"/>
    <w:rsid w:val="00635A7F"/>
    <w:rsid w:val="00637C10"/>
    <w:rsid w:val="0064706B"/>
    <w:rsid w:val="00647A51"/>
    <w:rsid w:val="0066563F"/>
    <w:rsid w:val="006659D0"/>
    <w:rsid w:val="0066740D"/>
    <w:rsid w:val="006708DF"/>
    <w:rsid w:val="00670FD4"/>
    <w:rsid w:val="006728F4"/>
    <w:rsid w:val="006733FD"/>
    <w:rsid w:val="006838E8"/>
    <w:rsid w:val="00684B69"/>
    <w:rsid w:val="00696D0A"/>
    <w:rsid w:val="00697831"/>
    <w:rsid w:val="006A0589"/>
    <w:rsid w:val="006A408D"/>
    <w:rsid w:val="006A7749"/>
    <w:rsid w:val="006C246F"/>
    <w:rsid w:val="006C7D09"/>
    <w:rsid w:val="006D197C"/>
    <w:rsid w:val="006D1C8B"/>
    <w:rsid w:val="006D3ABD"/>
    <w:rsid w:val="006D4A1E"/>
    <w:rsid w:val="006D5128"/>
    <w:rsid w:val="006D63BA"/>
    <w:rsid w:val="006E61E0"/>
    <w:rsid w:val="006F43AC"/>
    <w:rsid w:val="006F7688"/>
    <w:rsid w:val="00711265"/>
    <w:rsid w:val="007172BB"/>
    <w:rsid w:val="00717F8B"/>
    <w:rsid w:val="00721DF0"/>
    <w:rsid w:val="00727B1A"/>
    <w:rsid w:val="0074080C"/>
    <w:rsid w:val="00742EA0"/>
    <w:rsid w:val="00746382"/>
    <w:rsid w:val="00752EE7"/>
    <w:rsid w:val="00765A0E"/>
    <w:rsid w:val="00775C7B"/>
    <w:rsid w:val="00785AE8"/>
    <w:rsid w:val="007907F9"/>
    <w:rsid w:val="00790C5D"/>
    <w:rsid w:val="00793A1B"/>
    <w:rsid w:val="00795BAC"/>
    <w:rsid w:val="00796B1B"/>
    <w:rsid w:val="007A13AC"/>
    <w:rsid w:val="007B0F5E"/>
    <w:rsid w:val="007B3472"/>
    <w:rsid w:val="007B6954"/>
    <w:rsid w:val="007C1AC5"/>
    <w:rsid w:val="007C46F8"/>
    <w:rsid w:val="007D4446"/>
    <w:rsid w:val="007D4898"/>
    <w:rsid w:val="007D5427"/>
    <w:rsid w:val="007E3893"/>
    <w:rsid w:val="007E5DC7"/>
    <w:rsid w:val="007E6849"/>
    <w:rsid w:val="007E79AA"/>
    <w:rsid w:val="007F6733"/>
    <w:rsid w:val="00806FDF"/>
    <w:rsid w:val="00807AAF"/>
    <w:rsid w:val="00813022"/>
    <w:rsid w:val="00824A66"/>
    <w:rsid w:val="008315A3"/>
    <w:rsid w:val="00831DCE"/>
    <w:rsid w:val="00831EBB"/>
    <w:rsid w:val="00837140"/>
    <w:rsid w:val="008444E3"/>
    <w:rsid w:val="00852C8D"/>
    <w:rsid w:val="008625AF"/>
    <w:rsid w:val="00865495"/>
    <w:rsid w:val="00865686"/>
    <w:rsid w:val="0088796B"/>
    <w:rsid w:val="00897694"/>
    <w:rsid w:val="008A4E62"/>
    <w:rsid w:val="008A6EC7"/>
    <w:rsid w:val="008B26D7"/>
    <w:rsid w:val="008B29B3"/>
    <w:rsid w:val="008D27DE"/>
    <w:rsid w:val="008D5102"/>
    <w:rsid w:val="008E1E59"/>
    <w:rsid w:val="008E39ED"/>
    <w:rsid w:val="008F28D0"/>
    <w:rsid w:val="008F489C"/>
    <w:rsid w:val="008F4FA1"/>
    <w:rsid w:val="009026E4"/>
    <w:rsid w:val="00904C59"/>
    <w:rsid w:val="00905C28"/>
    <w:rsid w:val="00910D94"/>
    <w:rsid w:val="00913FB8"/>
    <w:rsid w:val="00916513"/>
    <w:rsid w:val="00933845"/>
    <w:rsid w:val="00940853"/>
    <w:rsid w:val="00943294"/>
    <w:rsid w:val="00944369"/>
    <w:rsid w:val="009531D3"/>
    <w:rsid w:val="00957021"/>
    <w:rsid w:val="0096012C"/>
    <w:rsid w:val="00965F71"/>
    <w:rsid w:val="00967684"/>
    <w:rsid w:val="0098002D"/>
    <w:rsid w:val="00985245"/>
    <w:rsid w:val="00994B2F"/>
    <w:rsid w:val="009972B9"/>
    <w:rsid w:val="009A4A4B"/>
    <w:rsid w:val="009B4599"/>
    <w:rsid w:val="009B6323"/>
    <w:rsid w:val="009B6B67"/>
    <w:rsid w:val="009C2691"/>
    <w:rsid w:val="009D7386"/>
    <w:rsid w:val="009E095E"/>
    <w:rsid w:val="009E1A68"/>
    <w:rsid w:val="009E28C6"/>
    <w:rsid w:val="009E7BFC"/>
    <w:rsid w:val="009F33EE"/>
    <w:rsid w:val="00A03448"/>
    <w:rsid w:val="00A10049"/>
    <w:rsid w:val="00A115D7"/>
    <w:rsid w:val="00A11DBB"/>
    <w:rsid w:val="00A12EFA"/>
    <w:rsid w:val="00A15845"/>
    <w:rsid w:val="00A2063C"/>
    <w:rsid w:val="00A23F5C"/>
    <w:rsid w:val="00A24016"/>
    <w:rsid w:val="00A25F77"/>
    <w:rsid w:val="00A30F7A"/>
    <w:rsid w:val="00A52704"/>
    <w:rsid w:val="00A60FC6"/>
    <w:rsid w:val="00A70E37"/>
    <w:rsid w:val="00A86D2D"/>
    <w:rsid w:val="00A91AB0"/>
    <w:rsid w:val="00AA3AE1"/>
    <w:rsid w:val="00AC4867"/>
    <w:rsid w:val="00AE2BA7"/>
    <w:rsid w:val="00AE53B9"/>
    <w:rsid w:val="00AE68BD"/>
    <w:rsid w:val="00AE7E1B"/>
    <w:rsid w:val="00AE7E9A"/>
    <w:rsid w:val="00AF2567"/>
    <w:rsid w:val="00AF66A3"/>
    <w:rsid w:val="00B04654"/>
    <w:rsid w:val="00B14359"/>
    <w:rsid w:val="00B206D3"/>
    <w:rsid w:val="00B2446E"/>
    <w:rsid w:val="00B27DE7"/>
    <w:rsid w:val="00B423A6"/>
    <w:rsid w:val="00B44242"/>
    <w:rsid w:val="00B51144"/>
    <w:rsid w:val="00B51F80"/>
    <w:rsid w:val="00B52EE8"/>
    <w:rsid w:val="00B643C4"/>
    <w:rsid w:val="00B71739"/>
    <w:rsid w:val="00B721B0"/>
    <w:rsid w:val="00B97169"/>
    <w:rsid w:val="00B974A5"/>
    <w:rsid w:val="00BA0FA4"/>
    <w:rsid w:val="00BA1160"/>
    <w:rsid w:val="00BA423D"/>
    <w:rsid w:val="00BA489E"/>
    <w:rsid w:val="00BB010E"/>
    <w:rsid w:val="00BB0CE5"/>
    <w:rsid w:val="00BB4CB6"/>
    <w:rsid w:val="00BB6D74"/>
    <w:rsid w:val="00BB7183"/>
    <w:rsid w:val="00BD41EF"/>
    <w:rsid w:val="00BD6A38"/>
    <w:rsid w:val="00BE2235"/>
    <w:rsid w:val="00BE405B"/>
    <w:rsid w:val="00BF0090"/>
    <w:rsid w:val="00BF12A7"/>
    <w:rsid w:val="00C03D28"/>
    <w:rsid w:val="00C20C9C"/>
    <w:rsid w:val="00C26986"/>
    <w:rsid w:val="00C27519"/>
    <w:rsid w:val="00C337ED"/>
    <w:rsid w:val="00C43F13"/>
    <w:rsid w:val="00C50F30"/>
    <w:rsid w:val="00C52BBD"/>
    <w:rsid w:val="00C609F9"/>
    <w:rsid w:val="00C62EE4"/>
    <w:rsid w:val="00C637AD"/>
    <w:rsid w:val="00C74051"/>
    <w:rsid w:val="00C86EA3"/>
    <w:rsid w:val="00C905F9"/>
    <w:rsid w:val="00C958C5"/>
    <w:rsid w:val="00CA2690"/>
    <w:rsid w:val="00CA652C"/>
    <w:rsid w:val="00CA680D"/>
    <w:rsid w:val="00CB28E3"/>
    <w:rsid w:val="00CB513B"/>
    <w:rsid w:val="00CB660F"/>
    <w:rsid w:val="00CB69CD"/>
    <w:rsid w:val="00CC09EC"/>
    <w:rsid w:val="00CC1A39"/>
    <w:rsid w:val="00CD4A75"/>
    <w:rsid w:val="00CD6006"/>
    <w:rsid w:val="00CE731B"/>
    <w:rsid w:val="00CE7515"/>
    <w:rsid w:val="00CF011F"/>
    <w:rsid w:val="00CF0513"/>
    <w:rsid w:val="00CF0BB4"/>
    <w:rsid w:val="00CF1FFB"/>
    <w:rsid w:val="00D0653E"/>
    <w:rsid w:val="00D10526"/>
    <w:rsid w:val="00D252BB"/>
    <w:rsid w:val="00D32411"/>
    <w:rsid w:val="00D377F2"/>
    <w:rsid w:val="00D67340"/>
    <w:rsid w:val="00D70183"/>
    <w:rsid w:val="00D8289B"/>
    <w:rsid w:val="00D8691F"/>
    <w:rsid w:val="00DA3064"/>
    <w:rsid w:val="00DA401B"/>
    <w:rsid w:val="00DA684E"/>
    <w:rsid w:val="00DA736D"/>
    <w:rsid w:val="00DB22C4"/>
    <w:rsid w:val="00DB3E9D"/>
    <w:rsid w:val="00DB63F3"/>
    <w:rsid w:val="00DD5603"/>
    <w:rsid w:val="00DE61CA"/>
    <w:rsid w:val="00DF0051"/>
    <w:rsid w:val="00E044E3"/>
    <w:rsid w:val="00E15F6A"/>
    <w:rsid w:val="00E16431"/>
    <w:rsid w:val="00E1706D"/>
    <w:rsid w:val="00E17C06"/>
    <w:rsid w:val="00E47425"/>
    <w:rsid w:val="00E57D31"/>
    <w:rsid w:val="00E63423"/>
    <w:rsid w:val="00E675BB"/>
    <w:rsid w:val="00E70C6E"/>
    <w:rsid w:val="00E70DCF"/>
    <w:rsid w:val="00E77983"/>
    <w:rsid w:val="00E81275"/>
    <w:rsid w:val="00E90937"/>
    <w:rsid w:val="00EA30E3"/>
    <w:rsid w:val="00EA6762"/>
    <w:rsid w:val="00EB2DF2"/>
    <w:rsid w:val="00EC5B7D"/>
    <w:rsid w:val="00EC6BE7"/>
    <w:rsid w:val="00ED41F4"/>
    <w:rsid w:val="00ED4EA7"/>
    <w:rsid w:val="00ED799B"/>
    <w:rsid w:val="00EE74ED"/>
    <w:rsid w:val="00EF2322"/>
    <w:rsid w:val="00F0049F"/>
    <w:rsid w:val="00F012E3"/>
    <w:rsid w:val="00F03550"/>
    <w:rsid w:val="00F0730D"/>
    <w:rsid w:val="00F144B4"/>
    <w:rsid w:val="00F375BF"/>
    <w:rsid w:val="00F43C6F"/>
    <w:rsid w:val="00F47290"/>
    <w:rsid w:val="00F5318F"/>
    <w:rsid w:val="00F53C86"/>
    <w:rsid w:val="00F5562E"/>
    <w:rsid w:val="00F5683A"/>
    <w:rsid w:val="00F64BA4"/>
    <w:rsid w:val="00F73C77"/>
    <w:rsid w:val="00F73DA9"/>
    <w:rsid w:val="00F87AA2"/>
    <w:rsid w:val="00F93FBE"/>
    <w:rsid w:val="00F97A71"/>
    <w:rsid w:val="00FA0D1F"/>
    <w:rsid w:val="00FA23E3"/>
    <w:rsid w:val="00FA7353"/>
    <w:rsid w:val="00FB348F"/>
    <w:rsid w:val="00FB7A3F"/>
    <w:rsid w:val="00FD045A"/>
    <w:rsid w:val="00FD08E1"/>
    <w:rsid w:val="00FD28CE"/>
    <w:rsid w:val="00FD2E58"/>
    <w:rsid w:val="00FE3894"/>
    <w:rsid w:val="00FE7008"/>
    <w:rsid w:val="00FE76F4"/>
    <w:rsid w:val="00FF19AD"/>
    <w:rsid w:val="00FF1D94"/>
    <w:rsid w:val="00FF23C0"/>
    <w:rsid w:val="00FF2BFE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DE6F"/>
  <w15:docId w15:val="{6F940E51-98F0-4D50-A5C7-620D2EC6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36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E4636"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customStyle="1" w:styleId="21">
    <w:name w:val="Заголовок 21"/>
    <w:basedOn w:val="a"/>
    <w:next w:val="a"/>
    <w:link w:val="2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BE4636"/>
    <w:rPr>
      <w:color w:val="0000FF"/>
      <w:u w:val="single"/>
    </w:rPr>
  </w:style>
  <w:style w:type="character" w:customStyle="1" w:styleId="a3">
    <w:name w:val="Текст сноски Знак"/>
    <w:uiPriority w:val="99"/>
    <w:qFormat/>
    <w:locked/>
    <w:rsid w:val="00BE4636"/>
    <w:rPr>
      <w:sz w:val="24"/>
      <w:szCs w:val="24"/>
    </w:rPr>
  </w:style>
  <w:style w:type="character" w:customStyle="1" w:styleId="10">
    <w:name w:val="Текст сноски Знак1"/>
    <w:basedOn w:val="a0"/>
    <w:uiPriority w:val="99"/>
    <w:semiHidden/>
    <w:qFormat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sid w:val="001E0C4B"/>
    <w:rPr>
      <w:vertAlign w:val="superscript"/>
    </w:rPr>
  </w:style>
  <w:style w:type="character" w:customStyle="1" w:styleId="FootnoteCharacters">
    <w:name w:val="Footnote Characters"/>
    <w:uiPriority w:val="99"/>
    <w:qFormat/>
    <w:rsid w:val="00BE4636"/>
    <w:rPr>
      <w:vertAlign w:val="superscript"/>
    </w:rPr>
  </w:style>
  <w:style w:type="character" w:customStyle="1" w:styleId="20">
    <w:name w:val="Основной текст с отступом 2 Знак"/>
    <w:basedOn w:val="a0"/>
    <w:link w:val="22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BE4636"/>
  </w:style>
  <w:style w:type="character" w:customStyle="1" w:styleId="a7">
    <w:name w:val="Верхний колонтитул Знак"/>
    <w:basedOn w:val="a0"/>
    <w:uiPriority w:val="99"/>
    <w:qFormat/>
    <w:rsid w:val="00967B75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C6F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qFormat/>
    <w:rsid w:val="002361C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0"/>
    <w:uiPriority w:val="99"/>
    <w:qFormat/>
    <w:rsid w:val="002361C6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+ Полужирный8"/>
    <w:basedOn w:val="a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qFormat/>
    <w:locked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Заголовок №1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0">
    <w:name w:val="Заголовок №13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20">
    <w:name w:val="Заголовок №12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locked/>
    <w:rsid w:val="002361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a0"/>
    <w:link w:val="2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a">
    <w:name w:val="Колонтитул_"/>
    <w:basedOn w:val="a0"/>
    <w:uiPriority w:val="99"/>
    <w:qFormat/>
    <w:locked/>
    <w:rsid w:val="002361C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qFormat/>
    <w:locked/>
    <w:rsid w:val="002361C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Колонтитул + 9 pt"/>
    <w:basedOn w:val="aa"/>
    <w:uiPriority w:val="99"/>
    <w:qFormat/>
    <w:rsid w:val="002361C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">
    <w:name w:val="Текст выноски Знак1"/>
    <w:basedOn w:val="a0"/>
    <w:uiPriority w:val="99"/>
    <w:semiHidden/>
    <w:qFormat/>
    <w:rsid w:val="002361C6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semiHidden/>
    <w:qFormat/>
    <w:rsid w:val="002361C6"/>
  </w:style>
  <w:style w:type="character" w:customStyle="1" w:styleId="17">
    <w:name w:val="Верхний колонтитул Знак1"/>
    <w:basedOn w:val="a0"/>
    <w:uiPriority w:val="99"/>
    <w:semiHidden/>
    <w:qFormat/>
    <w:rsid w:val="002361C6"/>
  </w:style>
  <w:style w:type="character" w:styleId="ab">
    <w:name w:val="Emphasis"/>
    <w:qFormat/>
    <w:rsid w:val="001F3608"/>
    <w:rPr>
      <w:rFonts w:cs="Times New Roman"/>
      <w:i/>
    </w:rPr>
  </w:style>
  <w:style w:type="character" w:customStyle="1" w:styleId="ac">
    <w:name w:val="Абзац списка Знак"/>
    <w:uiPriority w:val="34"/>
    <w:qFormat/>
    <w:locked/>
    <w:rsid w:val="002F30D5"/>
    <w:rPr>
      <w:rFonts w:ascii="Calibri" w:eastAsia="Times New Roman" w:hAnsi="Calibri" w:cs="Times New Roman"/>
      <w:lang w:eastAsia="ru-RU"/>
    </w:rPr>
  </w:style>
  <w:style w:type="character" w:customStyle="1" w:styleId="path-separator">
    <w:name w:val="path-separator"/>
    <w:basedOn w:val="a0"/>
    <w:qFormat/>
    <w:rsid w:val="0009436A"/>
  </w:style>
  <w:style w:type="character" w:customStyle="1" w:styleId="ad">
    <w:name w:val="Символ сноски"/>
    <w:qFormat/>
    <w:rsid w:val="001E0C4B"/>
  </w:style>
  <w:style w:type="character" w:customStyle="1" w:styleId="ae">
    <w:name w:val="Привязка концевой сноски"/>
    <w:rsid w:val="001E0C4B"/>
    <w:rPr>
      <w:vertAlign w:val="superscript"/>
    </w:rPr>
  </w:style>
  <w:style w:type="character" w:customStyle="1" w:styleId="af">
    <w:name w:val="Символ концевой сноски"/>
    <w:qFormat/>
    <w:rsid w:val="001E0C4B"/>
  </w:style>
  <w:style w:type="paragraph" w:customStyle="1" w:styleId="18">
    <w:name w:val="Заголовок1"/>
    <w:basedOn w:val="a"/>
    <w:next w:val="af0"/>
    <w:qFormat/>
    <w:rsid w:val="001E0C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2361C6"/>
    <w:pPr>
      <w:shd w:val="clear" w:color="auto" w:fill="FFFFFF"/>
      <w:spacing w:after="0" w:line="346" w:lineRule="exact"/>
      <w:ind w:hanging="1300"/>
      <w:jc w:val="center"/>
    </w:pPr>
    <w:rPr>
      <w:rFonts w:ascii="Times New Roman" w:eastAsia="Arial Unicode MS" w:hAnsi="Times New Roman"/>
      <w:sz w:val="26"/>
      <w:szCs w:val="26"/>
    </w:rPr>
  </w:style>
  <w:style w:type="paragraph" w:styleId="af1">
    <w:name w:val="List"/>
    <w:basedOn w:val="a"/>
    <w:uiPriority w:val="99"/>
    <w:semiHidden/>
    <w:unhideWhenUsed/>
    <w:rsid w:val="002658EC"/>
    <w:pPr>
      <w:ind w:left="283" w:hanging="283"/>
      <w:contextualSpacing/>
    </w:pPr>
  </w:style>
  <w:style w:type="paragraph" w:customStyle="1" w:styleId="19">
    <w:name w:val="Название объекта1"/>
    <w:basedOn w:val="a"/>
    <w:qFormat/>
    <w:rsid w:val="001E0C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1E0C4B"/>
    <w:pPr>
      <w:suppressLineNumbers/>
    </w:pPr>
    <w:rPr>
      <w:rFonts w:cs="Lohit Devanagari"/>
    </w:rPr>
  </w:style>
  <w:style w:type="paragraph" w:styleId="af3">
    <w:name w:val="Normal (Web)"/>
    <w:basedOn w:val="a"/>
    <w:qFormat/>
    <w:rsid w:val="00BE463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Оглавление 11"/>
    <w:basedOn w:val="a"/>
    <w:next w:val="a"/>
    <w:link w:val="111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 Знак1"/>
    <w:basedOn w:val="a"/>
    <w:next w:val="a"/>
    <w:link w:val="23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1a">
    <w:name w:val="Текст сноски1"/>
    <w:basedOn w:val="a"/>
    <w:uiPriority w:val="99"/>
    <w:rsid w:val="00BE4636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styleId="3">
    <w:name w:val="List Bullet 3"/>
    <w:basedOn w:val="a"/>
    <w:qFormat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10"/>
    <w:qFormat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  <w:rsid w:val="001E0C4B"/>
  </w:style>
  <w:style w:type="paragraph" w:customStyle="1" w:styleId="1b">
    <w:name w:val="Нижний колонтитул1"/>
    <w:basedOn w:val="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Верхний колонтитул1"/>
    <w:basedOn w:val="a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DB34C5"/>
    <w:rPr>
      <w:rFonts w:ascii="Calibri" w:eastAsiaTheme="minorEastAsia" w:hAnsi="Calibri"/>
      <w:sz w:val="22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0C6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851A37"/>
    <w:pPr>
      <w:ind w:left="720"/>
      <w:contextualSpacing/>
    </w:pPr>
  </w:style>
  <w:style w:type="paragraph" w:customStyle="1" w:styleId="1d">
    <w:name w:val="Без интервала1"/>
    <w:next w:val="af5"/>
    <w:uiPriority w:val="1"/>
    <w:qFormat/>
    <w:rsid w:val="002361C6"/>
    <w:rPr>
      <w:rFonts w:eastAsia="Times New Roman"/>
      <w:sz w:val="22"/>
      <w:lang w:eastAsia="ru-RU"/>
    </w:rPr>
  </w:style>
  <w:style w:type="paragraph" w:customStyle="1" w:styleId="13">
    <w:name w:val="Абзац списка1"/>
    <w:basedOn w:val="a"/>
    <w:next w:val="af7"/>
    <w:link w:val="12"/>
    <w:uiPriority w:val="34"/>
    <w:qFormat/>
    <w:rsid w:val="002361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111">
    <w:name w:val="Заголовок №11"/>
    <w:basedOn w:val="a"/>
    <w:link w:val="110"/>
    <w:uiPriority w:val="99"/>
    <w:qFormat/>
    <w:rsid w:val="002361C6"/>
    <w:pPr>
      <w:shd w:val="clear" w:color="auto" w:fill="FFFFFF"/>
      <w:spacing w:before="480" w:after="240" w:line="240" w:lineRule="atLeast"/>
      <w:outlineLvl w:val="0"/>
    </w:pPr>
    <w:rPr>
      <w:rFonts w:ascii="Times New Roman" w:eastAsiaTheme="minorHAnsi" w:hAnsi="Times New Roman"/>
      <w:b/>
      <w:bCs/>
      <w:i/>
      <w:iCs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uiPriority w:val="99"/>
    <w:qFormat/>
    <w:rsid w:val="002361C6"/>
    <w:pPr>
      <w:shd w:val="clear" w:color="auto" w:fill="FFFFFF"/>
      <w:spacing w:before="180" w:after="180" w:line="240" w:lineRule="atLeast"/>
      <w:jc w:val="both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af8">
    <w:name w:val="Колонтитул"/>
    <w:basedOn w:val="a"/>
    <w:uiPriority w:val="99"/>
    <w:qFormat/>
    <w:rsid w:val="002361C6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qFormat/>
    <w:rsid w:val="002361C6"/>
    <w:pPr>
      <w:shd w:val="clear" w:color="auto" w:fill="FFFFFF"/>
      <w:spacing w:after="0" w:line="251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e">
    <w:name w:val="Текст выноски1"/>
    <w:basedOn w:val="a"/>
    <w:next w:val="af6"/>
    <w:uiPriority w:val="99"/>
    <w:semiHidden/>
    <w:unhideWhenUsed/>
    <w:qFormat/>
    <w:rsid w:val="00236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">
    <w:name w:val="Нижний колонтитул1"/>
    <w:basedOn w:val="a"/>
    <w:next w:val="1b"/>
    <w:uiPriority w:val="99"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1f0">
    <w:name w:val="Верхний колонтитул1"/>
    <w:basedOn w:val="a"/>
    <w:next w:val="1c"/>
    <w:uiPriority w:val="99"/>
    <w:semiHidden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s1">
    <w:name w:val="s_1"/>
    <w:basedOn w:val="a"/>
    <w:qFormat/>
    <w:rsid w:val="001F360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933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f1">
    <w:name w:val="Нет списка1"/>
    <w:uiPriority w:val="99"/>
    <w:semiHidden/>
    <w:unhideWhenUsed/>
    <w:qFormat/>
    <w:rsid w:val="002361C6"/>
  </w:style>
  <w:style w:type="table" w:styleId="af9">
    <w:name w:val="Table Grid"/>
    <w:basedOn w:val="a1"/>
    <w:uiPriority w:val="59"/>
    <w:rsid w:val="00BE463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1"/>
    <w:rsid w:val="00BE4636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uiPriority w:val="59"/>
    <w:rsid w:val="0096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96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55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basedOn w:val="a0"/>
    <w:unhideWhenUsed/>
    <w:rsid w:val="002B2D97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B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2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5B28-CDCD-49F9-A848-DCEC055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3</Pages>
  <Words>7475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149</cp:revision>
  <cp:lastPrinted>2022-09-13T07:32:00Z</cp:lastPrinted>
  <dcterms:created xsi:type="dcterms:W3CDTF">2022-09-10T10:11:00Z</dcterms:created>
  <dcterms:modified xsi:type="dcterms:W3CDTF">2022-09-13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